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045" w:tblpY="-129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80E77" w:rsidRPr="00962F09" w:rsidTr="00D80E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77" w:rsidRPr="00962F09" w:rsidRDefault="00D80E77" w:rsidP="00D80E7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E77" w:rsidRDefault="00D80E77" w:rsidP="00D80E7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62F09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962F09">
              <w:rPr>
                <w:sz w:val="24"/>
                <w:szCs w:val="24"/>
              </w:rPr>
              <w:t>№ 2</w:t>
            </w:r>
          </w:p>
          <w:p w:rsidR="00D80E77" w:rsidRPr="00962F09" w:rsidRDefault="00D80E77" w:rsidP="00D80E7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bCs/>
                <w:sz w:val="24"/>
                <w:szCs w:val="24"/>
              </w:rPr>
              <w:t>к п</w:t>
            </w:r>
            <w:r w:rsidRPr="00363E25">
              <w:rPr>
                <w:bCs/>
                <w:sz w:val="24"/>
                <w:szCs w:val="24"/>
              </w:rPr>
              <w:t>орядк</w:t>
            </w:r>
            <w:r>
              <w:rPr>
                <w:bCs/>
                <w:sz w:val="24"/>
                <w:szCs w:val="24"/>
              </w:rPr>
              <w:t>у</w:t>
            </w:r>
            <w:r w:rsidRPr="00363E25">
              <w:rPr>
                <w:bCs/>
                <w:sz w:val="24"/>
                <w:szCs w:val="24"/>
              </w:rPr>
              <w:t xml:space="preserve"> формирования муниципального задания на оказание муниципальных услуг (выполнение работ) в отношении муниципальных учреждений</w:t>
            </w:r>
            <w:r>
              <w:rPr>
                <w:bCs/>
                <w:sz w:val="24"/>
                <w:szCs w:val="24"/>
              </w:rPr>
              <w:t xml:space="preserve">, подведомственных Управлению образования </w:t>
            </w:r>
            <w:r w:rsidRPr="00363E25">
              <w:rPr>
                <w:bCs/>
                <w:sz w:val="24"/>
                <w:szCs w:val="24"/>
              </w:rPr>
              <w:t>и финансового обеспечения выполнения муниципального задания</w:t>
            </w:r>
            <w:r w:rsidRPr="001C4223">
              <w:rPr>
                <w:sz w:val="24"/>
                <w:szCs w:val="24"/>
              </w:rPr>
              <w:t>»</w:t>
            </w:r>
          </w:p>
        </w:tc>
      </w:tr>
    </w:tbl>
    <w:p w:rsidR="00652015" w:rsidRPr="00746224" w:rsidRDefault="00652015" w:rsidP="00DB7A76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652015" w:rsidRPr="004170AD" w:rsidRDefault="00652015" w:rsidP="0065201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52015" w:rsidRPr="004170AD" w:rsidRDefault="00652015" w:rsidP="0065201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52015" w:rsidRPr="00C80E04" w:rsidRDefault="00652015" w:rsidP="00652015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C80E04">
        <w:rPr>
          <w:sz w:val="24"/>
          <w:szCs w:val="24"/>
        </w:rPr>
        <w:t xml:space="preserve">                                                        </w:t>
      </w:r>
    </w:p>
    <w:p w:rsidR="00652015" w:rsidRPr="00C80E04" w:rsidRDefault="00652015" w:rsidP="00652015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652015" w:rsidRPr="00C80E04" w:rsidRDefault="00652015" w:rsidP="006520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52015" w:rsidRDefault="00652015" w:rsidP="006520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0E77" w:rsidRPr="00C80E04" w:rsidRDefault="00D80E77" w:rsidP="006520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52015" w:rsidRPr="00C80E04" w:rsidRDefault="00652015" w:rsidP="00652015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0" w:name="P701"/>
      <w:bookmarkEnd w:id="0"/>
      <w:r w:rsidRPr="00C80E04">
        <w:rPr>
          <w:sz w:val="24"/>
          <w:szCs w:val="24"/>
        </w:rPr>
        <w:t>ОТЧЕТ</w:t>
      </w:r>
    </w:p>
    <w:p w:rsidR="00652015" w:rsidRPr="00C80E04" w:rsidRDefault="00652015" w:rsidP="0065201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80E04">
        <w:rPr>
          <w:sz w:val="24"/>
          <w:szCs w:val="24"/>
        </w:rPr>
        <w:t>об исполнении муниципального задания</w:t>
      </w:r>
    </w:p>
    <w:p w:rsidR="00652015" w:rsidRDefault="00652015" w:rsidP="0065201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80E04">
        <w:rPr>
          <w:sz w:val="24"/>
          <w:szCs w:val="24"/>
        </w:rPr>
        <w:t xml:space="preserve">за  </w:t>
      </w:r>
      <w:r w:rsidR="0011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80E04">
        <w:rPr>
          <w:sz w:val="24"/>
          <w:szCs w:val="24"/>
        </w:rPr>
        <w:t>20</w:t>
      </w:r>
      <w:r w:rsidR="00FA4C3F">
        <w:rPr>
          <w:sz w:val="24"/>
          <w:szCs w:val="24"/>
        </w:rPr>
        <w:t>20</w:t>
      </w:r>
      <w:r w:rsidR="00117AC7">
        <w:rPr>
          <w:sz w:val="24"/>
          <w:szCs w:val="24"/>
        </w:rPr>
        <w:t xml:space="preserve"> год</w:t>
      </w:r>
    </w:p>
    <w:p w:rsidR="00483FE2" w:rsidRPr="00C80E04" w:rsidRDefault="00483FE2" w:rsidP="00652015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т 13</w:t>
      </w:r>
      <w:r w:rsidR="00986C4A">
        <w:rPr>
          <w:sz w:val="24"/>
          <w:szCs w:val="24"/>
        </w:rPr>
        <w:t xml:space="preserve"> </w:t>
      </w:r>
      <w:r w:rsidR="00FA4C3F">
        <w:rPr>
          <w:sz w:val="24"/>
          <w:szCs w:val="24"/>
        </w:rPr>
        <w:t>января 2021</w:t>
      </w:r>
      <w:r>
        <w:rPr>
          <w:sz w:val="24"/>
          <w:szCs w:val="24"/>
        </w:rPr>
        <w:t xml:space="preserve"> г</w:t>
      </w:r>
    </w:p>
    <w:p w:rsidR="00652015" w:rsidRPr="00C80E04" w:rsidRDefault="00652015" w:rsidP="006520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65173" w:rsidRDefault="00652015" w:rsidP="00DB7A7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80E04">
        <w:rPr>
          <w:sz w:val="24"/>
          <w:szCs w:val="24"/>
        </w:rPr>
        <w:t xml:space="preserve">Наименование муниципального учреждения </w:t>
      </w:r>
      <w:proofErr w:type="spellStart"/>
      <w:r w:rsidRPr="00437F6B">
        <w:rPr>
          <w:sz w:val="24"/>
          <w:szCs w:val="24"/>
        </w:rPr>
        <w:t>Режевского</w:t>
      </w:r>
      <w:proofErr w:type="spellEnd"/>
      <w:r w:rsidRPr="00437F6B">
        <w:rPr>
          <w:sz w:val="24"/>
          <w:szCs w:val="24"/>
        </w:rPr>
        <w:t xml:space="preserve"> городского округа</w:t>
      </w:r>
    </w:p>
    <w:p w:rsidR="00652015" w:rsidRPr="00652015" w:rsidRDefault="00652015" w:rsidP="00C65173">
      <w:pPr>
        <w:widowControl w:val="0"/>
        <w:autoSpaceDE w:val="0"/>
        <w:autoSpaceDN w:val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АДОУ «Детский сад </w:t>
      </w:r>
      <w:r w:rsidR="00746BD2">
        <w:rPr>
          <w:b/>
          <w:sz w:val="24"/>
          <w:szCs w:val="24"/>
          <w:u w:val="single"/>
        </w:rPr>
        <w:t>комбинированного вида № 24</w:t>
      </w:r>
      <w:r w:rsidR="006B2B8A">
        <w:rPr>
          <w:b/>
          <w:sz w:val="24"/>
          <w:szCs w:val="24"/>
          <w:u w:val="single"/>
        </w:rPr>
        <w:t xml:space="preserve"> «</w:t>
      </w:r>
      <w:r w:rsidR="00746BD2">
        <w:rPr>
          <w:b/>
          <w:sz w:val="24"/>
          <w:szCs w:val="24"/>
          <w:u w:val="single"/>
        </w:rPr>
        <w:t>Спутник</w:t>
      </w:r>
      <w:r>
        <w:rPr>
          <w:b/>
          <w:sz w:val="24"/>
          <w:szCs w:val="24"/>
          <w:u w:val="single"/>
        </w:rPr>
        <w:t>»</w:t>
      </w:r>
    </w:p>
    <w:p w:rsidR="00652015" w:rsidRPr="00652015" w:rsidRDefault="00652015" w:rsidP="00C65173">
      <w:pPr>
        <w:widowControl w:val="0"/>
        <w:autoSpaceDE w:val="0"/>
        <w:autoSpaceDN w:val="0"/>
        <w:jc w:val="center"/>
        <w:rPr>
          <w:sz w:val="24"/>
          <w:szCs w:val="24"/>
          <w:u w:val="single"/>
        </w:rPr>
      </w:pPr>
      <w:r w:rsidRPr="00C80E04">
        <w:rPr>
          <w:sz w:val="24"/>
          <w:szCs w:val="24"/>
        </w:rPr>
        <w:t xml:space="preserve">Периодичность </w:t>
      </w:r>
      <w:proofErr w:type="gramStart"/>
      <w:r w:rsidR="00483FE2">
        <w:rPr>
          <w:sz w:val="24"/>
          <w:szCs w:val="24"/>
          <w:u w:val="single"/>
        </w:rPr>
        <w:t>годовой</w:t>
      </w:r>
      <w:proofErr w:type="gramEnd"/>
    </w:p>
    <w:p w:rsidR="00652015" w:rsidRPr="00C80E04" w:rsidRDefault="00652015" w:rsidP="00C6517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80E04">
        <w:rPr>
          <w:sz w:val="24"/>
          <w:szCs w:val="24"/>
        </w:rPr>
        <w:t>(</w:t>
      </w:r>
      <w:r w:rsidRPr="009307E1">
        <w:t>указывается в соответствии с периодичностью представления отчета о выполнении муниципального задания, установленной в муниципальном задании</w:t>
      </w:r>
      <w:r w:rsidRPr="00C80E04">
        <w:rPr>
          <w:sz w:val="24"/>
          <w:szCs w:val="24"/>
        </w:rPr>
        <w:t>)</w:t>
      </w:r>
    </w:p>
    <w:p w:rsidR="00652015" w:rsidRPr="00C80E04" w:rsidRDefault="00652015" w:rsidP="00C6517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52015" w:rsidRPr="005518D3" w:rsidRDefault="00652015" w:rsidP="005518D3">
      <w:pPr>
        <w:widowControl w:val="0"/>
        <w:autoSpaceDE w:val="0"/>
        <w:autoSpaceDN w:val="0"/>
        <w:jc w:val="both"/>
        <w:rPr>
          <w:sz w:val="24"/>
          <w:szCs w:val="24"/>
        </w:rPr>
        <w:sectPr w:rsidR="00652015" w:rsidRPr="005518D3" w:rsidSect="00DB7A76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652015" w:rsidRPr="0083533F" w:rsidRDefault="00652015" w:rsidP="00652015">
      <w:pPr>
        <w:widowControl w:val="0"/>
        <w:autoSpaceDE w:val="0"/>
        <w:autoSpaceDN w:val="0"/>
        <w:jc w:val="center"/>
        <w:rPr>
          <w:b/>
          <w:sz w:val="24"/>
        </w:rPr>
      </w:pPr>
      <w:r w:rsidRPr="0083533F">
        <w:rPr>
          <w:b/>
          <w:sz w:val="24"/>
        </w:rPr>
        <w:lastRenderedPageBreak/>
        <w:t xml:space="preserve">Часть 1. Сведения об оказываемых муниципальных услугах </w:t>
      </w:r>
      <w:hyperlink w:anchor="P670" w:history="1">
        <w:r w:rsidRPr="0083533F">
          <w:rPr>
            <w:b/>
            <w:color w:val="0000FF"/>
            <w:sz w:val="24"/>
            <w:vertAlign w:val="superscript"/>
          </w:rPr>
          <w:t>1</w:t>
        </w:r>
      </w:hyperlink>
    </w:p>
    <w:p w:rsidR="00652015" w:rsidRPr="0083533F" w:rsidRDefault="00652015" w:rsidP="00652015">
      <w:pPr>
        <w:widowControl w:val="0"/>
        <w:autoSpaceDE w:val="0"/>
        <w:autoSpaceDN w:val="0"/>
        <w:jc w:val="center"/>
        <w:rPr>
          <w:b/>
          <w:sz w:val="24"/>
          <w:u w:val="single"/>
        </w:rPr>
      </w:pPr>
      <w:r w:rsidRPr="0083533F">
        <w:rPr>
          <w:b/>
          <w:sz w:val="24"/>
          <w:u w:val="single"/>
        </w:rPr>
        <w:t>Раздел  1</w:t>
      </w:r>
    </w:p>
    <w:p w:rsidR="00652015" w:rsidRPr="00117AC7" w:rsidRDefault="00652015" w:rsidP="00652015">
      <w:pPr>
        <w:widowControl w:val="0"/>
        <w:autoSpaceDE w:val="0"/>
        <w:autoSpaceDN w:val="0"/>
        <w:jc w:val="both"/>
        <w:rPr>
          <w:rFonts w:ascii="Calibri" w:hAnsi="Calibri" w:cs="Calibri"/>
        </w:rPr>
      </w:pPr>
      <w:r w:rsidRPr="00C80E04">
        <w:rPr>
          <w:sz w:val="24"/>
          <w:szCs w:val="24"/>
        </w:rPr>
        <w:t>1</w:t>
      </w:r>
      <w:r w:rsidRPr="00117AC7">
        <w:t>. Характеристики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3454"/>
      </w:tblGrid>
      <w:tr w:rsidR="00652015" w:rsidRPr="00117AC7" w:rsidTr="00C65173">
        <w:tc>
          <w:tcPr>
            <w:tcW w:w="2608" w:type="dxa"/>
            <w:vMerge w:val="restart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 xml:space="preserve">Уникальный номер реестровой записи </w:t>
            </w:r>
            <w:hyperlink w:anchor="P949" w:history="1">
              <w:r w:rsidRPr="00642CC5">
                <w:rPr>
                  <w:sz w:val="18"/>
                  <w:vertAlign w:val="superscript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438" w:type="dxa"/>
            <w:gridSpan w:val="2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52015" w:rsidRPr="00117AC7" w:rsidTr="00C65173">
        <w:tc>
          <w:tcPr>
            <w:tcW w:w="2608" w:type="dxa"/>
            <w:vMerge/>
          </w:tcPr>
          <w:p w:rsidR="00652015" w:rsidRPr="00642CC5" w:rsidRDefault="00652015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928" w:type="dxa"/>
            <w:vMerge/>
          </w:tcPr>
          <w:p w:rsidR="00652015" w:rsidRPr="00642CC5" w:rsidRDefault="00652015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684" w:type="dxa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_____________</w:t>
            </w:r>
          </w:p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 xml:space="preserve">(наименование показателя </w:t>
            </w:r>
            <w:hyperlink w:anchor="P949" w:history="1">
              <w:r w:rsidRPr="00642CC5">
                <w:rPr>
                  <w:sz w:val="18"/>
                  <w:vertAlign w:val="superscript"/>
                </w:rPr>
                <w:t>2</w:t>
              </w:r>
            </w:hyperlink>
            <w:r w:rsidRPr="00642CC5">
              <w:rPr>
                <w:sz w:val="18"/>
              </w:rPr>
              <w:t>)</w:t>
            </w:r>
          </w:p>
        </w:tc>
        <w:tc>
          <w:tcPr>
            <w:tcW w:w="1684" w:type="dxa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_____________</w:t>
            </w:r>
          </w:p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 xml:space="preserve">(наименование показателя </w:t>
            </w:r>
            <w:hyperlink w:anchor="P949" w:history="1">
              <w:r w:rsidRPr="00642CC5">
                <w:rPr>
                  <w:sz w:val="18"/>
                  <w:vertAlign w:val="superscript"/>
                </w:rPr>
                <w:t>2</w:t>
              </w:r>
            </w:hyperlink>
            <w:r w:rsidRPr="00642CC5">
              <w:rPr>
                <w:sz w:val="18"/>
              </w:rPr>
              <w:t>)</w:t>
            </w:r>
          </w:p>
        </w:tc>
        <w:tc>
          <w:tcPr>
            <w:tcW w:w="1684" w:type="dxa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_____________</w:t>
            </w:r>
          </w:p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 xml:space="preserve">(наименование показателя </w:t>
            </w:r>
            <w:hyperlink w:anchor="P949" w:history="1">
              <w:r w:rsidRPr="00642CC5">
                <w:rPr>
                  <w:sz w:val="18"/>
                  <w:vertAlign w:val="superscript"/>
                </w:rPr>
                <w:t>2</w:t>
              </w:r>
            </w:hyperlink>
            <w:r w:rsidRPr="00642CC5">
              <w:rPr>
                <w:sz w:val="18"/>
              </w:rPr>
              <w:t>)</w:t>
            </w:r>
          </w:p>
        </w:tc>
        <w:tc>
          <w:tcPr>
            <w:tcW w:w="1984" w:type="dxa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_____________</w:t>
            </w:r>
          </w:p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 xml:space="preserve">(наименование показателя </w:t>
            </w:r>
            <w:hyperlink w:anchor="P949" w:history="1">
              <w:r w:rsidRPr="00642CC5">
                <w:rPr>
                  <w:sz w:val="18"/>
                  <w:vertAlign w:val="superscript"/>
                </w:rPr>
                <w:t>2</w:t>
              </w:r>
            </w:hyperlink>
            <w:r w:rsidRPr="00642CC5">
              <w:rPr>
                <w:sz w:val="18"/>
              </w:rPr>
              <w:t>)</w:t>
            </w:r>
          </w:p>
        </w:tc>
        <w:tc>
          <w:tcPr>
            <w:tcW w:w="3454" w:type="dxa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_____________</w:t>
            </w:r>
          </w:p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 xml:space="preserve">(наименование показателя </w:t>
            </w:r>
            <w:hyperlink w:anchor="P949" w:history="1">
              <w:r w:rsidRPr="00642CC5">
                <w:rPr>
                  <w:sz w:val="18"/>
                  <w:vertAlign w:val="superscript"/>
                </w:rPr>
                <w:t>2</w:t>
              </w:r>
            </w:hyperlink>
            <w:r w:rsidRPr="00642CC5">
              <w:rPr>
                <w:sz w:val="18"/>
              </w:rPr>
              <w:t>)</w:t>
            </w:r>
          </w:p>
        </w:tc>
      </w:tr>
      <w:tr w:rsidR="00652015" w:rsidRPr="00117AC7" w:rsidTr="00C65173">
        <w:tc>
          <w:tcPr>
            <w:tcW w:w="2608" w:type="dxa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1</w:t>
            </w:r>
          </w:p>
        </w:tc>
        <w:tc>
          <w:tcPr>
            <w:tcW w:w="1928" w:type="dxa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2</w:t>
            </w:r>
          </w:p>
        </w:tc>
        <w:tc>
          <w:tcPr>
            <w:tcW w:w="1684" w:type="dxa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3</w:t>
            </w:r>
          </w:p>
        </w:tc>
        <w:tc>
          <w:tcPr>
            <w:tcW w:w="1684" w:type="dxa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4</w:t>
            </w:r>
          </w:p>
        </w:tc>
        <w:tc>
          <w:tcPr>
            <w:tcW w:w="1684" w:type="dxa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5</w:t>
            </w:r>
          </w:p>
        </w:tc>
        <w:tc>
          <w:tcPr>
            <w:tcW w:w="1984" w:type="dxa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6</w:t>
            </w:r>
          </w:p>
        </w:tc>
        <w:tc>
          <w:tcPr>
            <w:tcW w:w="3454" w:type="dxa"/>
          </w:tcPr>
          <w:p w:rsidR="00652015" w:rsidRPr="00642CC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7</w:t>
            </w:r>
          </w:p>
        </w:tc>
      </w:tr>
      <w:tr w:rsidR="00117AC7" w:rsidRPr="00117AC7" w:rsidTr="00117AC7">
        <w:trPr>
          <w:trHeight w:val="857"/>
        </w:trPr>
        <w:tc>
          <w:tcPr>
            <w:tcW w:w="2608" w:type="dxa"/>
          </w:tcPr>
          <w:p w:rsidR="00117AC7" w:rsidRPr="00117AC7" w:rsidRDefault="00117AC7" w:rsidP="00117AC7">
            <w:pPr>
              <w:widowControl w:val="0"/>
              <w:autoSpaceDE w:val="0"/>
              <w:autoSpaceDN w:val="0"/>
            </w:pPr>
            <w:r w:rsidRPr="00117AC7">
              <w:t>Реализация основных общеобразовательных программ дошкольного образования</w:t>
            </w:r>
          </w:p>
        </w:tc>
        <w:tc>
          <w:tcPr>
            <w:tcW w:w="1928" w:type="dxa"/>
          </w:tcPr>
          <w:p w:rsidR="00117AC7" w:rsidRPr="00117AC7" w:rsidRDefault="00746BD2" w:rsidP="00117AC7">
            <w:pPr>
              <w:widowControl w:val="0"/>
              <w:autoSpaceDE w:val="0"/>
              <w:autoSpaceDN w:val="0"/>
            </w:pPr>
            <w:r>
              <w:t>801011О.99.0.БВ24ДН8</w:t>
            </w:r>
            <w:r w:rsidR="00117AC7" w:rsidRPr="00117AC7">
              <w:t>2000</w:t>
            </w:r>
          </w:p>
        </w:tc>
        <w:tc>
          <w:tcPr>
            <w:tcW w:w="1684" w:type="dxa"/>
          </w:tcPr>
          <w:p w:rsidR="00117AC7" w:rsidRPr="00117AC7" w:rsidRDefault="00117AC7" w:rsidP="00117AC7">
            <w:pPr>
              <w:widowControl w:val="0"/>
              <w:autoSpaceDE w:val="0"/>
              <w:autoSpaceDN w:val="0"/>
              <w:jc w:val="center"/>
            </w:pPr>
            <w:r w:rsidRPr="00117AC7">
              <w:t>Не указано</w:t>
            </w:r>
          </w:p>
        </w:tc>
        <w:tc>
          <w:tcPr>
            <w:tcW w:w="1684" w:type="dxa"/>
          </w:tcPr>
          <w:p w:rsidR="00117AC7" w:rsidRPr="00117AC7" w:rsidRDefault="00117AC7" w:rsidP="00117AC7">
            <w:pPr>
              <w:widowControl w:val="0"/>
              <w:autoSpaceDE w:val="0"/>
              <w:autoSpaceDN w:val="0"/>
              <w:jc w:val="center"/>
            </w:pPr>
            <w:r w:rsidRPr="00117AC7">
              <w:t>Не указано</w:t>
            </w:r>
          </w:p>
        </w:tc>
        <w:tc>
          <w:tcPr>
            <w:tcW w:w="1684" w:type="dxa"/>
          </w:tcPr>
          <w:p w:rsidR="00117AC7" w:rsidRPr="00117AC7" w:rsidRDefault="00746BD2" w:rsidP="00746BD2">
            <w:pPr>
              <w:widowControl w:val="0"/>
              <w:autoSpaceDE w:val="0"/>
              <w:autoSpaceDN w:val="0"/>
              <w:jc w:val="center"/>
            </w:pPr>
            <w:r>
              <w:t>От 3</w:t>
            </w:r>
            <w:r w:rsidR="00117AC7" w:rsidRPr="00117AC7">
              <w:t xml:space="preserve"> </w:t>
            </w:r>
            <w:r>
              <w:t>до 8</w:t>
            </w:r>
            <w:r w:rsidR="00117AC7" w:rsidRPr="00117AC7">
              <w:t xml:space="preserve"> лет</w:t>
            </w:r>
          </w:p>
        </w:tc>
        <w:tc>
          <w:tcPr>
            <w:tcW w:w="1984" w:type="dxa"/>
          </w:tcPr>
          <w:p w:rsidR="00117AC7" w:rsidRPr="00117AC7" w:rsidRDefault="00117AC7" w:rsidP="00117AC7">
            <w:pPr>
              <w:widowControl w:val="0"/>
              <w:autoSpaceDE w:val="0"/>
              <w:autoSpaceDN w:val="0"/>
              <w:jc w:val="center"/>
            </w:pPr>
            <w:r w:rsidRPr="00117AC7">
              <w:t>очная</w:t>
            </w:r>
          </w:p>
        </w:tc>
        <w:tc>
          <w:tcPr>
            <w:tcW w:w="3454" w:type="dxa"/>
          </w:tcPr>
          <w:p w:rsidR="00117AC7" w:rsidRPr="00117AC7" w:rsidRDefault="00117AC7" w:rsidP="00117AC7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17AC7">
              <w:t>Группа полного дня</w:t>
            </w:r>
            <w:proofErr w:type="gramEnd"/>
          </w:p>
        </w:tc>
      </w:tr>
    </w:tbl>
    <w:p w:rsidR="00652015" w:rsidRPr="00117AC7" w:rsidRDefault="00652015" w:rsidP="00652015">
      <w:pPr>
        <w:widowControl w:val="0"/>
        <w:autoSpaceDE w:val="0"/>
        <w:autoSpaceDN w:val="0"/>
        <w:jc w:val="both"/>
      </w:pPr>
    </w:p>
    <w:p w:rsidR="00652015" w:rsidRPr="00117AC7" w:rsidRDefault="00652015" w:rsidP="00117AC7">
      <w:pPr>
        <w:widowControl w:val="0"/>
        <w:autoSpaceDE w:val="0"/>
        <w:autoSpaceDN w:val="0"/>
        <w:jc w:val="both"/>
        <w:rPr>
          <w:i/>
          <w:u w:val="single"/>
        </w:rPr>
      </w:pPr>
      <w:r w:rsidRPr="00117AC7">
        <w:t xml:space="preserve">2. Категории потребителей муниципальной услуги </w:t>
      </w:r>
      <w:r w:rsidR="00117AC7" w:rsidRPr="00117AC7">
        <w:rPr>
          <w:i/>
          <w:u w:val="single"/>
        </w:rPr>
        <w:t>физические лица</w:t>
      </w:r>
    </w:p>
    <w:p w:rsidR="00652015" w:rsidRPr="00117AC7" w:rsidRDefault="00652015" w:rsidP="00117AC7">
      <w:pPr>
        <w:widowControl w:val="0"/>
        <w:autoSpaceDE w:val="0"/>
        <w:autoSpaceDN w:val="0"/>
        <w:jc w:val="both"/>
      </w:pPr>
      <w:r w:rsidRPr="00117AC7">
        <w:t>3. Сведения о фактическом достижении показателей, характеризующих объем и качество муниципальной услуги:</w:t>
      </w:r>
    </w:p>
    <w:p w:rsidR="00652015" w:rsidRPr="00117AC7" w:rsidRDefault="00652015" w:rsidP="00117AC7">
      <w:pPr>
        <w:widowControl w:val="0"/>
        <w:autoSpaceDE w:val="0"/>
        <w:autoSpaceDN w:val="0"/>
        <w:jc w:val="both"/>
      </w:pPr>
      <w:r w:rsidRPr="00117AC7">
        <w:t>3.1. Сведения о фа</w:t>
      </w:r>
      <w:r w:rsidR="00AE5DB0">
        <w:t>ктическом достижении показателя, характеризующего</w:t>
      </w:r>
      <w:r w:rsidRPr="00117AC7">
        <w:t xml:space="preserve">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417"/>
        <w:gridCol w:w="1276"/>
        <w:gridCol w:w="1729"/>
        <w:gridCol w:w="1474"/>
        <w:gridCol w:w="1531"/>
        <w:gridCol w:w="1814"/>
        <w:gridCol w:w="1674"/>
        <w:gridCol w:w="1559"/>
      </w:tblGrid>
      <w:tr w:rsidR="00117AC7" w:rsidRPr="00117AC7" w:rsidTr="00746BD2">
        <w:tc>
          <w:tcPr>
            <w:tcW w:w="3119" w:type="dxa"/>
            <w:vMerge w:val="restart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 xml:space="preserve">Наименование показателя </w:t>
            </w:r>
            <w:hyperlink w:anchor="P950" w:history="1">
              <w:r w:rsidRPr="00642CC5">
                <w:rPr>
                  <w:sz w:val="18"/>
                  <w:vertAlign w:val="superscript"/>
                </w:rPr>
                <w:t>3</w:t>
              </w:r>
            </w:hyperlink>
          </w:p>
        </w:tc>
        <w:tc>
          <w:tcPr>
            <w:tcW w:w="2693" w:type="dxa"/>
            <w:gridSpan w:val="2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Единица измерения</w:t>
            </w:r>
          </w:p>
        </w:tc>
        <w:tc>
          <w:tcPr>
            <w:tcW w:w="3203" w:type="dxa"/>
            <w:gridSpan w:val="2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bookmarkStart w:id="1" w:name="P756"/>
            <w:bookmarkEnd w:id="1"/>
            <w:r w:rsidRPr="00642CC5">
              <w:rPr>
                <w:sz w:val="18"/>
              </w:rPr>
              <w:t xml:space="preserve">Допустимое (возможное) отклонение </w:t>
            </w:r>
            <w:hyperlink w:anchor="P951" w:history="1">
              <w:r w:rsidRPr="00642CC5">
                <w:rPr>
                  <w:sz w:val="18"/>
                  <w:vertAlign w:val="superscript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642CC5">
                <w:rPr>
                  <w:sz w:val="18"/>
                  <w:vertAlign w:val="superscript"/>
                </w:rPr>
                <w:t>5</w:t>
              </w:r>
            </w:hyperlink>
          </w:p>
        </w:tc>
        <w:tc>
          <w:tcPr>
            <w:tcW w:w="1674" w:type="dxa"/>
            <w:vMerge w:val="restart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Причина отклонения</w:t>
            </w:r>
          </w:p>
        </w:tc>
        <w:tc>
          <w:tcPr>
            <w:tcW w:w="1559" w:type="dxa"/>
            <w:vMerge w:val="restart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Коэффициент весомости</w:t>
            </w:r>
          </w:p>
        </w:tc>
      </w:tr>
      <w:tr w:rsidR="00117AC7" w:rsidRPr="00117AC7" w:rsidTr="00746BD2">
        <w:tc>
          <w:tcPr>
            <w:tcW w:w="3119" w:type="dxa"/>
            <w:vMerge/>
          </w:tcPr>
          <w:p w:rsidR="00117AC7" w:rsidRPr="00642CC5" w:rsidRDefault="00117AC7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bookmarkStart w:id="2" w:name="P759"/>
            <w:bookmarkEnd w:id="2"/>
            <w:r w:rsidRPr="00642CC5">
              <w:rPr>
                <w:sz w:val="18"/>
              </w:rPr>
              <w:t xml:space="preserve">наименование </w:t>
            </w:r>
            <w:hyperlink w:anchor="P950" w:history="1">
              <w:r w:rsidRPr="00642CC5">
                <w:rPr>
                  <w:sz w:val="18"/>
                  <w:vertAlign w:val="superscript"/>
                </w:rPr>
                <w:t>3</w:t>
              </w:r>
            </w:hyperlink>
          </w:p>
        </w:tc>
        <w:tc>
          <w:tcPr>
            <w:tcW w:w="1276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 xml:space="preserve">код по </w:t>
            </w:r>
            <w:hyperlink r:id="rId6" w:history="1">
              <w:r w:rsidRPr="00642CC5">
                <w:rPr>
                  <w:sz w:val="18"/>
                </w:rPr>
                <w:t>ОКЕИ</w:t>
              </w:r>
            </w:hyperlink>
            <w:r w:rsidRPr="00642CC5">
              <w:rPr>
                <w:sz w:val="18"/>
              </w:rPr>
              <w:t xml:space="preserve"> </w:t>
            </w:r>
            <w:hyperlink w:anchor="P950" w:history="1">
              <w:r w:rsidRPr="00642CC5">
                <w:rPr>
                  <w:sz w:val="18"/>
                  <w:vertAlign w:val="superscript"/>
                </w:rPr>
                <w:t>3</w:t>
              </w:r>
            </w:hyperlink>
          </w:p>
        </w:tc>
        <w:tc>
          <w:tcPr>
            <w:tcW w:w="1729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bookmarkStart w:id="3" w:name="P761"/>
            <w:bookmarkEnd w:id="3"/>
            <w:r w:rsidRPr="00642CC5">
              <w:rPr>
                <w:sz w:val="18"/>
              </w:rPr>
              <w:t xml:space="preserve">утверждено в муниципальном задании на год </w:t>
            </w:r>
            <w:hyperlink w:anchor="P950" w:history="1">
              <w:r w:rsidRPr="00642CC5">
                <w:rPr>
                  <w:sz w:val="18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bookmarkStart w:id="4" w:name="P762"/>
            <w:bookmarkEnd w:id="4"/>
            <w:r w:rsidRPr="00642CC5">
              <w:rPr>
                <w:sz w:val="18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117AC7" w:rsidRPr="00642CC5" w:rsidRDefault="00117AC7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814" w:type="dxa"/>
            <w:vMerge/>
          </w:tcPr>
          <w:p w:rsidR="00117AC7" w:rsidRPr="00642CC5" w:rsidRDefault="00117AC7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674" w:type="dxa"/>
            <w:vMerge/>
          </w:tcPr>
          <w:p w:rsidR="00117AC7" w:rsidRPr="00642CC5" w:rsidRDefault="00117AC7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117AC7" w:rsidRPr="00642CC5" w:rsidRDefault="00117AC7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</w:tr>
      <w:tr w:rsidR="00117AC7" w:rsidRPr="00117AC7" w:rsidTr="00746BD2">
        <w:tc>
          <w:tcPr>
            <w:tcW w:w="3119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1</w:t>
            </w:r>
          </w:p>
        </w:tc>
        <w:tc>
          <w:tcPr>
            <w:tcW w:w="1417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2</w:t>
            </w:r>
          </w:p>
        </w:tc>
        <w:tc>
          <w:tcPr>
            <w:tcW w:w="1276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3</w:t>
            </w:r>
          </w:p>
        </w:tc>
        <w:tc>
          <w:tcPr>
            <w:tcW w:w="1729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4</w:t>
            </w:r>
          </w:p>
        </w:tc>
        <w:tc>
          <w:tcPr>
            <w:tcW w:w="1474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5</w:t>
            </w:r>
          </w:p>
        </w:tc>
        <w:tc>
          <w:tcPr>
            <w:tcW w:w="1531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6</w:t>
            </w:r>
          </w:p>
        </w:tc>
        <w:tc>
          <w:tcPr>
            <w:tcW w:w="1814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7</w:t>
            </w:r>
          </w:p>
        </w:tc>
        <w:tc>
          <w:tcPr>
            <w:tcW w:w="1674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8</w:t>
            </w:r>
          </w:p>
        </w:tc>
        <w:tc>
          <w:tcPr>
            <w:tcW w:w="1559" w:type="dxa"/>
          </w:tcPr>
          <w:p w:rsidR="00117AC7" w:rsidRPr="00642CC5" w:rsidRDefault="00117AC7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42CC5">
              <w:rPr>
                <w:sz w:val="18"/>
              </w:rPr>
              <w:t>9</w:t>
            </w:r>
          </w:p>
        </w:tc>
      </w:tr>
      <w:tr w:rsidR="00117AC7" w:rsidRPr="00117AC7" w:rsidTr="00746BD2">
        <w:tc>
          <w:tcPr>
            <w:tcW w:w="3119" w:type="dxa"/>
          </w:tcPr>
          <w:p w:rsidR="00117AC7" w:rsidRPr="00117AC7" w:rsidRDefault="00117AC7" w:rsidP="00FA4C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117AC7">
              <w:t>Доля педагогов, имеющих педагогическое образование</w:t>
            </w:r>
          </w:p>
        </w:tc>
        <w:tc>
          <w:tcPr>
            <w:tcW w:w="1417" w:type="dxa"/>
          </w:tcPr>
          <w:p w:rsidR="00117AC7" w:rsidRPr="00117AC7" w:rsidRDefault="00117AC7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Процент</w:t>
            </w:r>
          </w:p>
        </w:tc>
        <w:tc>
          <w:tcPr>
            <w:tcW w:w="1276" w:type="dxa"/>
          </w:tcPr>
          <w:p w:rsidR="00117AC7" w:rsidRPr="00117AC7" w:rsidRDefault="00117AC7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744</w:t>
            </w:r>
          </w:p>
        </w:tc>
        <w:tc>
          <w:tcPr>
            <w:tcW w:w="1729" w:type="dxa"/>
          </w:tcPr>
          <w:p w:rsidR="00117AC7" w:rsidRPr="00117AC7" w:rsidRDefault="00FA4C3F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474" w:type="dxa"/>
          </w:tcPr>
          <w:p w:rsidR="00117AC7" w:rsidRPr="00117AC7" w:rsidRDefault="00FA4C3F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531" w:type="dxa"/>
          </w:tcPr>
          <w:p w:rsidR="00117AC7" w:rsidRPr="00117AC7" w:rsidRDefault="00117AC7" w:rsidP="00C65173">
            <w:pPr>
              <w:jc w:val="center"/>
            </w:pPr>
            <w:r w:rsidRPr="00117AC7">
              <w:t>5%</w:t>
            </w:r>
          </w:p>
        </w:tc>
        <w:tc>
          <w:tcPr>
            <w:tcW w:w="1814" w:type="dxa"/>
          </w:tcPr>
          <w:p w:rsidR="00117AC7" w:rsidRPr="00117AC7" w:rsidRDefault="00117AC7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0</w:t>
            </w:r>
          </w:p>
        </w:tc>
        <w:tc>
          <w:tcPr>
            <w:tcW w:w="1674" w:type="dxa"/>
          </w:tcPr>
          <w:p w:rsidR="00117AC7" w:rsidRPr="00117AC7" w:rsidRDefault="00117AC7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0</w:t>
            </w:r>
          </w:p>
        </w:tc>
        <w:tc>
          <w:tcPr>
            <w:tcW w:w="1559" w:type="dxa"/>
          </w:tcPr>
          <w:p w:rsidR="00117AC7" w:rsidRPr="008E087F" w:rsidRDefault="00FA4C3F" w:rsidP="00C65173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8E087F" w:rsidRPr="008E087F">
              <w:t>0</w:t>
            </w:r>
          </w:p>
        </w:tc>
      </w:tr>
    </w:tbl>
    <w:p w:rsidR="00652015" w:rsidRDefault="00652015" w:rsidP="00652015">
      <w:pPr>
        <w:widowControl w:val="0"/>
        <w:autoSpaceDE w:val="0"/>
        <w:autoSpaceDN w:val="0"/>
        <w:jc w:val="both"/>
      </w:pPr>
      <w:r w:rsidRPr="00117AC7">
        <w:t>3.2. Сведения о фак</w:t>
      </w:r>
      <w:r w:rsidR="00117AC7">
        <w:t>тическом достижении показателя, характеризующего</w:t>
      </w:r>
      <w:r w:rsidRPr="00117AC7">
        <w:t xml:space="preserve"> объем муниципальной услуги.</w:t>
      </w: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276"/>
        <w:gridCol w:w="1276"/>
        <w:gridCol w:w="1417"/>
        <w:gridCol w:w="1417"/>
        <w:gridCol w:w="1701"/>
        <w:gridCol w:w="993"/>
        <w:gridCol w:w="2126"/>
        <w:gridCol w:w="1134"/>
      </w:tblGrid>
      <w:tr w:rsidR="00E472C0" w:rsidRPr="00117AC7" w:rsidTr="00746BD2">
        <w:tc>
          <w:tcPr>
            <w:tcW w:w="2552" w:type="dxa"/>
            <w:vMerge w:val="restart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 xml:space="preserve">Наименование показателя </w:t>
            </w:r>
            <w:hyperlink w:anchor="P950" w:history="1">
              <w:r w:rsidRPr="00642CC5">
                <w:rPr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2693" w:type="dxa"/>
            <w:gridSpan w:val="2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Единица измерения</w:t>
            </w:r>
          </w:p>
        </w:tc>
        <w:tc>
          <w:tcPr>
            <w:tcW w:w="4110" w:type="dxa"/>
            <w:gridSpan w:val="3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Значение</w:t>
            </w:r>
          </w:p>
        </w:tc>
        <w:tc>
          <w:tcPr>
            <w:tcW w:w="1701" w:type="dxa"/>
            <w:vMerge w:val="restart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 xml:space="preserve">Допустимое (возможное) отклонение </w:t>
            </w:r>
            <w:hyperlink w:anchor="P951" w:history="1">
              <w:r w:rsidRPr="00642CC5">
                <w:rPr>
                  <w:sz w:val="16"/>
                  <w:vertAlign w:val="superscript"/>
                </w:rPr>
                <w:t>13</w:t>
              </w:r>
            </w:hyperlink>
          </w:p>
        </w:tc>
        <w:tc>
          <w:tcPr>
            <w:tcW w:w="993" w:type="dxa"/>
            <w:vMerge w:val="restart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642CC5">
                <w:rPr>
                  <w:sz w:val="16"/>
                  <w:vertAlign w:val="superscript"/>
                </w:rPr>
                <w:t>14</w:t>
              </w:r>
            </w:hyperlink>
          </w:p>
        </w:tc>
        <w:tc>
          <w:tcPr>
            <w:tcW w:w="2126" w:type="dxa"/>
            <w:vMerge w:val="restart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Средний размер платы (цена, тариф) за единицу услуги</w:t>
            </w:r>
          </w:p>
        </w:tc>
      </w:tr>
      <w:tr w:rsidR="00E472C0" w:rsidRPr="00117AC7" w:rsidTr="00746BD2">
        <w:tc>
          <w:tcPr>
            <w:tcW w:w="2552" w:type="dxa"/>
            <w:vMerge/>
          </w:tcPr>
          <w:p w:rsidR="00E472C0" w:rsidRPr="00642CC5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417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 xml:space="preserve">наименование </w:t>
            </w:r>
            <w:hyperlink w:anchor="P950" w:history="1">
              <w:r w:rsidRPr="00642CC5">
                <w:rPr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 xml:space="preserve">код по </w:t>
            </w:r>
            <w:hyperlink r:id="rId7" w:history="1">
              <w:r w:rsidRPr="00642CC5">
                <w:rPr>
                  <w:sz w:val="16"/>
                </w:rPr>
                <w:t>ОКЕИ</w:t>
              </w:r>
            </w:hyperlink>
            <w:r w:rsidRPr="00642CC5">
              <w:rPr>
                <w:sz w:val="16"/>
              </w:rPr>
              <w:t xml:space="preserve"> </w:t>
            </w:r>
            <w:hyperlink w:anchor="P950" w:history="1">
              <w:r w:rsidRPr="00642CC5">
                <w:rPr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 xml:space="preserve">утверждено в муниципальном задании на год </w:t>
            </w:r>
            <w:hyperlink w:anchor="P950" w:history="1">
              <w:r w:rsidRPr="00642CC5">
                <w:rPr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E472C0" w:rsidRPr="00642CC5" w:rsidRDefault="00E472C0" w:rsidP="00E472C0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 xml:space="preserve">утверждено в муниципальном задании на отчетную дату </w:t>
            </w:r>
            <w:hyperlink w:anchor="P950" w:history="1">
              <w:r w:rsidRPr="00642CC5">
                <w:rPr>
                  <w:sz w:val="16"/>
                  <w:vertAlign w:val="superscript"/>
                </w:rPr>
                <w:t>7</w:t>
              </w:r>
            </w:hyperlink>
          </w:p>
        </w:tc>
        <w:tc>
          <w:tcPr>
            <w:tcW w:w="1417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исполнено на отчетную дату</w:t>
            </w:r>
          </w:p>
        </w:tc>
        <w:tc>
          <w:tcPr>
            <w:tcW w:w="1701" w:type="dxa"/>
            <w:vMerge/>
          </w:tcPr>
          <w:p w:rsidR="00E472C0" w:rsidRPr="00642CC5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E472C0" w:rsidRPr="00642CC5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2126" w:type="dxa"/>
            <w:vMerge/>
          </w:tcPr>
          <w:p w:rsidR="00E472C0" w:rsidRPr="00642CC5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E472C0" w:rsidRPr="00642CC5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</w:tr>
      <w:tr w:rsidR="00E472C0" w:rsidRPr="00117AC7" w:rsidTr="00746BD2">
        <w:tc>
          <w:tcPr>
            <w:tcW w:w="2552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1</w:t>
            </w:r>
          </w:p>
        </w:tc>
        <w:tc>
          <w:tcPr>
            <w:tcW w:w="1417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2</w:t>
            </w:r>
          </w:p>
        </w:tc>
        <w:tc>
          <w:tcPr>
            <w:tcW w:w="1276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3</w:t>
            </w:r>
          </w:p>
        </w:tc>
        <w:tc>
          <w:tcPr>
            <w:tcW w:w="1276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4</w:t>
            </w:r>
          </w:p>
        </w:tc>
        <w:tc>
          <w:tcPr>
            <w:tcW w:w="1417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5</w:t>
            </w:r>
          </w:p>
        </w:tc>
        <w:tc>
          <w:tcPr>
            <w:tcW w:w="1701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6</w:t>
            </w:r>
          </w:p>
        </w:tc>
        <w:tc>
          <w:tcPr>
            <w:tcW w:w="993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7</w:t>
            </w:r>
          </w:p>
        </w:tc>
        <w:tc>
          <w:tcPr>
            <w:tcW w:w="2126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8</w:t>
            </w:r>
          </w:p>
        </w:tc>
        <w:tc>
          <w:tcPr>
            <w:tcW w:w="1134" w:type="dxa"/>
          </w:tcPr>
          <w:p w:rsidR="00E472C0" w:rsidRPr="00642CC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642CC5">
              <w:rPr>
                <w:sz w:val="16"/>
              </w:rPr>
              <w:t>9</w:t>
            </w:r>
          </w:p>
        </w:tc>
      </w:tr>
      <w:tr w:rsidR="00E472C0" w:rsidRPr="00117AC7" w:rsidTr="00746BD2">
        <w:tc>
          <w:tcPr>
            <w:tcW w:w="2552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7" w:type="dxa"/>
          </w:tcPr>
          <w:p w:rsidR="00E472C0" w:rsidRPr="00117AC7" w:rsidRDefault="00880162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</w:tcPr>
          <w:p w:rsidR="00E472C0" w:rsidRPr="00117AC7" w:rsidRDefault="00880162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76" w:type="dxa"/>
          </w:tcPr>
          <w:p w:rsidR="00E472C0" w:rsidRPr="00117AC7" w:rsidRDefault="00FA4C3F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D34240">
              <w:t>0</w:t>
            </w:r>
          </w:p>
        </w:tc>
        <w:tc>
          <w:tcPr>
            <w:tcW w:w="1417" w:type="dxa"/>
          </w:tcPr>
          <w:p w:rsidR="00E472C0" w:rsidRDefault="00746BD2" w:rsidP="00FA4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A4C3F">
              <w:t>47</w:t>
            </w:r>
          </w:p>
        </w:tc>
        <w:tc>
          <w:tcPr>
            <w:tcW w:w="1417" w:type="dxa"/>
          </w:tcPr>
          <w:p w:rsidR="00E472C0" w:rsidRPr="00117AC7" w:rsidRDefault="00746BD2" w:rsidP="00FA4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FA4C3F">
              <w:t>7</w:t>
            </w:r>
          </w:p>
        </w:tc>
        <w:tc>
          <w:tcPr>
            <w:tcW w:w="1701" w:type="dxa"/>
          </w:tcPr>
          <w:p w:rsidR="00E472C0" w:rsidRPr="00117AC7" w:rsidRDefault="00E472C0" w:rsidP="00642CC5">
            <w:pPr>
              <w:jc w:val="center"/>
            </w:pPr>
            <w:r w:rsidRPr="00117AC7">
              <w:t>5%</w:t>
            </w:r>
          </w:p>
        </w:tc>
        <w:tc>
          <w:tcPr>
            <w:tcW w:w="993" w:type="dxa"/>
          </w:tcPr>
          <w:p w:rsidR="00E472C0" w:rsidRPr="00117AC7" w:rsidRDefault="00FA4C3F" w:rsidP="00642C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746BD2" w:rsidRDefault="00746BD2" w:rsidP="00746BD2">
      <w:pPr>
        <w:widowControl w:val="0"/>
        <w:autoSpaceDE w:val="0"/>
        <w:autoSpaceDN w:val="0"/>
        <w:rPr>
          <w:b/>
          <w:u w:val="single"/>
        </w:rPr>
      </w:pPr>
    </w:p>
    <w:p w:rsidR="00652015" w:rsidRPr="00117AC7" w:rsidRDefault="00652015" w:rsidP="00652015">
      <w:pPr>
        <w:widowControl w:val="0"/>
        <w:autoSpaceDE w:val="0"/>
        <w:autoSpaceDN w:val="0"/>
        <w:jc w:val="center"/>
        <w:rPr>
          <w:b/>
          <w:u w:val="single"/>
        </w:rPr>
      </w:pPr>
      <w:r w:rsidRPr="00117AC7">
        <w:rPr>
          <w:b/>
          <w:u w:val="single"/>
        </w:rPr>
        <w:t>Раздел  2</w:t>
      </w:r>
    </w:p>
    <w:p w:rsidR="00652015" w:rsidRPr="00117AC7" w:rsidRDefault="00652015" w:rsidP="00652015">
      <w:pPr>
        <w:widowControl w:val="0"/>
        <w:autoSpaceDE w:val="0"/>
        <w:autoSpaceDN w:val="0"/>
        <w:jc w:val="both"/>
        <w:rPr>
          <w:rFonts w:ascii="Calibri" w:hAnsi="Calibri" w:cs="Calibri"/>
        </w:rPr>
      </w:pPr>
      <w:r w:rsidRPr="00117AC7">
        <w:t>1. Характеристики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3454"/>
      </w:tblGrid>
      <w:tr w:rsidR="00652015" w:rsidRPr="00117AC7" w:rsidTr="00C65173">
        <w:tc>
          <w:tcPr>
            <w:tcW w:w="2608" w:type="dxa"/>
            <w:vMerge w:val="restart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 xml:space="preserve">Уникальный номер реестровой записи </w:t>
            </w:r>
            <w:hyperlink w:anchor="P949" w:history="1">
              <w:r w:rsidRPr="00934306">
                <w:rPr>
                  <w:sz w:val="18"/>
                  <w:vertAlign w:val="superscript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438" w:type="dxa"/>
            <w:gridSpan w:val="2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52015" w:rsidRPr="00117AC7" w:rsidTr="00C65173">
        <w:tc>
          <w:tcPr>
            <w:tcW w:w="2608" w:type="dxa"/>
            <w:vMerge/>
          </w:tcPr>
          <w:p w:rsidR="00652015" w:rsidRPr="00934306" w:rsidRDefault="00652015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928" w:type="dxa"/>
            <w:vMerge/>
          </w:tcPr>
          <w:p w:rsidR="00652015" w:rsidRPr="00934306" w:rsidRDefault="00652015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684" w:type="dxa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_____________</w:t>
            </w:r>
          </w:p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 xml:space="preserve">(наименование показателя </w:t>
            </w:r>
            <w:hyperlink w:anchor="P949" w:history="1">
              <w:r w:rsidRPr="00934306">
                <w:rPr>
                  <w:sz w:val="18"/>
                  <w:vertAlign w:val="superscript"/>
                </w:rPr>
                <w:t>2</w:t>
              </w:r>
            </w:hyperlink>
            <w:r w:rsidRPr="00934306">
              <w:rPr>
                <w:sz w:val="18"/>
              </w:rPr>
              <w:t>)</w:t>
            </w:r>
          </w:p>
        </w:tc>
        <w:tc>
          <w:tcPr>
            <w:tcW w:w="1684" w:type="dxa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_____________</w:t>
            </w:r>
          </w:p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 xml:space="preserve">(наименование показателя </w:t>
            </w:r>
            <w:hyperlink w:anchor="P949" w:history="1">
              <w:r w:rsidRPr="00934306">
                <w:rPr>
                  <w:sz w:val="18"/>
                  <w:vertAlign w:val="superscript"/>
                </w:rPr>
                <w:t>2</w:t>
              </w:r>
            </w:hyperlink>
            <w:r w:rsidRPr="00934306">
              <w:rPr>
                <w:sz w:val="18"/>
              </w:rPr>
              <w:t>)</w:t>
            </w:r>
          </w:p>
        </w:tc>
        <w:tc>
          <w:tcPr>
            <w:tcW w:w="1684" w:type="dxa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_____________</w:t>
            </w:r>
          </w:p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 xml:space="preserve">(наименование показателя </w:t>
            </w:r>
            <w:hyperlink w:anchor="P949" w:history="1">
              <w:r w:rsidRPr="00934306">
                <w:rPr>
                  <w:sz w:val="18"/>
                  <w:vertAlign w:val="superscript"/>
                </w:rPr>
                <w:t>2</w:t>
              </w:r>
            </w:hyperlink>
            <w:r w:rsidRPr="00934306">
              <w:rPr>
                <w:sz w:val="18"/>
              </w:rPr>
              <w:t>)</w:t>
            </w:r>
          </w:p>
        </w:tc>
        <w:tc>
          <w:tcPr>
            <w:tcW w:w="1984" w:type="dxa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_____________</w:t>
            </w:r>
          </w:p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 xml:space="preserve">(наименование показателя </w:t>
            </w:r>
            <w:hyperlink w:anchor="P949" w:history="1">
              <w:r w:rsidRPr="00934306">
                <w:rPr>
                  <w:sz w:val="18"/>
                  <w:vertAlign w:val="superscript"/>
                </w:rPr>
                <w:t>2</w:t>
              </w:r>
            </w:hyperlink>
            <w:r w:rsidRPr="00934306">
              <w:rPr>
                <w:sz w:val="18"/>
              </w:rPr>
              <w:t>)</w:t>
            </w:r>
          </w:p>
        </w:tc>
        <w:tc>
          <w:tcPr>
            <w:tcW w:w="3454" w:type="dxa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_____________</w:t>
            </w:r>
          </w:p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 xml:space="preserve">(наименование показателя </w:t>
            </w:r>
            <w:hyperlink w:anchor="P949" w:history="1">
              <w:r w:rsidRPr="00934306">
                <w:rPr>
                  <w:sz w:val="18"/>
                  <w:vertAlign w:val="superscript"/>
                </w:rPr>
                <w:t>2</w:t>
              </w:r>
            </w:hyperlink>
            <w:r w:rsidRPr="00934306">
              <w:rPr>
                <w:sz w:val="18"/>
              </w:rPr>
              <w:t>)</w:t>
            </w:r>
          </w:p>
        </w:tc>
      </w:tr>
      <w:tr w:rsidR="00652015" w:rsidRPr="00117AC7" w:rsidTr="00C65173">
        <w:tc>
          <w:tcPr>
            <w:tcW w:w="2608" w:type="dxa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1</w:t>
            </w:r>
          </w:p>
        </w:tc>
        <w:tc>
          <w:tcPr>
            <w:tcW w:w="1928" w:type="dxa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2</w:t>
            </w:r>
          </w:p>
        </w:tc>
        <w:tc>
          <w:tcPr>
            <w:tcW w:w="1684" w:type="dxa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3</w:t>
            </w:r>
          </w:p>
        </w:tc>
        <w:tc>
          <w:tcPr>
            <w:tcW w:w="1684" w:type="dxa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4</w:t>
            </w:r>
          </w:p>
        </w:tc>
        <w:tc>
          <w:tcPr>
            <w:tcW w:w="1684" w:type="dxa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5</w:t>
            </w:r>
          </w:p>
        </w:tc>
        <w:tc>
          <w:tcPr>
            <w:tcW w:w="1984" w:type="dxa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6</w:t>
            </w:r>
          </w:p>
        </w:tc>
        <w:tc>
          <w:tcPr>
            <w:tcW w:w="3454" w:type="dxa"/>
          </w:tcPr>
          <w:p w:rsidR="00652015" w:rsidRPr="00934306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7</w:t>
            </w:r>
          </w:p>
        </w:tc>
      </w:tr>
      <w:tr w:rsidR="00D731F9" w:rsidRPr="00117AC7" w:rsidTr="00C65173">
        <w:tc>
          <w:tcPr>
            <w:tcW w:w="2608" w:type="dxa"/>
          </w:tcPr>
          <w:p w:rsidR="00D731F9" w:rsidRPr="00934306" w:rsidRDefault="00D731F9" w:rsidP="006B2B8A">
            <w:pPr>
              <w:widowControl w:val="0"/>
              <w:autoSpaceDE w:val="0"/>
              <w:autoSpaceDN w:val="0"/>
              <w:rPr>
                <w:sz w:val="18"/>
              </w:rPr>
            </w:pPr>
            <w:bookmarkStart w:id="5" w:name="OLE_LINK27"/>
            <w:bookmarkStart w:id="6" w:name="OLE_LINK28"/>
            <w:r w:rsidRPr="00934306">
              <w:rPr>
                <w:sz w:val="18"/>
              </w:rPr>
              <w:t>Реализация основных общеобразовательных программ дошкольного образования</w:t>
            </w:r>
            <w:bookmarkEnd w:id="5"/>
            <w:bookmarkEnd w:id="6"/>
          </w:p>
        </w:tc>
        <w:tc>
          <w:tcPr>
            <w:tcW w:w="1928" w:type="dxa"/>
          </w:tcPr>
          <w:p w:rsidR="00D731F9" w:rsidRPr="00934306" w:rsidRDefault="00746BD2" w:rsidP="006B2B8A">
            <w:pPr>
              <w:widowControl w:val="0"/>
              <w:autoSpaceDE w:val="0"/>
              <w:autoSpaceDN w:val="0"/>
              <w:rPr>
                <w:sz w:val="18"/>
              </w:rPr>
            </w:pPr>
            <w:r>
              <w:rPr>
                <w:sz w:val="18"/>
              </w:rPr>
              <w:t>801011О.99.0.БВ24ДМ6</w:t>
            </w:r>
            <w:r w:rsidR="00D731F9" w:rsidRPr="00934306">
              <w:rPr>
                <w:sz w:val="18"/>
              </w:rPr>
              <w:t>2000</w:t>
            </w:r>
          </w:p>
        </w:tc>
        <w:tc>
          <w:tcPr>
            <w:tcW w:w="1684" w:type="dxa"/>
          </w:tcPr>
          <w:p w:rsidR="00D731F9" w:rsidRPr="00934306" w:rsidRDefault="00D731F9" w:rsidP="006B2B8A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Не указано</w:t>
            </w:r>
          </w:p>
        </w:tc>
        <w:tc>
          <w:tcPr>
            <w:tcW w:w="1684" w:type="dxa"/>
          </w:tcPr>
          <w:p w:rsidR="00D731F9" w:rsidRPr="00934306" w:rsidRDefault="00D731F9" w:rsidP="006B2B8A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Не указано</w:t>
            </w:r>
          </w:p>
        </w:tc>
        <w:tc>
          <w:tcPr>
            <w:tcW w:w="1684" w:type="dxa"/>
          </w:tcPr>
          <w:p w:rsidR="00D731F9" w:rsidRPr="00934306" w:rsidRDefault="00746BD2" w:rsidP="006B2B8A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sz w:val="18"/>
              </w:rPr>
              <w:t>От 1 до 3</w:t>
            </w:r>
            <w:r w:rsidR="00D731F9" w:rsidRPr="00934306">
              <w:rPr>
                <w:sz w:val="18"/>
              </w:rPr>
              <w:t xml:space="preserve"> лет</w:t>
            </w:r>
          </w:p>
        </w:tc>
        <w:tc>
          <w:tcPr>
            <w:tcW w:w="1984" w:type="dxa"/>
          </w:tcPr>
          <w:p w:rsidR="00D731F9" w:rsidRPr="00934306" w:rsidRDefault="00D731F9" w:rsidP="006B2B8A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очная</w:t>
            </w:r>
          </w:p>
        </w:tc>
        <w:tc>
          <w:tcPr>
            <w:tcW w:w="3454" w:type="dxa"/>
          </w:tcPr>
          <w:p w:rsidR="00D731F9" w:rsidRPr="00934306" w:rsidRDefault="00D731F9" w:rsidP="006B2B8A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proofErr w:type="gramStart"/>
            <w:r w:rsidRPr="00934306">
              <w:rPr>
                <w:sz w:val="18"/>
              </w:rPr>
              <w:t>группа полного дня</w:t>
            </w:r>
            <w:proofErr w:type="gramEnd"/>
          </w:p>
        </w:tc>
      </w:tr>
    </w:tbl>
    <w:p w:rsidR="00652015" w:rsidRPr="00117AC7" w:rsidRDefault="00652015" w:rsidP="00652015">
      <w:pPr>
        <w:widowControl w:val="0"/>
        <w:autoSpaceDE w:val="0"/>
        <w:autoSpaceDN w:val="0"/>
        <w:jc w:val="both"/>
        <w:rPr>
          <w:i/>
          <w:u w:val="single"/>
        </w:rPr>
      </w:pPr>
      <w:r w:rsidRPr="00117AC7">
        <w:t xml:space="preserve">2. Категории потребителей муниципальной услуги </w:t>
      </w:r>
      <w:r w:rsidR="00D731F9">
        <w:rPr>
          <w:i/>
          <w:u w:val="single"/>
        </w:rPr>
        <w:t>физические лица</w:t>
      </w:r>
    </w:p>
    <w:p w:rsidR="00652015" w:rsidRPr="00117AC7" w:rsidRDefault="00652015" w:rsidP="00652015">
      <w:pPr>
        <w:widowControl w:val="0"/>
        <w:autoSpaceDE w:val="0"/>
        <w:autoSpaceDN w:val="0"/>
        <w:jc w:val="both"/>
      </w:pPr>
      <w:r w:rsidRPr="00117AC7">
        <w:t>3. Сведения о фактическом достижении показателей, характеризующих объем и качество муниципальной услуги:</w:t>
      </w:r>
    </w:p>
    <w:p w:rsidR="00652015" w:rsidRDefault="00652015" w:rsidP="00652015">
      <w:pPr>
        <w:widowControl w:val="0"/>
        <w:autoSpaceDE w:val="0"/>
        <w:autoSpaceDN w:val="0"/>
        <w:spacing w:before="220"/>
        <w:jc w:val="both"/>
      </w:pPr>
      <w:r w:rsidRPr="00117AC7">
        <w:t>3.1. Сведения о фа</w:t>
      </w:r>
      <w:r w:rsidR="00D731F9">
        <w:t>ктическом достижении показателей, характеризующих</w:t>
      </w:r>
      <w:r w:rsidRPr="00117AC7">
        <w:t xml:space="preserve"> качество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445"/>
        <w:gridCol w:w="1532"/>
        <w:gridCol w:w="1701"/>
        <w:gridCol w:w="1559"/>
        <w:gridCol w:w="1418"/>
        <w:gridCol w:w="1728"/>
        <w:gridCol w:w="1532"/>
        <w:gridCol w:w="1701"/>
      </w:tblGrid>
      <w:tr w:rsidR="00D731F9" w:rsidRPr="00117AC7" w:rsidTr="00E76202">
        <w:tc>
          <w:tcPr>
            <w:tcW w:w="2410" w:type="dxa"/>
            <w:vMerge w:val="restart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 xml:space="preserve">Наименование показателя </w:t>
            </w:r>
            <w:hyperlink w:anchor="P950" w:history="1">
              <w:r w:rsidRPr="00934306">
                <w:rPr>
                  <w:sz w:val="18"/>
                  <w:vertAlign w:val="superscript"/>
                </w:rPr>
                <w:t>3</w:t>
              </w:r>
            </w:hyperlink>
          </w:p>
        </w:tc>
        <w:tc>
          <w:tcPr>
            <w:tcW w:w="2977" w:type="dxa"/>
            <w:gridSpan w:val="2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Единица измерения</w:t>
            </w:r>
          </w:p>
        </w:tc>
        <w:tc>
          <w:tcPr>
            <w:tcW w:w="3260" w:type="dxa"/>
            <w:gridSpan w:val="2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 xml:space="preserve">Допустимое (возможное) отклонение </w:t>
            </w:r>
            <w:hyperlink w:anchor="P951" w:history="1">
              <w:r w:rsidRPr="00934306">
                <w:rPr>
                  <w:sz w:val="18"/>
                  <w:vertAlign w:val="superscript"/>
                </w:rPr>
                <w:t>4</w:t>
              </w:r>
            </w:hyperlink>
          </w:p>
        </w:tc>
        <w:tc>
          <w:tcPr>
            <w:tcW w:w="1728" w:type="dxa"/>
            <w:vMerge w:val="restart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934306">
                <w:rPr>
                  <w:sz w:val="18"/>
                  <w:vertAlign w:val="superscript"/>
                </w:rPr>
                <w:t>5</w:t>
              </w:r>
            </w:hyperlink>
          </w:p>
        </w:tc>
        <w:tc>
          <w:tcPr>
            <w:tcW w:w="1532" w:type="dxa"/>
            <w:vMerge w:val="restart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Причина отклонения</w:t>
            </w:r>
          </w:p>
        </w:tc>
        <w:tc>
          <w:tcPr>
            <w:tcW w:w="1701" w:type="dxa"/>
            <w:vMerge w:val="restart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Коэффициент весомости</w:t>
            </w:r>
          </w:p>
        </w:tc>
      </w:tr>
      <w:tr w:rsidR="00D731F9" w:rsidRPr="00117AC7" w:rsidTr="00E76202">
        <w:tc>
          <w:tcPr>
            <w:tcW w:w="2410" w:type="dxa"/>
            <w:vMerge/>
          </w:tcPr>
          <w:p w:rsidR="00D731F9" w:rsidRPr="00934306" w:rsidRDefault="00D731F9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445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 xml:space="preserve">наименование </w:t>
            </w:r>
            <w:hyperlink w:anchor="P950" w:history="1">
              <w:r w:rsidRPr="00934306">
                <w:rPr>
                  <w:sz w:val="18"/>
                  <w:vertAlign w:val="superscript"/>
                </w:rPr>
                <w:t>3</w:t>
              </w:r>
            </w:hyperlink>
          </w:p>
        </w:tc>
        <w:tc>
          <w:tcPr>
            <w:tcW w:w="1532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 xml:space="preserve">код по </w:t>
            </w:r>
            <w:hyperlink r:id="rId8" w:history="1">
              <w:r w:rsidRPr="00934306">
                <w:rPr>
                  <w:sz w:val="18"/>
                </w:rPr>
                <w:t>ОКЕИ</w:t>
              </w:r>
            </w:hyperlink>
            <w:r w:rsidRPr="00934306">
              <w:rPr>
                <w:sz w:val="18"/>
              </w:rPr>
              <w:t xml:space="preserve"> </w:t>
            </w:r>
            <w:hyperlink w:anchor="P950" w:history="1">
              <w:r w:rsidRPr="00934306">
                <w:rPr>
                  <w:sz w:val="18"/>
                  <w:vertAlign w:val="superscript"/>
                </w:rPr>
                <w:t>3</w:t>
              </w:r>
            </w:hyperlink>
          </w:p>
        </w:tc>
        <w:tc>
          <w:tcPr>
            <w:tcW w:w="1701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 xml:space="preserve">утверждено в муниципальном задании на год </w:t>
            </w:r>
            <w:hyperlink w:anchor="P950" w:history="1">
              <w:r w:rsidRPr="00934306">
                <w:rPr>
                  <w:sz w:val="18"/>
                  <w:vertAlign w:val="superscript"/>
                </w:rPr>
                <w:t>3</w:t>
              </w:r>
            </w:hyperlink>
          </w:p>
        </w:tc>
        <w:tc>
          <w:tcPr>
            <w:tcW w:w="1559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исполнено на отчетную дату</w:t>
            </w:r>
          </w:p>
        </w:tc>
        <w:tc>
          <w:tcPr>
            <w:tcW w:w="1418" w:type="dxa"/>
            <w:vMerge/>
          </w:tcPr>
          <w:p w:rsidR="00D731F9" w:rsidRPr="00934306" w:rsidRDefault="00D731F9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728" w:type="dxa"/>
            <w:vMerge/>
          </w:tcPr>
          <w:p w:rsidR="00D731F9" w:rsidRPr="00934306" w:rsidRDefault="00D731F9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532" w:type="dxa"/>
            <w:vMerge/>
          </w:tcPr>
          <w:p w:rsidR="00D731F9" w:rsidRPr="00934306" w:rsidRDefault="00D731F9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D731F9" w:rsidRPr="00934306" w:rsidRDefault="00D731F9" w:rsidP="00C65173">
            <w:pPr>
              <w:spacing w:after="200" w:line="276" w:lineRule="auto"/>
              <w:rPr>
                <w:rFonts w:eastAsia="Calibri"/>
                <w:sz w:val="18"/>
                <w:lang w:eastAsia="en-US"/>
              </w:rPr>
            </w:pPr>
          </w:p>
        </w:tc>
      </w:tr>
      <w:tr w:rsidR="00D731F9" w:rsidRPr="00117AC7" w:rsidTr="00E76202">
        <w:tc>
          <w:tcPr>
            <w:tcW w:w="2410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1</w:t>
            </w:r>
          </w:p>
        </w:tc>
        <w:tc>
          <w:tcPr>
            <w:tcW w:w="1445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2</w:t>
            </w:r>
          </w:p>
        </w:tc>
        <w:tc>
          <w:tcPr>
            <w:tcW w:w="1532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3</w:t>
            </w:r>
          </w:p>
        </w:tc>
        <w:tc>
          <w:tcPr>
            <w:tcW w:w="1701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4</w:t>
            </w:r>
          </w:p>
        </w:tc>
        <w:tc>
          <w:tcPr>
            <w:tcW w:w="1559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5</w:t>
            </w:r>
          </w:p>
        </w:tc>
        <w:tc>
          <w:tcPr>
            <w:tcW w:w="1418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6</w:t>
            </w:r>
          </w:p>
        </w:tc>
        <w:tc>
          <w:tcPr>
            <w:tcW w:w="1728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7</w:t>
            </w:r>
          </w:p>
        </w:tc>
        <w:tc>
          <w:tcPr>
            <w:tcW w:w="1532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8</w:t>
            </w:r>
          </w:p>
        </w:tc>
        <w:tc>
          <w:tcPr>
            <w:tcW w:w="1701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9</w:t>
            </w:r>
          </w:p>
        </w:tc>
      </w:tr>
      <w:tr w:rsidR="00D731F9" w:rsidRPr="00117AC7" w:rsidTr="00E76202">
        <w:tc>
          <w:tcPr>
            <w:tcW w:w="2410" w:type="dxa"/>
          </w:tcPr>
          <w:p w:rsidR="00D731F9" w:rsidRPr="00934306" w:rsidRDefault="00D731F9" w:rsidP="00FA4C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8"/>
              </w:rPr>
            </w:pPr>
            <w:r w:rsidRPr="00934306">
              <w:rPr>
                <w:sz w:val="18"/>
              </w:rPr>
              <w:t xml:space="preserve">Доля педагогов, имеющих педагогическое образование </w:t>
            </w:r>
          </w:p>
        </w:tc>
        <w:tc>
          <w:tcPr>
            <w:tcW w:w="1445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Процент</w:t>
            </w:r>
          </w:p>
        </w:tc>
        <w:tc>
          <w:tcPr>
            <w:tcW w:w="1532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744</w:t>
            </w:r>
          </w:p>
        </w:tc>
        <w:tc>
          <w:tcPr>
            <w:tcW w:w="1701" w:type="dxa"/>
          </w:tcPr>
          <w:p w:rsidR="00D731F9" w:rsidRPr="00934306" w:rsidRDefault="00FA4C3F" w:rsidP="00746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  <w:tc>
          <w:tcPr>
            <w:tcW w:w="1559" w:type="dxa"/>
          </w:tcPr>
          <w:p w:rsidR="00D731F9" w:rsidRPr="00934306" w:rsidRDefault="00FA4C3F" w:rsidP="00C65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  <w:tc>
          <w:tcPr>
            <w:tcW w:w="1418" w:type="dxa"/>
          </w:tcPr>
          <w:p w:rsidR="00D731F9" w:rsidRPr="00934306" w:rsidRDefault="00D731F9" w:rsidP="0040541B">
            <w:pPr>
              <w:jc w:val="center"/>
              <w:rPr>
                <w:sz w:val="18"/>
              </w:rPr>
            </w:pPr>
            <w:r w:rsidRPr="00934306">
              <w:rPr>
                <w:sz w:val="18"/>
              </w:rPr>
              <w:t>5%</w:t>
            </w:r>
          </w:p>
        </w:tc>
        <w:tc>
          <w:tcPr>
            <w:tcW w:w="1728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0</w:t>
            </w:r>
          </w:p>
        </w:tc>
        <w:tc>
          <w:tcPr>
            <w:tcW w:w="1532" w:type="dxa"/>
          </w:tcPr>
          <w:p w:rsidR="00D731F9" w:rsidRPr="00934306" w:rsidRDefault="00D731F9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934306">
              <w:rPr>
                <w:sz w:val="18"/>
              </w:rPr>
              <w:t>0</w:t>
            </w:r>
          </w:p>
        </w:tc>
        <w:tc>
          <w:tcPr>
            <w:tcW w:w="1701" w:type="dxa"/>
          </w:tcPr>
          <w:p w:rsidR="00D731F9" w:rsidRPr="008E087F" w:rsidRDefault="008E087F" w:rsidP="00C65173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8E087F">
              <w:rPr>
                <w:sz w:val="18"/>
              </w:rPr>
              <w:t>100</w:t>
            </w:r>
          </w:p>
        </w:tc>
      </w:tr>
    </w:tbl>
    <w:p w:rsidR="00652015" w:rsidRDefault="00652015" w:rsidP="00652015">
      <w:pPr>
        <w:widowControl w:val="0"/>
        <w:autoSpaceDE w:val="0"/>
        <w:autoSpaceDN w:val="0"/>
        <w:jc w:val="both"/>
      </w:pPr>
      <w:r w:rsidRPr="00117AC7">
        <w:t>3.2. Сведения о фа</w:t>
      </w:r>
      <w:r w:rsidR="00D731F9">
        <w:t>ктическом достижении показателя, характеризующего</w:t>
      </w:r>
      <w:r w:rsidRPr="00117AC7">
        <w:t xml:space="preserve"> объем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276"/>
        <w:gridCol w:w="1276"/>
        <w:gridCol w:w="1134"/>
        <w:gridCol w:w="1417"/>
        <w:gridCol w:w="1701"/>
        <w:gridCol w:w="1276"/>
        <w:gridCol w:w="1701"/>
        <w:gridCol w:w="1276"/>
      </w:tblGrid>
      <w:tr w:rsidR="00E472C0" w:rsidRPr="00934306" w:rsidTr="00642CC5">
        <w:tc>
          <w:tcPr>
            <w:tcW w:w="2552" w:type="dxa"/>
            <w:vMerge w:val="restart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 xml:space="preserve">Наименование показателя </w:t>
            </w:r>
            <w:hyperlink w:anchor="P950" w:history="1">
              <w:r w:rsidRPr="00934306">
                <w:rPr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2693" w:type="dxa"/>
            <w:gridSpan w:val="2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Значение</w:t>
            </w:r>
          </w:p>
        </w:tc>
        <w:tc>
          <w:tcPr>
            <w:tcW w:w="1701" w:type="dxa"/>
            <w:vMerge w:val="restart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 xml:space="preserve">Допустимое (возможное) отклонение </w:t>
            </w:r>
            <w:hyperlink w:anchor="P951" w:history="1">
              <w:r w:rsidRPr="00934306">
                <w:rPr>
                  <w:sz w:val="16"/>
                  <w:vertAlign w:val="superscript"/>
                </w:rPr>
                <w:t>13</w:t>
              </w:r>
            </w:hyperlink>
          </w:p>
        </w:tc>
        <w:tc>
          <w:tcPr>
            <w:tcW w:w="1276" w:type="dxa"/>
            <w:vMerge w:val="restart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934306">
                <w:rPr>
                  <w:sz w:val="16"/>
                  <w:vertAlign w:val="superscript"/>
                </w:rPr>
                <w:t>14</w:t>
              </w:r>
            </w:hyperlink>
          </w:p>
        </w:tc>
        <w:tc>
          <w:tcPr>
            <w:tcW w:w="1701" w:type="dxa"/>
            <w:vMerge w:val="restart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Причина отклонения</w:t>
            </w:r>
          </w:p>
        </w:tc>
        <w:tc>
          <w:tcPr>
            <w:tcW w:w="1276" w:type="dxa"/>
            <w:vMerge w:val="restart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Средний размер платы (цена, тариф) за единицу услуги</w:t>
            </w:r>
          </w:p>
        </w:tc>
      </w:tr>
      <w:tr w:rsidR="00E472C0" w:rsidRPr="00117AC7" w:rsidTr="00642CC5">
        <w:tc>
          <w:tcPr>
            <w:tcW w:w="2552" w:type="dxa"/>
            <w:vMerge/>
          </w:tcPr>
          <w:p w:rsidR="00E472C0" w:rsidRPr="00934306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417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 xml:space="preserve">наименование </w:t>
            </w:r>
            <w:hyperlink w:anchor="P950" w:history="1">
              <w:r w:rsidRPr="00934306">
                <w:rPr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 xml:space="preserve">код по </w:t>
            </w:r>
            <w:hyperlink r:id="rId9" w:history="1">
              <w:r w:rsidRPr="00934306">
                <w:rPr>
                  <w:sz w:val="16"/>
                </w:rPr>
                <w:t>ОКЕИ</w:t>
              </w:r>
            </w:hyperlink>
            <w:r w:rsidRPr="00934306">
              <w:rPr>
                <w:sz w:val="16"/>
              </w:rPr>
              <w:t xml:space="preserve"> </w:t>
            </w:r>
            <w:hyperlink w:anchor="P950" w:history="1">
              <w:r w:rsidRPr="00934306">
                <w:rPr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 xml:space="preserve">утверждено в муниципальном задании на год </w:t>
            </w:r>
            <w:hyperlink w:anchor="P950" w:history="1">
              <w:r w:rsidRPr="00934306">
                <w:rPr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1134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 xml:space="preserve">утверждено в муниципальном задании на отчетную дату </w:t>
            </w:r>
            <w:hyperlink w:anchor="P950" w:history="1">
              <w:r w:rsidRPr="00934306">
                <w:rPr>
                  <w:sz w:val="16"/>
                  <w:vertAlign w:val="superscript"/>
                </w:rPr>
                <w:t>7</w:t>
              </w:r>
            </w:hyperlink>
          </w:p>
        </w:tc>
        <w:tc>
          <w:tcPr>
            <w:tcW w:w="1417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исполнено на отчетную дату</w:t>
            </w:r>
          </w:p>
        </w:tc>
        <w:tc>
          <w:tcPr>
            <w:tcW w:w="1701" w:type="dxa"/>
            <w:vMerge/>
          </w:tcPr>
          <w:p w:rsidR="00E472C0" w:rsidRPr="00934306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E472C0" w:rsidRPr="00934306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E472C0" w:rsidRPr="00934306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E472C0" w:rsidRPr="00934306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</w:tr>
      <w:tr w:rsidR="00E472C0" w:rsidRPr="00117AC7" w:rsidTr="00642CC5">
        <w:tc>
          <w:tcPr>
            <w:tcW w:w="2552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1</w:t>
            </w:r>
          </w:p>
        </w:tc>
        <w:tc>
          <w:tcPr>
            <w:tcW w:w="1417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2</w:t>
            </w:r>
          </w:p>
        </w:tc>
        <w:tc>
          <w:tcPr>
            <w:tcW w:w="1276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3</w:t>
            </w:r>
          </w:p>
        </w:tc>
        <w:tc>
          <w:tcPr>
            <w:tcW w:w="1276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4</w:t>
            </w:r>
          </w:p>
        </w:tc>
        <w:tc>
          <w:tcPr>
            <w:tcW w:w="1134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5</w:t>
            </w:r>
          </w:p>
        </w:tc>
        <w:tc>
          <w:tcPr>
            <w:tcW w:w="1701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6</w:t>
            </w:r>
          </w:p>
        </w:tc>
        <w:tc>
          <w:tcPr>
            <w:tcW w:w="1276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7</w:t>
            </w:r>
          </w:p>
        </w:tc>
        <w:tc>
          <w:tcPr>
            <w:tcW w:w="1701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8</w:t>
            </w:r>
          </w:p>
        </w:tc>
        <w:tc>
          <w:tcPr>
            <w:tcW w:w="1276" w:type="dxa"/>
          </w:tcPr>
          <w:p w:rsidR="00E472C0" w:rsidRPr="00934306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934306">
              <w:rPr>
                <w:sz w:val="16"/>
              </w:rPr>
              <w:t>9</w:t>
            </w:r>
          </w:p>
        </w:tc>
      </w:tr>
      <w:tr w:rsidR="00E472C0" w:rsidRPr="00117AC7" w:rsidTr="00642CC5">
        <w:tc>
          <w:tcPr>
            <w:tcW w:w="2552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7" w:type="dxa"/>
          </w:tcPr>
          <w:p w:rsidR="00E472C0" w:rsidRPr="00117AC7" w:rsidRDefault="00E61F11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</w:tcPr>
          <w:p w:rsidR="00E472C0" w:rsidRPr="00117AC7" w:rsidRDefault="00E61F11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76" w:type="dxa"/>
          </w:tcPr>
          <w:p w:rsidR="00E472C0" w:rsidRPr="00117AC7" w:rsidRDefault="00A84751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E472C0" w:rsidRDefault="00FA4C3F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E472C0" w:rsidRPr="00117AC7" w:rsidRDefault="00FA4C3F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E472C0" w:rsidRPr="00117AC7" w:rsidRDefault="00E472C0" w:rsidP="00642CC5">
            <w:pPr>
              <w:jc w:val="center"/>
            </w:pPr>
            <w:r w:rsidRPr="00117AC7">
              <w:t>5%</w:t>
            </w:r>
          </w:p>
        </w:tc>
        <w:tc>
          <w:tcPr>
            <w:tcW w:w="1276" w:type="dxa"/>
          </w:tcPr>
          <w:p w:rsidR="00E472C0" w:rsidRPr="00117AC7" w:rsidRDefault="00FA4C3F" w:rsidP="00642C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E472C0" w:rsidRPr="00117AC7" w:rsidRDefault="00E472C0" w:rsidP="00652015">
      <w:pPr>
        <w:widowControl w:val="0"/>
        <w:autoSpaceDE w:val="0"/>
        <w:autoSpaceDN w:val="0"/>
        <w:jc w:val="both"/>
      </w:pPr>
    </w:p>
    <w:p w:rsidR="00746BD2" w:rsidRDefault="00746BD2" w:rsidP="00FA4C3F">
      <w:pPr>
        <w:widowControl w:val="0"/>
        <w:autoSpaceDE w:val="0"/>
        <w:autoSpaceDN w:val="0"/>
        <w:rPr>
          <w:b/>
          <w:u w:val="single"/>
        </w:rPr>
      </w:pPr>
    </w:p>
    <w:p w:rsidR="00FA4C3F" w:rsidRDefault="00FA4C3F" w:rsidP="00FA4C3F">
      <w:pPr>
        <w:widowControl w:val="0"/>
        <w:autoSpaceDE w:val="0"/>
        <w:autoSpaceDN w:val="0"/>
        <w:rPr>
          <w:b/>
          <w:u w:val="single"/>
        </w:rPr>
      </w:pPr>
    </w:p>
    <w:p w:rsidR="00FA4C3F" w:rsidRDefault="00FA4C3F" w:rsidP="00FA4C3F">
      <w:pPr>
        <w:widowControl w:val="0"/>
        <w:autoSpaceDE w:val="0"/>
        <w:autoSpaceDN w:val="0"/>
        <w:rPr>
          <w:b/>
          <w:u w:val="single"/>
        </w:rPr>
      </w:pPr>
    </w:p>
    <w:p w:rsidR="00FA4C3F" w:rsidRDefault="00FA4C3F" w:rsidP="00FA4C3F">
      <w:pPr>
        <w:widowControl w:val="0"/>
        <w:autoSpaceDE w:val="0"/>
        <w:autoSpaceDN w:val="0"/>
        <w:rPr>
          <w:b/>
          <w:u w:val="single"/>
        </w:rPr>
      </w:pPr>
    </w:p>
    <w:p w:rsidR="00FA4C3F" w:rsidRDefault="00FA4C3F" w:rsidP="00FA4C3F">
      <w:pPr>
        <w:widowControl w:val="0"/>
        <w:autoSpaceDE w:val="0"/>
        <w:autoSpaceDN w:val="0"/>
        <w:rPr>
          <w:b/>
          <w:u w:val="single"/>
        </w:rPr>
      </w:pPr>
    </w:p>
    <w:p w:rsidR="00FA4C3F" w:rsidRDefault="00FA4C3F" w:rsidP="00FA4C3F">
      <w:pPr>
        <w:widowControl w:val="0"/>
        <w:autoSpaceDE w:val="0"/>
        <w:autoSpaceDN w:val="0"/>
        <w:rPr>
          <w:b/>
          <w:u w:val="single"/>
        </w:rPr>
      </w:pPr>
    </w:p>
    <w:p w:rsidR="00FA4C3F" w:rsidRDefault="00FA4C3F" w:rsidP="00FA4C3F">
      <w:pPr>
        <w:widowControl w:val="0"/>
        <w:autoSpaceDE w:val="0"/>
        <w:autoSpaceDN w:val="0"/>
        <w:rPr>
          <w:b/>
          <w:u w:val="single"/>
        </w:rPr>
      </w:pPr>
    </w:p>
    <w:p w:rsidR="00FA4C3F" w:rsidRDefault="00FA4C3F" w:rsidP="00FA4C3F">
      <w:pPr>
        <w:widowControl w:val="0"/>
        <w:autoSpaceDE w:val="0"/>
        <w:autoSpaceDN w:val="0"/>
        <w:rPr>
          <w:b/>
          <w:u w:val="single"/>
        </w:rPr>
      </w:pPr>
    </w:p>
    <w:p w:rsidR="00FA4C3F" w:rsidRDefault="00FA4C3F" w:rsidP="00FA4C3F">
      <w:pPr>
        <w:widowControl w:val="0"/>
        <w:autoSpaceDE w:val="0"/>
        <w:autoSpaceDN w:val="0"/>
        <w:rPr>
          <w:b/>
          <w:u w:val="single"/>
        </w:rPr>
      </w:pPr>
    </w:p>
    <w:p w:rsidR="00FA4C3F" w:rsidRDefault="00FA4C3F" w:rsidP="00FA4C3F">
      <w:pPr>
        <w:widowControl w:val="0"/>
        <w:autoSpaceDE w:val="0"/>
        <w:autoSpaceDN w:val="0"/>
        <w:rPr>
          <w:b/>
          <w:u w:val="single"/>
        </w:rPr>
      </w:pPr>
    </w:p>
    <w:p w:rsidR="00FA4C3F" w:rsidRDefault="00FA4C3F" w:rsidP="00FA4C3F">
      <w:pPr>
        <w:widowControl w:val="0"/>
        <w:autoSpaceDE w:val="0"/>
        <w:autoSpaceDN w:val="0"/>
        <w:rPr>
          <w:b/>
          <w:u w:val="single"/>
        </w:rPr>
      </w:pPr>
    </w:p>
    <w:p w:rsidR="00746BD2" w:rsidRDefault="00746BD2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652015" w:rsidRPr="00117AC7" w:rsidRDefault="00D34240" w:rsidP="00652015">
      <w:pPr>
        <w:widowControl w:val="0"/>
        <w:autoSpaceDE w:val="0"/>
        <w:autoSpaceDN w:val="0"/>
        <w:jc w:val="center"/>
        <w:rPr>
          <w:b/>
          <w:u w:val="single"/>
        </w:rPr>
      </w:pPr>
      <w:r>
        <w:rPr>
          <w:b/>
          <w:u w:val="single"/>
        </w:rPr>
        <w:lastRenderedPageBreak/>
        <w:t>Раздел  4</w:t>
      </w:r>
    </w:p>
    <w:p w:rsidR="00652015" w:rsidRPr="00117AC7" w:rsidRDefault="00652015" w:rsidP="00652015">
      <w:pPr>
        <w:widowControl w:val="0"/>
        <w:autoSpaceDE w:val="0"/>
        <w:autoSpaceDN w:val="0"/>
        <w:jc w:val="both"/>
        <w:rPr>
          <w:rFonts w:ascii="Calibri" w:hAnsi="Calibri" w:cs="Calibri"/>
        </w:rPr>
      </w:pPr>
      <w:r w:rsidRPr="00117AC7">
        <w:t>1. Характеристики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3454"/>
      </w:tblGrid>
      <w:tr w:rsidR="00652015" w:rsidRPr="00117AC7" w:rsidTr="00C65173">
        <w:tc>
          <w:tcPr>
            <w:tcW w:w="2608" w:type="dxa"/>
            <w:vMerge w:val="restart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 xml:space="preserve">Уникальный номер реестровой записи </w:t>
            </w:r>
            <w:hyperlink w:anchor="P949" w:history="1">
              <w:r w:rsidRPr="00585615">
                <w:rPr>
                  <w:sz w:val="14"/>
                  <w:vertAlign w:val="superscript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Показатель, характеризующий содержание муниципальной услуги</w:t>
            </w:r>
          </w:p>
        </w:tc>
        <w:tc>
          <w:tcPr>
            <w:tcW w:w="5438" w:type="dxa"/>
            <w:gridSpan w:val="2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52015" w:rsidRPr="00117AC7" w:rsidTr="00C65173">
        <w:tc>
          <w:tcPr>
            <w:tcW w:w="2608" w:type="dxa"/>
            <w:vMerge/>
          </w:tcPr>
          <w:p w:rsidR="00652015" w:rsidRPr="00585615" w:rsidRDefault="00652015" w:rsidP="00C65173">
            <w:pPr>
              <w:spacing w:after="200" w:line="276" w:lineRule="auto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1928" w:type="dxa"/>
            <w:vMerge/>
          </w:tcPr>
          <w:p w:rsidR="00652015" w:rsidRPr="00585615" w:rsidRDefault="00652015" w:rsidP="00C65173">
            <w:pPr>
              <w:spacing w:after="200" w:line="276" w:lineRule="auto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16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_____________</w:t>
            </w:r>
          </w:p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 xml:space="preserve">(наименование показателя </w:t>
            </w:r>
            <w:hyperlink w:anchor="P949" w:history="1">
              <w:r w:rsidRPr="00585615">
                <w:rPr>
                  <w:sz w:val="14"/>
                  <w:vertAlign w:val="superscript"/>
                </w:rPr>
                <w:t>2</w:t>
              </w:r>
            </w:hyperlink>
            <w:r w:rsidRPr="00585615">
              <w:rPr>
                <w:sz w:val="14"/>
              </w:rPr>
              <w:t>)</w:t>
            </w:r>
          </w:p>
        </w:tc>
        <w:tc>
          <w:tcPr>
            <w:tcW w:w="16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_____________</w:t>
            </w:r>
          </w:p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 xml:space="preserve">(наименование показателя </w:t>
            </w:r>
            <w:hyperlink w:anchor="P949" w:history="1">
              <w:r w:rsidRPr="00585615">
                <w:rPr>
                  <w:sz w:val="14"/>
                  <w:vertAlign w:val="superscript"/>
                </w:rPr>
                <w:t>2</w:t>
              </w:r>
            </w:hyperlink>
            <w:r w:rsidRPr="00585615">
              <w:rPr>
                <w:sz w:val="14"/>
              </w:rPr>
              <w:t>)</w:t>
            </w:r>
          </w:p>
        </w:tc>
        <w:tc>
          <w:tcPr>
            <w:tcW w:w="16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_____________</w:t>
            </w:r>
          </w:p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 xml:space="preserve">(наименование показателя </w:t>
            </w:r>
            <w:hyperlink w:anchor="P949" w:history="1">
              <w:r w:rsidRPr="00585615">
                <w:rPr>
                  <w:sz w:val="14"/>
                  <w:vertAlign w:val="superscript"/>
                </w:rPr>
                <w:t>2</w:t>
              </w:r>
            </w:hyperlink>
            <w:r w:rsidRPr="00585615">
              <w:rPr>
                <w:sz w:val="14"/>
              </w:rPr>
              <w:t>)</w:t>
            </w:r>
          </w:p>
        </w:tc>
        <w:tc>
          <w:tcPr>
            <w:tcW w:w="19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_____________</w:t>
            </w:r>
          </w:p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 xml:space="preserve">(наименование показателя </w:t>
            </w:r>
            <w:hyperlink w:anchor="P949" w:history="1">
              <w:r w:rsidRPr="00585615">
                <w:rPr>
                  <w:sz w:val="14"/>
                  <w:vertAlign w:val="superscript"/>
                </w:rPr>
                <w:t>2</w:t>
              </w:r>
            </w:hyperlink>
            <w:r w:rsidRPr="00585615">
              <w:rPr>
                <w:sz w:val="14"/>
              </w:rPr>
              <w:t>)</w:t>
            </w:r>
          </w:p>
        </w:tc>
        <w:tc>
          <w:tcPr>
            <w:tcW w:w="345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_____________</w:t>
            </w:r>
          </w:p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 xml:space="preserve">(наименование показателя </w:t>
            </w:r>
            <w:hyperlink w:anchor="P949" w:history="1">
              <w:r w:rsidRPr="00585615">
                <w:rPr>
                  <w:sz w:val="14"/>
                  <w:vertAlign w:val="superscript"/>
                </w:rPr>
                <w:t>2</w:t>
              </w:r>
            </w:hyperlink>
            <w:r w:rsidRPr="00585615">
              <w:rPr>
                <w:sz w:val="14"/>
              </w:rPr>
              <w:t>)</w:t>
            </w:r>
          </w:p>
        </w:tc>
      </w:tr>
      <w:tr w:rsidR="00652015" w:rsidRPr="00117AC7" w:rsidTr="00C65173">
        <w:tc>
          <w:tcPr>
            <w:tcW w:w="2608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1</w:t>
            </w:r>
          </w:p>
        </w:tc>
        <w:tc>
          <w:tcPr>
            <w:tcW w:w="1928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2</w:t>
            </w:r>
          </w:p>
        </w:tc>
        <w:tc>
          <w:tcPr>
            <w:tcW w:w="16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3</w:t>
            </w:r>
          </w:p>
        </w:tc>
        <w:tc>
          <w:tcPr>
            <w:tcW w:w="16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4</w:t>
            </w:r>
          </w:p>
        </w:tc>
        <w:tc>
          <w:tcPr>
            <w:tcW w:w="16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5</w:t>
            </w:r>
          </w:p>
        </w:tc>
        <w:tc>
          <w:tcPr>
            <w:tcW w:w="19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6</w:t>
            </w:r>
          </w:p>
        </w:tc>
        <w:tc>
          <w:tcPr>
            <w:tcW w:w="345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7</w:t>
            </w:r>
          </w:p>
        </w:tc>
      </w:tr>
      <w:tr w:rsidR="00E76202" w:rsidRPr="00117AC7" w:rsidTr="00C65173">
        <w:tc>
          <w:tcPr>
            <w:tcW w:w="2608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</w:pPr>
            <w:bookmarkStart w:id="7" w:name="OLE_LINK42"/>
            <w:bookmarkStart w:id="8" w:name="OLE_LINK43"/>
            <w:r w:rsidRPr="0083533F">
              <w:t>Реализация основных общеобразовательных программ дошкольного образования</w:t>
            </w:r>
            <w:bookmarkEnd w:id="7"/>
            <w:bookmarkEnd w:id="8"/>
          </w:p>
        </w:tc>
        <w:tc>
          <w:tcPr>
            <w:tcW w:w="1928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</w:pPr>
            <w:r w:rsidRPr="00261F0F">
              <w:t>801011О.99.0.БВ24АВ42000</w:t>
            </w:r>
          </w:p>
        </w:tc>
        <w:tc>
          <w:tcPr>
            <w:tcW w:w="1684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</w:pPr>
            <w:r w:rsidRPr="0083533F">
              <w:t xml:space="preserve">Адаптированная образовательная программа </w:t>
            </w:r>
          </w:p>
        </w:tc>
        <w:tc>
          <w:tcPr>
            <w:tcW w:w="1684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83533F">
              <w:t>Обучающиеся</w:t>
            </w:r>
            <w:proofErr w:type="gramEnd"/>
            <w:r w:rsidRPr="0083533F">
              <w:t xml:space="preserve"> с ограниченными возможностями (ОВЗ)</w:t>
            </w:r>
          </w:p>
        </w:tc>
        <w:tc>
          <w:tcPr>
            <w:tcW w:w="1684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  <w:jc w:val="center"/>
            </w:pPr>
            <w:r w:rsidRPr="0083533F">
              <w:t>От 3 лет</w:t>
            </w:r>
          </w:p>
          <w:p w:rsidR="00E76202" w:rsidRPr="0083533F" w:rsidRDefault="00E76202" w:rsidP="006B2B8A">
            <w:pPr>
              <w:widowControl w:val="0"/>
              <w:autoSpaceDE w:val="0"/>
              <w:autoSpaceDN w:val="0"/>
              <w:jc w:val="center"/>
            </w:pPr>
            <w:r w:rsidRPr="0083533F">
              <w:t>до 8 лет</w:t>
            </w:r>
          </w:p>
        </w:tc>
        <w:tc>
          <w:tcPr>
            <w:tcW w:w="1984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  <w:jc w:val="center"/>
            </w:pPr>
            <w:r w:rsidRPr="0083533F">
              <w:t>Очная</w:t>
            </w:r>
          </w:p>
        </w:tc>
        <w:tc>
          <w:tcPr>
            <w:tcW w:w="3454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83533F">
              <w:t>Группа полного дня</w:t>
            </w:r>
            <w:proofErr w:type="gramEnd"/>
          </w:p>
        </w:tc>
      </w:tr>
    </w:tbl>
    <w:p w:rsidR="00652015" w:rsidRPr="00117AC7" w:rsidRDefault="00652015" w:rsidP="00652015">
      <w:pPr>
        <w:widowControl w:val="0"/>
        <w:autoSpaceDE w:val="0"/>
        <w:autoSpaceDN w:val="0"/>
        <w:jc w:val="both"/>
        <w:rPr>
          <w:i/>
          <w:u w:val="single"/>
        </w:rPr>
      </w:pPr>
      <w:r w:rsidRPr="00117AC7">
        <w:t xml:space="preserve">2. Категории потребителей муниципальной услуги </w:t>
      </w:r>
      <w:r w:rsidR="00E76202">
        <w:rPr>
          <w:i/>
          <w:u w:val="single"/>
        </w:rPr>
        <w:t>физические лица</w:t>
      </w:r>
    </w:p>
    <w:p w:rsidR="00652015" w:rsidRPr="00117AC7" w:rsidRDefault="00652015" w:rsidP="00652015">
      <w:pPr>
        <w:widowControl w:val="0"/>
        <w:autoSpaceDE w:val="0"/>
        <w:autoSpaceDN w:val="0"/>
        <w:jc w:val="both"/>
      </w:pPr>
      <w:r w:rsidRPr="00117AC7">
        <w:t>3. Сведения о фактическом достижении показателей, характеризующих объем и качество муниципальной услуги:</w:t>
      </w:r>
    </w:p>
    <w:p w:rsidR="00652015" w:rsidRPr="00117AC7" w:rsidRDefault="00652015" w:rsidP="00652015">
      <w:pPr>
        <w:widowControl w:val="0"/>
        <w:autoSpaceDE w:val="0"/>
        <w:autoSpaceDN w:val="0"/>
        <w:jc w:val="both"/>
      </w:pPr>
      <w:r w:rsidRPr="00117AC7">
        <w:t>3.1. Сведения о фактическом достижении показателей, характеризующих качество муниципальной услуги.</w:t>
      </w: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45"/>
        <w:gridCol w:w="1532"/>
        <w:gridCol w:w="1701"/>
        <w:gridCol w:w="1559"/>
        <w:gridCol w:w="1418"/>
        <w:gridCol w:w="1728"/>
        <w:gridCol w:w="1532"/>
        <w:gridCol w:w="1701"/>
      </w:tblGrid>
      <w:tr w:rsidR="00E76202" w:rsidRPr="00117AC7" w:rsidTr="00754178">
        <w:tc>
          <w:tcPr>
            <w:tcW w:w="2694" w:type="dxa"/>
            <w:vMerge w:val="restart"/>
          </w:tcPr>
          <w:p w:rsidR="00E76202" w:rsidRPr="00585615" w:rsidRDefault="00E76202" w:rsidP="006B2B8A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 xml:space="preserve">Наименование показателя </w:t>
            </w:r>
            <w:hyperlink w:anchor="P950" w:history="1">
              <w:r w:rsidRPr="00585615">
                <w:rPr>
                  <w:sz w:val="14"/>
                  <w:vertAlign w:val="superscript"/>
                </w:rPr>
                <w:t>3</w:t>
              </w:r>
            </w:hyperlink>
          </w:p>
        </w:tc>
        <w:tc>
          <w:tcPr>
            <w:tcW w:w="2977" w:type="dxa"/>
            <w:gridSpan w:val="2"/>
          </w:tcPr>
          <w:p w:rsidR="00E76202" w:rsidRPr="00585615" w:rsidRDefault="00E76202" w:rsidP="006B2B8A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Единица измерения</w:t>
            </w:r>
          </w:p>
        </w:tc>
        <w:tc>
          <w:tcPr>
            <w:tcW w:w="3260" w:type="dxa"/>
            <w:gridSpan w:val="2"/>
          </w:tcPr>
          <w:p w:rsidR="00E76202" w:rsidRPr="00585615" w:rsidRDefault="00E76202" w:rsidP="006B2B8A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E76202" w:rsidRPr="00585615" w:rsidRDefault="00E76202" w:rsidP="006B2B8A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 xml:space="preserve">Допустимое (возможное) отклонение </w:t>
            </w:r>
            <w:hyperlink w:anchor="P951" w:history="1">
              <w:r w:rsidRPr="00585615">
                <w:rPr>
                  <w:sz w:val="14"/>
                  <w:vertAlign w:val="superscript"/>
                </w:rPr>
                <w:t>4</w:t>
              </w:r>
            </w:hyperlink>
          </w:p>
        </w:tc>
        <w:tc>
          <w:tcPr>
            <w:tcW w:w="1728" w:type="dxa"/>
            <w:vMerge w:val="restart"/>
          </w:tcPr>
          <w:p w:rsidR="00E76202" w:rsidRPr="00585615" w:rsidRDefault="00E76202" w:rsidP="006B2B8A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585615">
                <w:rPr>
                  <w:sz w:val="14"/>
                  <w:vertAlign w:val="superscript"/>
                </w:rPr>
                <w:t>5</w:t>
              </w:r>
            </w:hyperlink>
          </w:p>
        </w:tc>
        <w:tc>
          <w:tcPr>
            <w:tcW w:w="1532" w:type="dxa"/>
            <w:vMerge w:val="restart"/>
          </w:tcPr>
          <w:p w:rsidR="00E76202" w:rsidRPr="00585615" w:rsidRDefault="00E76202" w:rsidP="006B2B8A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Причина отклонения</w:t>
            </w:r>
          </w:p>
        </w:tc>
        <w:tc>
          <w:tcPr>
            <w:tcW w:w="1701" w:type="dxa"/>
            <w:vMerge w:val="restart"/>
          </w:tcPr>
          <w:p w:rsidR="00E76202" w:rsidRPr="00585615" w:rsidRDefault="00E76202" w:rsidP="006B2B8A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Коэффициент весомости</w:t>
            </w:r>
          </w:p>
        </w:tc>
      </w:tr>
      <w:tr w:rsidR="00E76202" w:rsidRPr="00117AC7" w:rsidTr="00754178">
        <w:tc>
          <w:tcPr>
            <w:tcW w:w="2694" w:type="dxa"/>
            <w:vMerge/>
          </w:tcPr>
          <w:p w:rsidR="00E76202" w:rsidRPr="00585615" w:rsidRDefault="00E76202" w:rsidP="006B2B8A">
            <w:pPr>
              <w:spacing w:after="200" w:line="276" w:lineRule="auto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1445" w:type="dxa"/>
          </w:tcPr>
          <w:p w:rsidR="00E76202" w:rsidRPr="00585615" w:rsidRDefault="00E76202" w:rsidP="006B2B8A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 xml:space="preserve">наименование </w:t>
            </w:r>
            <w:hyperlink w:anchor="P950" w:history="1">
              <w:r w:rsidRPr="00585615">
                <w:rPr>
                  <w:sz w:val="14"/>
                  <w:vertAlign w:val="superscript"/>
                </w:rPr>
                <w:t>3</w:t>
              </w:r>
            </w:hyperlink>
          </w:p>
        </w:tc>
        <w:tc>
          <w:tcPr>
            <w:tcW w:w="1532" w:type="dxa"/>
          </w:tcPr>
          <w:p w:rsidR="00E76202" w:rsidRPr="00585615" w:rsidRDefault="00E76202" w:rsidP="006B2B8A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 xml:space="preserve">код по </w:t>
            </w:r>
            <w:hyperlink r:id="rId10" w:history="1">
              <w:r w:rsidRPr="00585615">
                <w:rPr>
                  <w:sz w:val="14"/>
                </w:rPr>
                <w:t>ОКЕИ</w:t>
              </w:r>
            </w:hyperlink>
            <w:r w:rsidRPr="00585615">
              <w:rPr>
                <w:sz w:val="14"/>
              </w:rPr>
              <w:t xml:space="preserve"> </w:t>
            </w:r>
            <w:hyperlink w:anchor="P950" w:history="1">
              <w:r w:rsidRPr="00585615">
                <w:rPr>
                  <w:sz w:val="14"/>
                  <w:vertAlign w:val="superscript"/>
                </w:rPr>
                <w:t>3</w:t>
              </w:r>
            </w:hyperlink>
          </w:p>
        </w:tc>
        <w:tc>
          <w:tcPr>
            <w:tcW w:w="1701" w:type="dxa"/>
          </w:tcPr>
          <w:p w:rsidR="00E76202" w:rsidRPr="00585615" w:rsidRDefault="00E76202" w:rsidP="006B2B8A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 xml:space="preserve">утверждено в муниципальном задании на год </w:t>
            </w:r>
            <w:hyperlink w:anchor="P950" w:history="1">
              <w:r w:rsidRPr="00585615">
                <w:rPr>
                  <w:sz w:val="14"/>
                  <w:vertAlign w:val="superscript"/>
                </w:rPr>
                <w:t>3</w:t>
              </w:r>
            </w:hyperlink>
          </w:p>
        </w:tc>
        <w:tc>
          <w:tcPr>
            <w:tcW w:w="1559" w:type="dxa"/>
          </w:tcPr>
          <w:p w:rsidR="00E76202" w:rsidRPr="00585615" w:rsidRDefault="00E76202" w:rsidP="006B2B8A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исполнено на отчетную дату</w:t>
            </w:r>
          </w:p>
        </w:tc>
        <w:tc>
          <w:tcPr>
            <w:tcW w:w="1418" w:type="dxa"/>
            <w:vMerge/>
          </w:tcPr>
          <w:p w:rsidR="00E76202" w:rsidRPr="00585615" w:rsidRDefault="00E76202" w:rsidP="006B2B8A">
            <w:pPr>
              <w:spacing w:after="200" w:line="276" w:lineRule="auto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1728" w:type="dxa"/>
            <w:vMerge/>
          </w:tcPr>
          <w:p w:rsidR="00E76202" w:rsidRPr="00585615" w:rsidRDefault="00E76202" w:rsidP="006B2B8A">
            <w:pPr>
              <w:spacing w:after="200" w:line="276" w:lineRule="auto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1532" w:type="dxa"/>
            <w:vMerge/>
          </w:tcPr>
          <w:p w:rsidR="00E76202" w:rsidRPr="00585615" w:rsidRDefault="00E76202" w:rsidP="006B2B8A">
            <w:pPr>
              <w:spacing w:after="200" w:line="276" w:lineRule="auto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1701" w:type="dxa"/>
            <w:vMerge/>
          </w:tcPr>
          <w:p w:rsidR="00E76202" w:rsidRPr="00585615" w:rsidRDefault="00E76202" w:rsidP="006B2B8A">
            <w:pPr>
              <w:spacing w:after="200" w:line="276" w:lineRule="auto"/>
              <w:rPr>
                <w:rFonts w:eastAsia="Calibri"/>
                <w:sz w:val="14"/>
                <w:lang w:eastAsia="en-US"/>
              </w:rPr>
            </w:pPr>
          </w:p>
        </w:tc>
      </w:tr>
      <w:tr w:rsidR="00E76202" w:rsidRPr="00117AC7" w:rsidTr="00754178">
        <w:trPr>
          <w:trHeight w:val="28"/>
        </w:trPr>
        <w:tc>
          <w:tcPr>
            <w:tcW w:w="2694" w:type="dxa"/>
          </w:tcPr>
          <w:p w:rsidR="00E76202" w:rsidRPr="00585615" w:rsidRDefault="00E76202" w:rsidP="00B90614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1</w:t>
            </w:r>
          </w:p>
        </w:tc>
        <w:tc>
          <w:tcPr>
            <w:tcW w:w="1445" w:type="dxa"/>
          </w:tcPr>
          <w:p w:rsidR="00E76202" w:rsidRPr="00585615" w:rsidRDefault="00E76202" w:rsidP="00B90614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2</w:t>
            </w:r>
          </w:p>
        </w:tc>
        <w:tc>
          <w:tcPr>
            <w:tcW w:w="1532" w:type="dxa"/>
          </w:tcPr>
          <w:p w:rsidR="00E76202" w:rsidRPr="00585615" w:rsidRDefault="00E76202" w:rsidP="00B90614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3</w:t>
            </w:r>
          </w:p>
        </w:tc>
        <w:tc>
          <w:tcPr>
            <w:tcW w:w="1701" w:type="dxa"/>
          </w:tcPr>
          <w:p w:rsidR="00E76202" w:rsidRPr="00585615" w:rsidRDefault="00E76202" w:rsidP="00B90614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4</w:t>
            </w:r>
          </w:p>
        </w:tc>
        <w:tc>
          <w:tcPr>
            <w:tcW w:w="1559" w:type="dxa"/>
          </w:tcPr>
          <w:p w:rsidR="00E76202" w:rsidRPr="00585615" w:rsidRDefault="00E76202" w:rsidP="00B90614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5</w:t>
            </w:r>
          </w:p>
        </w:tc>
        <w:tc>
          <w:tcPr>
            <w:tcW w:w="1418" w:type="dxa"/>
          </w:tcPr>
          <w:p w:rsidR="00E76202" w:rsidRPr="00585615" w:rsidRDefault="00E76202" w:rsidP="00B90614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6</w:t>
            </w:r>
          </w:p>
        </w:tc>
        <w:tc>
          <w:tcPr>
            <w:tcW w:w="1728" w:type="dxa"/>
          </w:tcPr>
          <w:p w:rsidR="00E76202" w:rsidRPr="00585615" w:rsidRDefault="00E76202" w:rsidP="00B90614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7</w:t>
            </w:r>
          </w:p>
        </w:tc>
        <w:tc>
          <w:tcPr>
            <w:tcW w:w="1532" w:type="dxa"/>
          </w:tcPr>
          <w:p w:rsidR="00E76202" w:rsidRPr="00585615" w:rsidRDefault="00E76202" w:rsidP="00B90614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8</w:t>
            </w:r>
          </w:p>
        </w:tc>
        <w:tc>
          <w:tcPr>
            <w:tcW w:w="1701" w:type="dxa"/>
          </w:tcPr>
          <w:p w:rsidR="00E76202" w:rsidRPr="00585615" w:rsidRDefault="00E76202" w:rsidP="00B90614">
            <w:pPr>
              <w:widowControl w:val="0"/>
              <w:autoSpaceDE w:val="0"/>
              <w:autoSpaceDN w:val="0"/>
              <w:jc w:val="center"/>
              <w:rPr>
                <w:sz w:val="14"/>
              </w:rPr>
            </w:pPr>
            <w:r w:rsidRPr="00585615">
              <w:rPr>
                <w:sz w:val="14"/>
              </w:rPr>
              <w:t>9</w:t>
            </w:r>
          </w:p>
        </w:tc>
      </w:tr>
      <w:tr w:rsidR="00E76202" w:rsidRPr="00117AC7" w:rsidTr="00754178">
        <w:tc>
          <w:tcPr>
            <w:tcW w:w="2694" w:type="dxa"/>
          </w:tcPr>
          <w:p w:rsidR="00E76202" w:rsidRPr="00117AC7" w:rsidRDefault="00E76202" w:rsidP="00EE29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117AC7">
              <w:t xml:space="preserve">Доля педагогов, имеющих педагогическое образование </w:t>
            </w:r>
          </w:p>
        </w:tc>
        <w:tc>
          <w:tcPr>
            <w:tcW w:w="1445" w:type="dxa"/>
          </w:tcPr>
          <w:p w:rsidR="00E76202" w:rsidRPr="00117AC7" w:rsidRDefault="00E76202" w:rsidP="006B2B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Процент</w:t>
            </w:r>
          </w:p>
        </w:tc>
        <w:tc>
          <w:tcPr>
            <w:tcW w:w="1532" w:type="dxa"/>
          </w:tcPr>
          <w:p w:rsidR="00E76202" w:rsidRPr="00117AC7" w:rsidRDefault="00E76202" w:rsidP="006B2B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744</w:t>
            </w:r>
          </w:p>
        </w:tc>
        <w:tc>
          <w:tcPr>
            <w:tcW w:w="1701" w:type="dxa"/>
          </w:tcPr>
          <w:p w:rsidR="00E76202" w:rsidRPr="00117AC7" w:rsidRDefault="00E76202" w:rsidP="006B2B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E76202" w:rsidRPr="00117AC7" w:rsidRDefault="00E76202" w:rsidP="006B2B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E76202" w:rsidRPr="00117AC7" w:rsidRDefault="00E76202" w:rsidP="006B2B8A">
            <w:pPr>
              <w:jc w:val="center"/>
            </w:pPr>
            <w:r w:rsidRPr="00117AC7">
              <w:t>5%</w:t>
            </w:r>
          </w:p>
        </w:tc>
        <w:tc>
          <w:tcPr>
            <w:tcW w:w="1728" w:type="dxa"/>
          </w:tcPr>
          <w:p w:rsidR="00E76202" w:rsidRPr="00117AC7" w:rsidRDefault="00E76202" w:rsidP="006B2B8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32" w:type="dxa"/>
          </w:tcPr>
          <w:p w:rsidR="00E76202" w:rsidRPr="00117AC7" w:rsidRDefault="00E76202" w:rsidP="006B2B8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76202" w:rsidRPr="00117AC7" w:rsidRDefault="00754178" w:rsidP="006B2B8A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E76202">
              <w:t>0</w:t>
            </w:r>
          </w:p>
        </w:tc>
      </w:tr>
    </w:tbl>
    <w:p w:rsidR="00E76202" w:rsidRDefault="00E76202" w:rsidP="00E76202">
      <w:pPr>
        <w:widowControl w:val="0"/>
        <w:autoSpaceDE w:val="0"/>
        <w:autoSpaceDN w:val="0"/>
        <w:jc w:val="both"/>
      </w:pPr>
      <w:r w:rsidRPr="00117AC7">
        <w:t>3.2. Сведения о фа</w:t>
      </w:r>
      <w:r>
        <w:t>ктическом достижении показателя, характеризующего</w:t>
      </w:r>
      <w:r w:rsidRPr="00117AC7">
        <w:t xml:space="preserve"> объем муниципальной услуги.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276"/>
        <w:gridCol w:w="1276"/>
        <w:gridCol w:w="1560"/>
        <w:gridCol w:w="1417"/>
        <w:gridCol w:w="1701"/>
        <w:gridCol w:w="1276"/>
        <w:gridCol w:w="1701"/>
        <w:gridCol w:w="1276"/>
      </w:tblGrid>
      <w:tr w:rsidR="00E472C0" w:rsidRPr="00117AC7" w:rsidTr="00754178">
        <w:tc>
          <w:tcPr>
            <w:tcW w:w="2552" w:type="dxa"/>
            <w:vMerge w:val="restart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Наименование показателя </w:t>
            </w:r>
            <w:hyperlink w:anchor="P950" w:history="1">
              <w:r w:rsidRPr="00585615">
                <w:rPr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2693" w:type="dxa"/>
            <w:gridSpan w:val="2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Единица измерения</w:t>
            </w:r>
          </w:p>
        </w:tc>
        <w:tc>
          <w:tcPr>
            <w:tcW w:w="4253" w:type="dxa"/>
            <w:gridSpan w:val="3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Значение</w:t>
            </w:r>
          </w:p>
        </w:tc>
        <w:tc>
          <w:tcPr>
            <w:tcW w:w="1701" w:type="dxa"/>
            <w:vMerge w:val="restart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Допустимое (возможное) отклонение </w:t>
            </w:r>
            <w:hyperlink w:anchor="P951" w:history="1">
              <w:r w:rsidRPr="00585615">
                <w:rPr>
                  <w:sz w:val="16"/>
                  <w:vertAlign w:val="superscript"/>
                </w:rPr>
                <w:t>13</w:t>
              </w:r>
            </w:hyperlink>
          </w:p>
        </w:tc>
        <w:tc>
          <w:tcPr>
            <w:tcW w:w="1276" w:type="dxa"/>
            <w:vMerge w:val="restart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585615">
                <w:rPr>
                  <w:sz w:val="16"/>
                  <w:vertAlign w:val="superscript"/>
                </w:rPr>
                <w:t>14</w:t>
              </w:r>
            </w:hyperlink>
          </w:p>
        </w:tc>
        <w:tc>
          <w:tcPr>
            <w:tcW w:w="1701" w:type="dxa"/>
            <w:vMerge w:val="restart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Причина отклонения</w:t>
            </w:r>
          </w:p>
        </w:tc>
        <w:tc>
          <w:tcPr>
            <w:tcW w:w="1276" w:type="dxa"/>
            <w:vMerge w:val="restart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Средний размер платы (цена, тариф) за единицу услуги</w:t>
            </w:r>
          </w:p>
        </w:tc>
      </w:tr>
      <w:tr w:rsidR="00E472C0" w:rsidRPr="00117AC7" w:rsidTr="00754178">
        <w:tc>
          <w:tcPr>
            <w:tcW w:w="2552" w:type="dxa"/>
            <w:vMerge/>
          </w:tcPr>
          <w:p w:rsidR="00E472C0" w:rsidRPr="00585615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417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наименование </w:t>
            </w:r>
            <w:hyperlink w:anchor="P950" w:history="1">
              <w:r w:rsidRPr="00585615">
                <w:rPr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код по </w:t>
            </w:r>
            <w:hyperlink r:id="rId11" w:history="1">
              <w:r w:rsidRPr="00585615">
                <w:rPr>
                  <w:sz w:val="16"/>
                </w:rPr>
                <w:t>ОКЕИ</w:t>
              </w:r>
            </w:hyperlink>
            <w:r w:rsidRPr="00585615">
              <w:rPr>
                <w:sz w:val="16"/>
              </w:rPr>
              <w:t xml:space="preserve"> </w:t>
            </w:r>
            <w:hyperlink w:anchor="P950" w:history="1">
              <w:r w:rsidRPr="00585615">
                <w:rPr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утверждено в муниципальном задании на год </w:t>
            </w:r>
            <w:hyperlink w:anchor="P950" w:history="1">
              <w:r w:rsidRPr="00585615">
                <w:rPr>
                  <w:sz w:val="16"/>
                  <w:vertAlign w:val="superscript"/>
                </w:rPr>
                <w:t>6</w:t>
              </w:r>
            </w:hyperlink>
          </w:p>
        </w:tc>
        <w:tc>
          <w:tcPr>
            <w:tcW w:w="1560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утверждено в муниципальном задании на отчетную дату </w:t>
            </w:r>
            <w:hyperlink w:anchor="P950" w:history="1">
              <w:r w:rsidRPr="00585615">
                <w:rPr>
                  <w:sz w:val="16"/>
                  <w:vertAlign w:val="superscript"/>
                </w:rPr>
                <w:t>7</w:t>
              </w:r>
            </w:hyperlink>
          </w:p>
        </w:tc>
        <w:tc>
          <w:tcPr>
            <w:tcW w:w="1417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исполнено на отчетную дату</w:t>
            </w:r>
          </w:p>
        </w:tc>
        <w:tc>
          <w:tcPr>
            <w:tcW w:w="1701" w:type="dxa"/>
            <w:vMerge/>
          </w:tcPr>
          <w:p w:rsidR="00E472C0" w:rsidRPr="00585615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E472C0" w:rsidRPr="00585615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E472C0" w:rsidRPr="00585615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E472C0" w:rsidRPr="00585615" w:rsidRDefault="00E472C0" w:rsidP="00642CC5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</w:tr>
      <w:tr w:rsidR="00E472C0" w:rsidRPr="00117AC7" w:rsidTr="00754178">
        <w:tc>
          <w:tcPr>
            <w:tcW w:w="2552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1</w:t>
            </w:r>
          </w:p>
        </w:tc>
        <w:tc>
          <w:tcPr>
            <w:tcW w:w="1417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2</w:t>
            </w:r>
          </w:p>
        </w:tc>
        <w:tc>
          <w:tcPr>
            <w:tcW w:w="1276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3</w:t>
            </w:r>
          </w:p>
        </w:tc>
        <w:tc>
          <w:tcPr>
            <w:tcW w:w="1276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4</w:t>
            </w:r>
          </w:p>
        </w:tc>
        <w:tc>
          <w:tcPr>
            <w:tcW w:w="1560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5</w:t>
            </w:r>
          </w:p>
        </w:tc>
        <w:tc>
          <w:tcPr>
            <w:tcW w:w="1701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6</w:t>
            </w:r>
          </w:p>
        </w:tc>
        <w:tc>
          <w:tcPr>
            <w:tcW w:w="1276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7</w:t>
            </w:r>
          </w:p>
        </w:tc>
        <w:tc>
          <w:tcPr>
            <w:tcW w:w="1701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8</w:t>
            </w:r>
          </w:p>
        </w:tc>
        <w:tc>
          <w:tcPr>
            <w:tcW w:w="1276" w:type="dxa"/>
          </w:tcPr>
          <w:p w:rsidR="00E472C0" w:rsidRPr="00585615" w:rsidRDefault="00E472C0" w:rsidP="00642CC5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9</w:t>
            </w:r>
          </w:p>
        </w:tc>
      </w:tr>
      <w:tr w:rsidR="00E472C0" w:rsidRPr="00117AC7" w:rsidTr="00754178">
        <w:tc>
          <w:tcPr>
            <w:tcW w:w="2552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7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Процент</w:t>
            </w:r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744</w:t>
            </w:r>
          </w:p>
        </w:tc>
        <w:tc>
          <w:tcPr>
            <w:tcW w:w="1276" w:type="dxa"/>
          </w:tcPr>
          <w:p w:rsidR="00E472C0" w:rsidRPr="00117AC7" w:rsidRDefault="00754178" w:rsidP="00A847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62A44">
              <w:t>5</w:t>
            </w:r>
          </w:p>
        </w:tc>
        <w:tc>
          <w:tcPr>
            <w:tcW w:w="1560" w:type="dxa"/>
          </w:tcPr>
          <w:p w:rsidR="00E472C0" w:rsidRDefault="00462A44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E472C0" w:rsidRPr="00117AC7" w:rsidRDefault="00462A44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E472C0" w:rsidRPr="00117AC7" w:rsidRDefault="00E472C0" w:rsidP="00642CC5">
            <w:pPr>
              <w:jc w:val="center"/>
            </w:pPr>
            <w:r w:rsidRPr="00117AC7">
              <w:t>5%</w:t>
            </w:r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E472C0" w:rsidRDefault="00E472C0" w:rsidP="00E76202">
      <w:pPr>
        <w:widowControl w:val="0"/>
        <w:autoSpaceDE w:val="0"/>
        <w:autoSpaceDN w:val="0"/>
        <w:jc w:val="both"/>
      </w:pPr>
    </w:p>
    <w:p w:rsidR="00754178" w:rsidRDefault="00754178" w:rsidP="00BB138C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E61F11" w:rsidRDefault="00E61F11" w:rsidP="00BB138C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BB138C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BB138C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BB138C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BB138C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BB138C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BB138C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BB138C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BB138C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E61F11" w:rsidRDefault="00E61F11" w:rsidP="00BB138C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B138C" w:rsidRPr="00117AC7" w:rsidRDefault="00BB138C" w:rsidP="00BB138C">
      <w:pPr>
        <w:widowControl w:val="0"/>
        <w:autoSpaceDE w:val="0"/>
        <w:autoSpaceDN w:val="0"/>
        <w:jc w:val="center"/>
      </w:pPr>
      <w:r w:rsidRPr="00117AC7">
        <w:rPr>
          <w:b/>
          <w:u w:val="single"/>
        </w:rPr>
        <w:lastRenderedPageBreak/>
        <w:t xml:space="preserve">Раздел  </w:t>
      </w:r>
      <w:r w:rsidR="00754178">
        <w:rPr>
          <w:b/>
          <w:u w:val="single"/>
        </w:rPr>
        <w:t>3</w:t>
      </w:r>
    </w:p>
    <w:p w:rsidR="00652015" w:rsidRPr="00117AC7" w:rsidRDefault="00652015" w:rsidP="00652015">
      <w:pPr>
        <w:widowControl w:val="0"/>
        <w:autoSpaceDE w:val="0"/>
        <w:autoSpaceDN w:val="0"/>
        <w:jc w:val="both"/>
        <w:rPr>
          <w:rFonts w:ascii="Calibri" w:hAnsi="Calibri" w:cs="Calibri"/>
        </w:rPr>
      </w:pPr>
      <w:r w:rsidRPr="00117AC7">
        <w:t>1. Характеристики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3454"/>
      </w:tblGrid>
      <w:tr w:rsidR="00652015" w:rsidRPr="00117AC7" w:rsidTr="00C65173">
        <w:tc>
          <w:tcPr>
            <w:tcW w:w="2608" w:type="dxa"/>
            <w:vMerge w:val="restart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Уникальный номер реестровой записи </w:t>
            </w:r>
            <w:hyperlink w:anchor="P949" w:history="1">
              <w:r w:rsidRPr="00585615">
                <w:rPr>
                  <w:sz w:val="16"/>
                  <w:vertAlign w:val="superscript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38" w:type="dxa"/>
            <w:gridSpan w:val="2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52015" w:rsidRPr="00117AC7" w:rsidTr="00C65173">
        <w:tc>
          <w:tcPr>
            <w:tcW w:w="2608" w:type="dxa"/>
            <w:vMerge/>
          </w:tcPr>
          <w:p w:rsidR="00652015" w:rsidRPr="00585615" w:rsidRDefault="00652015" w:rsidP="00C65173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928" w:type="dxa"/>
            <w:vMerge/>
          </w:tcPr>
          <w:p w:rsidR="00652015" w:rsidRPr="00585615" w:rsidRDefault="00652015" w:rsidP="00C65173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6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_____________</w:t>
            </w:r>
          </w:p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(наименование показателя </w:t>
            </w:r>
            <w:hyperlink w:anchor="P949" w:history="1">
              <w:r w:rsidRPr="00585615">
                <w:rPr>
                  <w:sz w:val="16"/>
                  <w:vertAlign w:val="superscript"/>
                </w:rPr>
                <w:t>2</w:t>
              </w:r>
            </w:hyperlink>
            <w:r w:rsidRPr="00585615">
              <w:rPr>
                <w:sz w:val="16"/>
              </w:rPr>
              <w:t>)</w:t>
            </w:r>
          </w:p>
        </w:tc>
        <w:tc>
          <w:tcPr>
            <w:tcW w:w="16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_____________</w:t>
            </w:r>
          </w:p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(наименование показателя </w:t>
            </w:r>
            <w:hyperlink w:anchor="P949" w:history="1">
              <w:r w:rsidRPr="00585615">
                <w:rPr>
                  <w:sz w:val="16"/>
                  <w:vertAlign w:val="superscript"/>
                </w:rPr>
                <w:t>2</w:t>
              </w:r>
            </w:hyperlink>
            <w:r w:rsidRPr="00585615">
              <w:rPr>
                <w:sz w:val="16"/>
              </w:rPr>
              <w:t>)</w:t>
            </w:r>
          </w:p>
        </w:tc>
        <w:tc>
          <w:tcPr>
            <w:tcW w:w="16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_____________</w:t>
            </w:r>
          </w:p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(наименование показателя </w:t>
            </w:r>
            <w:hyperlink w:anchor="P949" w:history="1">
              <w:r w:rsidRPr="00585615">
                <w:rPr>
                  <w:sz w:val="16"/>
                  <w:vertAlign w:val="superscript"/>
                </w:rPr>
                <w:t>2</w:t>
              </w:r>
            </w:hyperlink>
            <w:r w:rsidRPr="00585615">
              <w:rPr>
                <w:sz w:val="16"/>
              </w:rPr>
              <w:t>)</w:t>
            </w:r>
          </w:p>
        </w:tc>
        <w:tc>
          <w:tcPr>
            <w:tcW w:w="19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_____________</w:t>
            </w:r>
          </w:p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(наименование показателя </w:t>
            </w:r>
            <w:hyperlink w:anchor="P949" w:history="1">
              <w:r w:rsidRPr="00585615">
                <w:rPr>
                  <w:sz w:val="16"/>
                  <w:vertAlign w:val="superscript"/>
                </w:rPr>
                <w:t>2</w:t>
              </w:r>
            </w:hyperlink>
            <w:r w:rsidRPr="00585615">
              <w:rPr>
                <w:sz w:val="16"/>
              </w:rPr>
              <w:t>)</w:t>
            </w:r>
          </w:p>
        </w:tc>
        <w:tc>
          <w:tcPr>
            <w:tcW w:w="345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_____________</w:t>
            </w:r>
          </w:p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(наименование показателя </w:t>
            </w:r>
            <w:hyperlink w:anchor="P949" w:history="1">
              <w:r w:rsidRPr="00585615">
                <w:rPr>
                  <w:sz w:val="16"/>
                  <w:vertAlign w:val="superscript"/>
                </w:rPr>
                <w:t>2</w:t>
              </w:r>
            </w:hyperlink>
            <w:r w:rsidRPr="00585615">
              <w:rPr>
                <w:sz w:val="16"/>
              </w:rPr>
              <w:t>)</w:t>
            </w:r>
          </w:p>
        </w:tc>
      </w:tr>
      <w:tr w:rsidR="00652015" w:rsidRPr="00117AC7" w:rsidTr="00C65173">
        <w:tc>
          <w:tcPr>
            <w:tcW w:w="2608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1</w:t>
            </w:r>
          </w:p>
        </w:tc>
        <w:tc>
          <w:tcPr>
            <w:tcW w:w="1928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2</w:t>
            </w:r>
          </w:p>
        </w:tc>
        <w:tc>
          <w:tcPr>
            <w:tcW w:w="16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3</w:t>
            </w:r>
          </w:p>
        </w:tc>
        <w:tc>
          <w:tcPr>
            <w:tcW w:w="16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4</w:t>
            </w:r>
          </w:p>
        </w:tc>
        <w:tc>
          <w:tcPr>
            <w:tcW w:w="16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5</w:t>
            </w:r>
          </w:p>
        </w:tc>
        <w:tc>
          <w:tcPr>
            <w:tcW w:w="198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6</w:t>
            </w:r>
          </w:p>
        </w:tc>
        <w:tc>
          <w:tcPr>
            <w:tcW w:w="3454" w:type="dxa"/>
          </w:tcPr>
          <w:p w:rsidR="00652015" w:rsidRPr="00585615" w:rsidRDefault="00652015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7</w:t>
            </w:r>
          </w:p>
        </w:tc>
      </w:tr>
      <w:tr w:rsidR="00E76202" w:rsidRPr="00117AC7" w:rsidTr="00C65173">
        <w:tc>
          <w:tcPr>
            <w:tcW w:w="2608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</w:pPr>
            <w:r w:rsidRPr="0083533F">
              <w:t>Присмотр и уход</w:t>
            </w:r>
          </w:p>
        </w:tc>
        <w:tc>
          <w:tcPr>
            <w:tcW w:w="1928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</w:pPr>
            <w:r>
              <w:t>853211</w:t>
            </w:r>
            <w:r w:rsidRPr="009C7B47">
              <w:t>О.99.0.БВ19АБ</w:t>
            </w:r>
            <w:r w:rsidR="00462A44">
              <w:t>88000</w:t>
            </w:r>
          </w:p>
        </w:tc>
        <w:tc>
          <w:tcPr>
            <w:tcW w:w="1684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</w:pPr>
            <w:bookmarkStart w:id="9" w:name="OLE_LINK75"/>
            <w:bookmarkStart w:id="10" w:name="OLE_LINK76"/>
            <w:proofErr w:type="gramStart"/>
            <w:r w:rsidRPr="0083533F">
              <w:t>Обучающиеся</w:t>
            </w:r>
            <w:proofErr w:type="gramEnd"/>
            <w:r w:rsidRPr="0083533F">
              <w:t>, за исключением детей-инвалидов и инвалидов</w:t>
            </w:r>
            <w:bookmarkEnd w:id="9"/>
            <w:bookmarkEnd w:id="10"/>
          </w:p>
        </w:tc>
        <w:tc>
          <w:tcPr>
            <w:tcW w:w="1684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  <w:jc w:val="center"/>
            </w:pPr>
            <w:r>
              <w:t>Не указано</w:t>
            </w:r>
          </w:p>
        </w:tc>
        <w:tc>
          <w:tcPr>
            <w:tcW w:w="1684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E76202" w:rsidRPr="0083533F" w:rsidRDefault="00B003C2" w:rsidP="006B2B8A">
            <w:pPr>
              <w:widowControl w:val="0"/>
              <w:autoSpaceDE w:val="0"/>
              <w:autoSpaceDN w:val="0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3454" w:type="dxa"/>
          </w:tcPr>
          <w:p w:rsidR="00E76202" w:rsidRPr="0083533F" w:rsidRDefault="00E76202" w:rsidP="006B2B8A">
            <w:pPr>
              <w:widowControl w:val="0"/>
              <w:autoSpaceDE w:val="0"/>
              <w:autoSpaceDN w:val="0"/>
            </w:pPr>
          </w:p>
        </w:tc>
      </w:tr>
    </w:tbl>
    <w:p w:rsidR="00652015" w:rsidRPr="00117AC7" w:rsidRDefault="00652015" w:rsidP="00652015">
      <w:pPr>
        <w:widowControl w:val="0"/>
        <w:autoSpaceDE w:val="0"/>
        <w:autoSpaceDN w:val="0"/>
        <w:jc w:val="both"/>
        <w:rPr>
          <w:i/>
          <w:u w:val="single"/>
        </w:rPr>
      </w:pPr>
      <w:r w:rsidRPr="00117AC7">
        <w:t xml:space="preserve">2. Категории потребителей муниципальной услуги </w:t>
      </w:r>
      <w:r w:rsidR="00E76202">
        <w:rPr>
          <w:i/>
          <w:u w:val="single"/>
        </w:rPr>
        <w:t xml:space="preserve"> физические лица</w:t>
      </w:r>
    </w:p>
    <w:p w:rsidR="00652015" w:rsidRDefault="00652015" w:rsidP="00652015">
      <w:pPr>
        <w:widowControl w:val="0"/>
        <w:autoSpaceDE w:val="0"/>
        <w:autoSpaceDN w:val="0"/>
        <w:jc w:val="both"/>
      </w:pPr>
      <w:r w:rsidRPr="00117AC7">
        <w:t>3. Сведения о фактическом достижении показателей, характеризующих объем и качество муниципальной услуги:</w:t>
      </w:r>
    </w:p>
    <w:p w:rsidR="00652015" w:rsidRPr="00117AC7" w:rsidRDefault="00652015" w:rsidP="00652015">
      <w:pPr>
        <w:widowControl w:val="0"/>
        <w:autoSpaceDE w:val="0"/>
        <w:autoSpaceDN w:val="0"/>
        <w:jc w:val="both"/>
      </w:pPr>
      <w:r w:rsidRPr="00117AC7">
        <w:t>3.1. Сведения о фактическом достижении показателей, характеризующих качество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01"/>
        <w:gridCol w:w="1191"/>
        <w:gridCol w:w="1928"/>
        <w:gridCol w:w="1474"/>
        <w:gridCol w:w="1531"/>
        <w:gridCol w:w="1814"/>
        <w:gridCol w:w="1674"/>
        <w:gridCol w:w="1559"/>
      </w:tblGrid>
      <w:tr w:rsidR="00E76202" w:rsidRPr="00117AC7" w:rsidTr="00E76202">
        <w:tc>
          <w:tcPr>
            <w:tcW w:w="2154" w:type="dxa"/>
            <w:vMerge w:val="restart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Наименование показателя </w:t>
            </w:r>
            <w:hyperlink w:anchor="P950" w:history="1">
              <w:r w:rsidRPr="00585615">
                <w:rPr>
                  <w:sz w:val="16"/>
                  <w:vertAlign w:val="superscript"/>
                </w:rPr>
                <w:t>3</w:t>
              </w:r>
            </w:hyperlink>
          </w:p>
        </w:tc>
        <w:tc>
          <w:tcPr>
            <w:tcW w:w="2892" w:type="dxa"/>
            <w:gridSpan w:val="2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Допустимое (возможное) отклонение </w:t>
            </w:r>
            <w:hyperlink w:anchor="P951" w:history="1">
              <w:r w:rsidRPr="00585615">
                <w:rPr>
                  <w:sz w:val="16"/>
                  <w:vertAlign w:val="superscript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585615">
                <w:rPr>
                  <w:sz w:val="16"/>
                  <w:vertAlign w:val="superscript"/>
                </w:rPr>
                <w:t>5</w:t>
              </w:r>
            </w:hyperlink>
          </w:p>
        </w:tc>
        <w:tc>
          <w:tcPr>
            <w:tcW w:w="1674" w:type="dxa"/>
            <w:vMerge w:val="restart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Причина отклонения</w:t>
            </w:r>
          </w:p>
        </w:tc>
        <w:tc>
          <w:tcPr>
            <w:tcW w:w="1559" w:type="dxa"/>
            <w:vMerge w:val="restart"/>
          </w:tcPr>
          <w:p w:rsidR="00E76202" w:rsidRPr="00585615" w:rsidRDefault="00E76202" w:rsidP="00E76202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Коэффициент весомости</w:t>
            </w:r>
          </w:p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</w:p>
        </w:tc>
      </w:tr>
      <w:tr w:rsidR="00E76202" w:rsidRPr="00117AC7" w:rsidTr="00E76202">
        <w:tc>
          <w:tcPr>
            <w:tcW w:w="2154" w:type="dxa"/>
            <w:vMerge/>
          </w:tcPr>
          <w:p w:rsidR="00E76202" w:rsidRPr="00585615" w:rsidRDefault="00E76202" w:rsidP="00C65173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наименование </w:t>
            </w:r>
            <w:hyperlink w:anchor="P950" w:history="1">
              <w:r w:rsidRPr="00585615">
                <w:rPr>
                  <w:sz w:val="16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код по </w:t>
            </w:r>
            <w:hyperlink r:id="rId12" w:history="1">
              <w:r w:rsidRPr="00585615">
                <w:rPr>
                  <w:sz w:val="16"/>
                </w:rPr>
                <w:t>ОКЕИ</w:t>
              </w:r>
            </w:hyperlink>
            <w:r w:rsidRPr="00585615">
              <w:rPr>
                <w:sz w:val="16"/>
              </w:rPr>
              <w:t xml:space="preserve"> </w:t>
            </w:r>
            <w:hyperlink w:anchor="P950" w:history="1">
              <w:r w:rsidRPr="00585615">
                <w:rPr>
                  <w:sz w:val="16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 xml:space="preserve">утверждено в муниципальном задании на год </w:t>
            </w:r>
            <w:hyperlink w:anchor="P950" w:history="1">
              <w:r w:rsidRPr="00585615">
                <w:rPr>
                  <w:sz w:val="16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E76202" w:rsidRPr="00585615" w:rsidRDefault="00E76202" w:rsidP="00C65173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814" w:type="dxa"/>
            <w:vMerge/>
          </w:tcPr>
          <w:p w:rsidR="00E76202" w:rsidRPr="00585615" w:rsidRDefault="00E76202" w:rsidP="00C65173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674" w:type="dxa"/>
            <w:vMerge/>
          </w:tcPr>
          <w:p w:rsidR="00E76202" w:rsidRPr="00585615" w:rsidRDefault="00E76202" w:rsidP="00C65173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E76202" w:rsidRPr="00585615" w:rsidRDefault="00E76202" w:rsidP="00C65173">
            <w:pPr>
              <w:spacing w:after="200" w:line="276" w:lineRule="auto"/>
              <w:rPr>
                <w:rFonts w:eastAsia="Calibri"/>
                <w:sz w:val="16"/>
                <w:lang w:eastAsia="en-US"/>
              </w:rPr>
            </w:pPr>
          </w:p>
        </w:tc>
      </w:tr>
      <w:tr w:rsidR="00E76202" w:rsidRPr="00117AC7" w:rsidTr="00E76202">
        <w:tc>
          <w:tcPr>
            <w:tcW w:w="2154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1</w:t>
            </w:r>
          </w:p>
        </w:tc>
        <w:tc>
          <w:tcPr>
            <w:tcW w:w="1701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2</w:t>
            </w:r>
          </w:p>
        </w:tc>
        <w:tc>
          <w:tcPr>
            <w:tcW w:w="1191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3</w:t>
            </w:r>
          </w:p>
        </w:tc>
        <w:tc>
          <w:tcPr>
            <w:tcW w:w="1928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4</w:t>
            </w:r>
          </w:p>
        </w:tc>
        <w:tc>
          <w:tcPr>
            <w:tcW w:w="1474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5</w:t>
            </w:r>
          </w:p>
        </w:tc>
        <w:tc>
          <w:tcPr>
            <w:tcW w:w="1531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6</w:t>
            </w:r>
          </w:p>
        </w:tc>
        <w:tc>
          <w:tcPr>
            <w:tcW w:w="1814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7</w:t>
            </w:r>
          </w:p>
        </w:tc>
        <w:tc>
          <w:tcPr>
            <w:tcW w:w="1674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8</w:t>
            </w:r>
          </w:p>
        </w:tc>
        <w:tc>
          <w:tcPr>
            <w:tcW w:w="1559" w:type="dxa"/>
          </w:tcPr>
          <w:p w:rsidR="00E76202" w:rsidRPr="00585615" w:rsidRDefault="00E76202" w:rsidP="00C65173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585615">
              <w:rPr>
                <w:sz w:val="16"/>
              </w:rPr>
              <w:t>9</w:t>
            </w:r>
          </w:p>
        </w:tc>
      </w:tr>
      <w:tr w:rsidR="00E76202" w:rsidRPr="00117AC7" w:rsidTr="00FA4C3F">
        <w:trPr>
          <w:trHeight w:val="1097"/>
        </w:trPr>
        <w:tc>
          <w:tcPr>
            <w:tcW w:w="2154" w:type="dxa"/>
          </w:tcPr>
          <w:p w:rsidR="00E76202" w:rsidRPr="00117AC7" w:rsidRDefault="00E76202" w:rsidP="00C651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AC7">
              <w:t>Укомплектованность кадрами</w:t>
            </w:r>
            <w:r w:rsidR="00EE29CC">
              <w:t xml:space="preserve"> </w:t>
            </w:r>
            <w:r w:rsidRPr="00117AC7">
              <w:t>(количество основных работников, совместителей)</w:t>
            </w:r>
          </w:p>
        </w:tc>
        <w:tc>
          <w:tcPr>
            <w:tcW w:w="1701" w:type="dxa"/>
          </w:tcPr>
          <w:p w:rsidR="00E76202" w:rsidRPr="00117AC7" w:rsidRDefault="00E76202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Человек</w:t>
            </w:r>
          </w:p>
        </w:tc>
        <w:tc>
          <w:tcPr>
            <w:tcW w:w="1191" w:type="dxa"/>
          </w:tcPr>
          <w:p w:rsidR="00E76202" w:rsidRPr="00117AC7" w:rsidRDefault="00E76202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792</w:t>
            </w:r>
          </w:p>
        </w:tc>
        <w:tc>
          <w:tcPr>
            <w:tcW w:w="1928" w:type="dxa"/>
          </w:tcPr>
          <w:p w:rsidR="00E76202" w:rsidRPr="00117AC7" w:rsidRDefault="00B90614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62A44">
              <w:t>0</w:t>
            </w:r>
            <w:r w:rsidR="00754178">
              <w:t>/0</w:t>
            </w:r>
          </w:p>
        </w:tc>
        <w:tc>
          <w:tcPr>
            <w:tcW w:w="1474" w:type="dxa"/>
          </w:tcPr>
          <w:p w:rsidR="00E76202" w:rsidRPr="00117AC7" w:rsidRDefault="00FA4C3F" w:rsidP="007541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31" w:type="dxa"/>
          </w:tcPr>
          <w:p w:rsidR="00E76202" w:rsidRPr="00117AC7" w:rsidRDefault="00E76202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5%</w:t>
            </w:r>
          </w:p>
        </w:tc>
        <w:tc>
          <w:tcPr>
            <w:tcW w:w="1814" w:type="dxa"/>
          </w:tcPr>
          <w:p w:rsidR="00E76202" w:rsidRPr="00117AC7" w:rsidRDefault="00E76202" w:rsidP="00C6517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74" w:type="dxa"/>
          </w:tcPr>
          <w:p w:rsidR="00E76202" w:rsidRPr="00117AC7" w:rsidRDefault="00E76202" w:rsidP="00C6517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76202" w:rsidRPr="00117AC7" w:rsidRDefault="00FA4C3F" w:rsidP="00C65173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</w:tr>
      <w:tr w:rsidR="00E76202" w:rsidRPr="00117AC7" w:rsidTr="00E76202">
        <w:tc>
          <w:tcPr>
            <w:tcW w:w="2154" w:type="dxa"/>
          </w:tcPr>
          <w:p w:rsidR="00E76202" w:rsidRPr="00117AC7" w:rsidRDefault="00E76202" w:rsidP="00C651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AC7">
              <w:t>Доля родителей</w:t>
            </w:r>
            <w:r w:rsidR="00EE29CC">
              <w:t xml:space="preserve"> </w:t>
            </w:r>
            <w:r w:rsidRPr="00117AC7">
              <w:t xml:space="preserve">(законных представителей)  удовлетворенных условиями и качеством предоставляемой услуги </w:t>
            </w:r>
          </w:p>
        </w:tc>
        <w:tc>
          <w:tcPr>
            <w:tcW w:w="1701" w:type="dxa"/>
          </w:tcPr>
          <w:p w:rsidR="00E76202" w:rsidRPr="00117AC7" w:rsidRDefault="00E76202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Процент</w:t>
            </w:r>
          </w:p>
        </w:tc>
        <w:tc>
          <w:tcPr>
            <w:tcW w:w="1191" w:type="dxa"/>
          </w:tcPr>
          <w:p w:rsidR="00E76202" w:rsidRPr="00117AC7" w:rsidRDefault="00E76202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744</w:t>
            </w:r>
          </w:p>
        </w:tc>
        <w:tc>
          <w:tcPr>
            <w:tcW w:w="1928" w:type="dxa"/>
          </w:tcPr>
          <w:p w:rsidR="00E76202" w:rsidRPr="00117AC7" w:rsidRDefault="00754178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E76202" w:rsidRPr="00117AC7" w:rsidRDefault="00EE29CC" w:rsidP="00BC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5</w:t>
            </w:r>
          </w:p>
        </w:tc>
        <w:tc>
          <w:tcPr>
            <w:tcW w:w="1531" w:type="dxa"/>
          </w:tcPr>
          <w:p w:rsidR="00E76202" w:rsidRPr="00117AC7" w:rsidRDefault="00E76202" w:rsidP="00BB138C">
            <w:pPr>
              <w:jc w:val="center"/>
            </w:pPr>
            <w:r w:rsidRPr="00117AC7">
              <w:t>5%</w:t>
            </w:r>
          </w:p>
        </w:tc>
        <w:tc>
          <w:tcPr>
            <w:tcW w:w="1814" w:type="dxa"/>
          </w:tcPr>
          <w:p w:rsidR="00E76202" w:rsidRPr="00117AC7" w:rsidRDefault="00EE29CC" w:rsidP="00C65173">
            <w:pPr>
              <w:widowControl w:val="0"/>
              <w:autoSpaceDE w:val="0"/>
              <w:autoSpaceDN w:val="0"/>
              <w:jc w:val="center"/>
            </w:pPr>
            <w:r>
              <w:t>11,5%</w:t>
            </w:r>
          </w:p>
        </w:tc>
        <w:tc>
          <w:tcPr>
            <w:tcW w:w="1674" w:type="dxa"/>
          </w:tcPr>
          <w:p w:rsidR="00E76202" w:rsidRPr="00117AC7" w:rsidRDefault="00EE29CC" w:rsidP="00EE29CC">
            <w:pPr>
              <w:widowControl w:val="0"/>
              <w:autoSpaceDE w:val="0"/>
              <w:autoSpaceDN w:val="0"/>
              <w:jc w:val="center"/>
            </w:pPr>
            <w:r>
              <w:t>Удовлетворенность родителей качеством предоставляемой услуги</w:t>
            </w:r>
          </w:p>
        </w:tc>
        <w:tc>
          <w:tcPr>
            <w:tcW w:w="1559" w:type="dxa"/>
          </w:tcPr>
          <w:p w:rsidR="00E76202" w:rsidRPr="00117AC7" w:rsidRDefault="00FA4C3F" w:rsidP="00C65173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</w:tbl>
    <w:p w:rsidR="00652015" w:rsidRDefault="00652015" w:rsidP="00652015">
      <w:pPr>
        <w:widowControl w:val="0"/>
        <w:autoSpaceDE w:val="0"/>
        <w:autoSpaceDN w:val="0"/>
        <w:jc w:val="both"/>
      </w:pPr>
      <w:r w:rsidRPr="00117AC7">
        <w:t>3.2. Сведения о фа</w:t>
      </w:r>
      <w:r w:rsidR="00385AEF">
        <w:t>ктическом достижении показателя, характеризующего</w:t>
      </w:r>
      <w:r w:rsidRPr="00117AC7">
        <w:t xml:space="preserve"> объем муниципальной услуги.</w:t>
      </w:r>
    </w:p>
    <w:p w:rsidR="00E472C0" w:rsidRDefault="00E472C0" w:rsidP="00652015">
      <w:pPr>
        <w:widowControl w:val="0"/>
        <w:autoSpaceDE w:val="0"/>
        <w:autoSpaceDN w:val="0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276"/>
        <w:gridCol w:w="1276"/>
        <w:gridCol w:w="1134"/>
        <w:gridCol w:w="1417"/>
        <w:gridCol w:w="1701"/>
        <w:gridCol w:w="1276"/>
        <w:gridCol w:w="1701"/>
        <w:gridCol w:w="1276"/>
      </w:tblGrid>
      <w:tr w:rsidR="00E472C0" w:rsidRPr="00117AC7" w:rsidTr="00642CC5">
        <w:tc>
          <w:tcPr>
            <w:tcW w:w="2552" w:type="dxa"/>
            <w:vMerge w:val="restart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Наименование показателя </w:t>
            </w:r>
            <w:hyperlink w:anchor="P950" w:history="1"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2693" w:type="dxa"/>
            <w:gridSpan w:val="2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Единица измерения</w:t>
            </w:r>
          </w:p>
        </w:tc>
        <w:tc>
          <w:tcPr>
            <w:tcW w:w="3827" w:type="dxa"/>
            <w:gridSpan w:val="3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Значение</w:t>
            </w:r>
          </w:p>
        </w:tc>
        <w:tc>
          <w:tcPr>
            <w:tcW w:w="1701" w:type="dxa"/>
            <w:vMerge w:val="restart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Допустимое (возможное) отклонение </w:t>
            </w:r>
            <w:hyperlink w:anchor="P951" w:history="1">
              <w:r>
                <w:rPr>
                  <w:vertAlign w:val="superscript"/>
                </w:rPr>
                <w:t>13</w:t>
              </w:r>
            </w:hyperlink>
          </w:p>
        </w:tc>
        <w:tc>
          <w:tcPr>
            <w:tcW w:w="1276" w:type="dxa"/>
            <w:vMerge w:val="restart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Отклонение, превышающее допустимое (возможное) значение </w:t>
            </w:r>
            <w:hyperlink w:anchor="P952" w:history="1">
              <w:r>
                <w:rPr>
                  <w:vertAlign w:val="superscript"/>
                </w:rPr>
                <w:t>14</w:t>
              </w:r>
            </w:hyperlink>
          </w:p>
        </w:tc>
        <w:tc>
          <w:tcPr>
            <w:tcW w:w="1701" w:type="dxa"/>
            <w:vMerge w:val="restart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Причина отклонения</w:t>
            </w:r>
          </w:p>
        </w:tc>
        <w:tc>
          <w:tcPr>
            <w:tcW w:w="1276" w:type="dxa"/>
            <w:vMerge w:val="restart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>
              <w:t>Средний размер платы (цена, тариф) за единицу услуги</w:t>
            </w:r>
          </w:p>
        </w:tc>
      </w:tr>
      <w:tr w:rsidR="00E472C0" w:rsidRPr="00117AC7" w:rsidTr="00642CC5">
        <w:tc>
          <w:tcPr>
            <w:tcW w:w="2552" w:type="dxa"/>
            <w:vMerge/>
          </w:tcPr>
          <w:p w:rsidR="00E472C0" w:rsidRPr="00117AC7" w:rsidRDefault="00E472C0" w:rsidP="00642CC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наименование </w:t>
            </w:r>
            <w:hyperlink w:anchor="P950" w:history="1"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код по </w:t>
            </w:r>
            <w:hyperlink r:id="rId13" w:history="1">
              <w:r w:rsidRPr="00117AC7">
                <w:t>ОКЕИ</w:t>
              </w:r>
            </w:hyperlink>
            <w:r w:rsidRPr="00117AC7">
              <w:t xml:space="preserve"> </w:t>
            </w:r>
            <w:hyperlink w:anchor="P950" w:history="1"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утверждено в муниципальном задании на год </w:t>
            </w:r>
            <w:hyperlink w:anchor="P950" w:history="1"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1134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утверждено в муниципальном задании на </w:t>
            </w:r>
            <w:r>
              <w:lastRenderedPageBreak/>
              <w:t xml:space="preserve">отчетную дату </w:t>
            </w:r>
            <w:hyperlink w:anchor="P950" w:history="1">
              <w:r>
                <w:rPr>
                  <w:vertAlign w:val="superscript"/>
                </w:rPr>
                <w:t>7</w:t>
              </w:r>
            </w:hyperlink>
          </w:p>
        </w:tc>
        <w:tc>
          <w:tcPr>
            <w:tcW w:w="1417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lastRenderedPageBreak/>
              <w:t>исполнено на отчетную дату</w:t>
            </w:r>
          </w:p>
        </w:tc>
        <w:tc>
          <w:tcPr>
            <w:tcW w:w="1701" w:type="dxa"/>
            <w:vMerge/>
          </w:tcPr>
          <w:p w:rsidR="00E472C0" w:rsidRPr="00117AC7" w:rsidRDefault="00E472C0" w:rsidP="00642CC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E472C0" w:rsidRPr="00117AC7" w:rsidRDefault="00E472C0" w:rsidP="00642CC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E472C0" w:rsidRPr="00117AC7" w:rsidRDefault="00E472C0" w:rsidP="00642CC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E472C0" w:rsidRPr="00117AC7" w:rsidRDefault="00E472C0" w:rsidP="00642CC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472C0" w:rsidRPr="00117AC7" w:rsidTr="00642CC5">
        <w:tc>
          <w:tcPr>
            <w:tcW w:w="2552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lastRenderedPageBreak/>
              <w:t>1</w:t>
            </w:r>
          </w:p>
        </w:tc>
        <w:tc>
          <w:tcPr>
            <w:tcW w:w="1417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2</w:t>
            </w:r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3</w:t>
            </w:r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4</w:t>
            </w:r>
          </w:p>
        </w:tc>
        <w:tc>
          <w:tcPr>
            <w:tcW w:w="1134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5</w:t>
            </w:r>
          </w:p>
        </w:tc>
        <w:tc>
          <w:tcPr>
            <w:tcW w:w="1701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6</w:t>
            </w:r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7</w:t>
            </w:r>
          </w:p>
        </w:tc>
        <w:tc>
          <w:tcPr>
            <w:tcW w:w="1701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8</w:t>
            </w:r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9</w:t>
            </w:r>
          </w:p>
        </w:tc>
      </w:tr>
      <w:tr w:rsidR="00E472C0" w:rsidRPr="00117AC7" w:rsidTr="00642CC5">
        <w:tc>
          <w:tcPr>
            <w:tcW w:w="2552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7" w:type="dxa"/>
          </w:tcPr>
          <w:p w:rsidR="00E472C0" w:rsidRPr="00117AC7" w:rsidRDefault="001201AF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</w:tcPr>
          <w:p w:rsidR="00E472C0" w:rsidRPr="00117AC7" w:rsidRDefault="001201AF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76" w:type="dxa"/>
          </w:tcPr>
          <w:p w:rsidR="00E472C0" w:rsidRPr="00462A44" w:rsidRDefault="00462A44" w:rsidP="00FA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A44">
              <w:t>184</w:t>
            </w:r>
          </w:p>
        </w:tc>
        <w:tc>
          <w:tcPr>
            <w:tcW w:w="1134" w:type="dxa"/>
          </w:tcPr>
          <w:p w:rsidR="00E472C0" w:rsidRDefault="00FA4C3F" w:rsidP="007541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1417" w:type="dxa"/>
          </w:tcPr>
          <w:p w:rsidR="00E472C0" w:rsidRPr="00117AC7" w:rsidRDefault="00FA4C3F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1701" w:type="dxa"/>
          </w:tcPr>
          <w:p w:rsidR="00E472C0" w:rsidRPr="00117AC7" w:rsidRDefault="00E472C0" w:rsidP="00642CC5">
            <w:pPr>
              <w:jc w:val="center"/>
            </w:pPr>
            <w:r w:rsidRPr="00117AC7">
              <w:t>5%</w:t>
            </w:r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>
              <w:t>2450,00</w:t>
            </w:r>
          </w:p>
        </w:tc>
      </w:tr>
    </w:tbl>
    <w:p w:rsidR="004F44A5" w:rsidRDefault="004F44A5" w:rsidP="00FA4C3F">
      <w:pPr>
        <w:widowControl w:val="0"/>
        <w:autoSpaceDE w:val="0"/>
        <w:autoSpaceDN w:val="0"/>
        <w:outlineLvl w:val="2"/>
      </w:pPr>
    </w:p>
    <w:p w:rsidR="00652015" w:rsidRDefault="00652015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Default="00B457CD" w:rsidP="00462A44">
      <w:pPr>
        <w:widowControl w:val="0"/>
        <w:autoSpaceDE w:val="0"/>
        <w:autoSpaceDN w:val="0"/>
        <w:outlineLvl w:val="2"/>
      </w:pPr>
    </w:p>
    <w:p w:rsidR="00B457CD" w:rsidRPr="00117AC7" w:rsidRDefault="00B457CD" w:rsidP="00462A44">
      <w:pPr>
        <w:widowControl w:val="0"/>
        <w:autoSpaceDE w:val="0"/>
        <w:autoSpaceDN w:val="0"/>
        <w:outlineLvl w:val="2"/>
      </w:pPr>
    </w:p>
    <w:p w:rsidR="00652015" w:rsidRPr="00117AC7" w:rsidRDefault="00652015" w:rsidP="00652015">
      <w:pPr>
        <w:widowControl w:val="0"/>
        <w:autoSpaceDE w:val="0"/>
        <w:autoSpaceDN w:val="0"/>
        <w:jc w:val="center"/>
        <w:rPr>
          <w:b/>
          <w:u w:val="single"/>
        </w:rPr>
      </w:pPr>
      <w:r w:rsidRPr="00117AC7">
        <w:rPr>
          <w:b/>
          <w:u w:val="single"/>
        </w:rPr>
        <w:lastRenderedPageBreak/>
        <w:t xml:space="preserve">Раздел  </w:t>
      </w:r>
      <w:r w:rsidR="00C57A21">
        <w:rPr>
          <w:b/>
          <w:u w:val="single"/>
        </w:rPr>
        <w:t>5</w:t>
      </w:r>
    </w:p>
    <w:p w:rsidR="00652015" w:rsidRPr="00117AC7" w:rsidRDefault="00652015" w:rsidP="00652015">
      <w:pPr>
        <w:widowControl w:val="0"/>
        <w:autoSpaceDE w:val="0"/>
        <w:autoSpaceDN w:val="0"/>
        <w:jc w:val="both"/>
        <w:rPr>
          <w:rFonts w:ascii="Calibri" w:hAnsi="Calibri" w:cs="Calibri"/>
        </w:rPr>
      </w:pPr>
      <w:r w:rsidRPr="00117AC7">
        <w:t>1. Характеристики муниципальной услуги.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3312"/>
      </w:tblGrid>
      <w:tr w:rsidR="00652015" w:rsidRPr="00117AC7" w:rsidTr="00D966BF">
        <w:tc>
          <w:tcPr>
            <w:tcW w:w="2608" w:type="dxa"/>
            <w:vMerge w:val="restart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Уникальный номер реестровой записи </w:t>
            </w:r>
            <w:hyperlink w:anchor="P949" w:history="1">
              <w:r w:rsidRPr="00117AC7">
                <w:rPr>
                  <w:vertAlign w:val="superscript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Показатель, характеризующий содержание муниципальной услуги</w:t>
            </w:r>
          </w:p>
        </w:tc>
        <w:tc>
          <w:tcPr>
            <w:tcW w:w="5296" w:type="dxa"/>
            <w:gridSpan w:val="2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Показатель, характеризующий условия (формы) оказания муниципальной услуги</w:t>
            </w:r>
          </w:p>
        </w:tc>
      </w:tr>
      <w:tr w:rsidR="00652015" w:rsidRPr="00117AC7" w:rsidTr="00D966BF">
        <w:tc>
          <w:tcPr>
            <w:tcW w:w="2608" w:type="dxa"/>
            <w:vMerge/>
          </w:tcPr>
          <w:p w:rsidR="00652015" w:rsidRPr="00117AC7" w:rsidRDefault="00652015" w:rsidP="00C6517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652015" w:rsidRPr="00117AC7" w:rsidRDefault="00652015" w:rsidP="00C6517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4" w:type="dxa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_____________</w:t>
            </w:r>
          </w:p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(наименование показателя </w:t>
            </w:r>
            <w:hyperlink w:anchor="P949" w:history="1">
              <w:r w:rsidRPr="00117AC7">
                <w:rPr>
                  <w:vertAlign w:val="superscript"/>
                </w:rPr>
                <w:t>2</w:t>
              </w:r>
            </w:hyperlink>
            <w:r w:rsidRPr="00117AC7">
              <w:t>)</w:t>
            </w:r>
          </w:p>
        </w:tc>
        <w:tc>
          <w:tcPr>
            <w:tcW w:w="1684" w:type="dxa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_____________</w:t>
            </w:r>
          </w:p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(наименование показателя </w:t>
            </w:r>
            <w:hyperlink w:anchor="P949" w:history="1">
              <w:r w:rsidRPr="00117AC7">
                <w:rPr>
                  <w:vertAlign w:val="superscript"/>
                </w:rPr>
                <w:t>2</w:t>
              </w:r>
            </w:hyperlink>
            <w:r w:rsidRPr="00117AC7">
              <w:t>)</w:t>
            </w:r>
          </w:p>
        </w:tc>
        <w:tc>
          <w:tcPr>
            <w:tcW w:w="1684" w:type="dxa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_____________</w:t>
            </w:r>
          </w:p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(наименование показателя </w:t>
            </w:r>
            <w:hyperlink w:anchor="P949" w:history="1">
              <w:r w:rsidRPr="00117AC7">
                <w:rPr>
                  <w:vertAlign w:val="superscript"/>
                </w:rPr>
                <w:t>2</w:t>
              </w:r>
            </w:hyperlink>
            <w:r w:rsidRPr="00117AC7">
              <w:t>)</w:t>
            </w:r>
          </w:p>
        </w:tc>
        <w:tc>
          <w:tcPr>
            <w:tcW w:w="1984" w:type="dxa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_____________</w:t>
            </w:r>
          </w:p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(наименование показателя </w:t>
            </w:r>
            <w:hyperlink w:anchor="P949" w:history="1">
              <w:r w:rsidRPr="00117AC7">
                <w:rPr>
                  <w:vertAlign w:val="superscript"/>
                </w:rPr>
                <w:t>2</w:t>
              </w:r>
            </w:hyperlink>
            <w:r w:rsidRPr="00117AC7">
              <w:t>)</w:t>
            </w:r>
          </w:p>
        </w:tc>
        <w:tc>
          <w:tcPr>
            <w:tcW w:w="3312" w:type="dxa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_____________</w:t>
            </w:r>
          </w:p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(наименование показателя </w:t>
            </w:r>
            <w:hyperlink w:anchor="P949" w:history="1">
              <w:r w:rsidRPr="00117AC7">
                <w:rPr>
                  <w:vertAlign w:val="superscript"/>
                </w:rPr>
                <w:t>2</w:t>
              </w:r>
            </w:hyperlink>
            <w:r w:rsidRPr="00117AC7">
              <w:t>)</w:t>
            </w:r>
          </w:p>
        </w:tc>
      </w:tr>
      <w:tr w:rsidR="00652015" w:rsidRPr="00117AC7" w:rsidTr="00D966BF">
        <w:tc>
          <w:tcPr>
            <w:tcW w:w="2608" w:type="dxa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1</w:t>
            </w:r>
          </w:p>
        </w:tc>
        <w:tc>
          <w:tcPr>
            <w:tcW w:w="1928" w:type="dxa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2</w:t>
            </w:r>
          </w:p>
        </w:tc>
        <w:tc>
          <w:tcPr>
            <w:tcW w:w="1684" w:type="dxa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3</w:t>
            </w:r>
          </w:p>
        </w:tc>
        <w:tc>
          <w:tcPr>
            <w:tcW w:w="1684" w:type="dxa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4</w:t>
            </w:r>
          </w:p>
        </w:tc>
        <w:tc>
          <w:tcPr>
            <w:tcW w:w="1684" w:type="dxa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5</w:t>
            </w:r>
          </w:p>
        </w:tc>
        <w:tc>
          <w:tcPr>
            <w:tcW w:w="1984" w:type="dxa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6</w:t>
            </w:r>
          </w:p>
        </w:tc>
        <w:tc>
          <w:tcPr>
            <w:tcW w:w="3312" w:type="dxa"/>
          </w:tcPr>
          <w:p w:rsidR="00652015" w:rsidRPr="00117AC7" w:rsidRDefault="00652015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7</w:t>
            </w:r>
          </w:p>
        </w:tc>
      </w:tr>
      <w:tr w:rsidR="00D966BF" w:rsidRPr="00117AC7" w:rsidTr="00D966BF">
        <w:tc>
          <w:tcPr>
            <w:tcW w:w="2608" w:type="dxa"/>
          </w:tcPr>
          <w:p w:rsidR="00D966BF" w:rsidRPr="0083533F" w:rsidRDefault="00D966BF" w:rsidP="006B2B8A">
            <w:pPr>
              <w:widowControl w:val="0"/>
              <w:autoSpaceDE w:val="0"/>
              <w:autoSpaceDN w:val="0"/>
            </w:pPr>
            <w:bookmarkStart w:id="11" w:name="OLE_LINK115"/>
            <w:bookmarkStart w:id="12" w:name="OLE_LINK116"/>
            <w:r w:rsidRPr="0083533F">
              <w:t>Присмотр и уход</w:t>
            </w:r>
            <w:bookmarkEnd w:id="11"/>
            <w:bookmarkEnd w:id="12"/>
          </w:p>
        </w:tc>
        <w:tc>
          <w:tcPr>
            <w:tcW w:w="1928" w:type="dxa"/>
          </w:tcPr>
          <w:p w:rsidR="00D966BF" w:rsidRPr="0083533F" w:rsidRDefault="00D966BF" w:rsidP="00B003C2">
            <w:pPr>
              <w:widowControl w:val="0"/>
              <w:autoSpaceDE w:val="0"/>
              <w:autoSpaceDN w:val="0"/>
            </w:pPr>
            <w:r w:rsidRPr="00DE1148">
              <w:t>853211О.99.0.БВ19А</w:t>
            </w:r>
            <w:r w:rsidR="00B003C2">
              <w:t>В72000</w:t>
            </w:r>
          </w:p>
        </w:tc>
        <w:tc>
          <w:tcPr>
            <w:tcW w:w="1684" w:type="dxa"/>
          </w:tcPr>
          <w:p w:rsidR="00D966BF" w:rsidRPr="0083533F" w:rsidRDefault="00B003C2" w:rsidP="006B2B8A">
            <w:pPr>
              <w:widowControl w:val="0"/>
              <w:autoSpaceDE w:val="0"/>
              <w:autoSpaceDN w:val="0"/>
              <w:jc w:val="center"/>
            </w:pPr>
            <w:r>
              <w:t>Дети-инвалиды и инвалиды с нарушением опорно-двигательного аппарата, слепые и слабослышащие</w:t>
            </w:r>
          </w:p>
        </w:tc>
        <w:tc>
          <w:tcPr>
            <w:tcW w:w="1684" w:type="dxa"/>
          </w:tcPr>
          <w:p w:rsidR="00D966BF" w:rsidRPr="0083533F" w:rsidRDefault="00B003C2" w:rsidP="006B2B8A">
            <w:pPr>
              <w:widowControl w:val="0"/>
              <w:autoSpaceDE w:val="0"/>
              <w:autoSpaceDN w:val="0"/>
              <w:jc w:val="center"/>
            </w:pPr>
            <w:r>
              <w:t>Не указано</w:t>
            </w:r>
          </w:p>
        </w:tc>
        <w:tc>
          <w:tcPr>
            <w:tcW w:w="1684" w:type="dxa"/>
          </w:tcPr>
          <w:p w:rsidR="00D966BF" w:rsidRPr="0083533F" w:rsidRDefault="00D966BF" w:rsidP="006B2B8A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D966BF" w:rsidRPr="0083533F" w:rsidRDefault="00D966BF" w:rsidP="006B2B8A">
            <w:pPr>
              <w:widowControl w:val="0"/>
              <w:autoSpaceDE w:val="0"/>
              <w:autoSpaceDN w:val="0"/>
            </w:pPr>
            <w:r w:rsidRPr="0083533F">
              <w:t>Не указано</w:t>
            </w:r>
          </w:p>
        </w:tc>
        <w:tc>
          <w:tcPr>
            <w:tcW w:w="3312" w:type="dxa"/>
          </w:tcPr>
          <w:p w:rsidR="00D966BF" w:rsidRPr="0083533F" w:rsidRDefault="00D966BF" w:rsidP="006B2B8A">
            <w:pPr>
              <w:widowControl w:val="0"/>
              <w:autoSpaceDE w:val="0"/>
              <w:autoSpaceDN w:val="0"/>
            </w:pPr>
          </w:p>
        </w:tc>
      </w:tr>
    </w:tbl>
    <w:p w:rsidR="00652015" w:rsidRPr="00117AC7" w:rsidRDefault="00652015" w:rsidP="00652015">
      <w:pPr>
        <w:widowControl w:val="0"/>
        <w:autoSpaceDE w:val="0"/>
        <w:autoSpaceDN w:val="0"/>
        <w:jc w:val="both"/>
        <w:rPr>
          <w:i/>
          <w:u w:val="single"/>
        </w:rPr>
      </w:pPr>
      <w:r w:rsidRPr="00117AC7">
        <w:t xml:space="preserve">2. Категории потребителей муниципальной услуги </w:t>
      </w:r>
      <w:r w:rsidR="0092756C" w:rsidRPr="00117AC7">
        <w:t xml:space="preserve"> </w:t>
      </w:r>
      <w:r w:rsidR="00B003C2">
        <w:rPr>
          <w:i/>
          <w:u w:val="single"/>
        </w:rPr>
        <w:t xml:space="preserve">физические лица </w:t>
      </w:r>
    </w:p>
    <w:p w:rsidR="00652015" w:rsidRPr="00117AC7" w:rsidRDefault="00652015" w:rsidP="00652015">
      <w:pPr>
        <w:widowControl w:val="0"/>
        <w:autoSpaceDE w:val="0"/>
        <w:autoSpaceDN w:val="0"/>
        <w:jc w:val="both"/>
      </w:pPr>
      <w:r w:rsidRPr="00117AC7">
        <w:t>3. Сведения о фактическом достижении показателей, характеризующих объем и качество муниципальной услуги:</w:t>
      </w:r>
    </w:p>
    <w:p w:rsidR="00652015" w:rsidRPr="00117AC7" w:rsidRDefault="00652015" w:rsidP="00652015">
      <w:pPr>
        <w:widowControl w:val="0"/>
        <w:autoSpaceDE w:val="0"/>
        <w:autoSpaceDN w:val="0"/>
        <w:spacing w:before="220"/>
        <w:jc w:val="both"/>
      </w:pPr>
      <w:r w:rsidRPr="00117AC7">
        <w:t>3.1. Сведения о фактическом достижении показателей, характеризующих качество муниципальной услуги.</w:t>
      </w:r>
    </w:p>
    <w:tbl>
      <w:tblPr>
        <w:tblW w:w="148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01"/>
        <w:gridCol w:w="1191"/>
        <w:gridCol w:w="1928"/>
        <w:gridCol w:w="1474"/>
        <w:gridCol w:w="1531"/>
        <w:gridCol w:w="1814"/>
        <w:gridCol w:w="1532"/>
        <w:gridCol w:w="1532"/>
      </w:tblGrid>
      <w:tr w:rsidR="00D966BF" w:rsidRPr="00117AC7" w:rsidTr="00D966BF">
        <w:tc>
          <w:tcPr>
            <w:tcW w:w="2154" w:type="dxa"/>
            <w:vMerge w:val="restart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Наименование показателя </w:t>
            </w:r>
            <w:hyperlink w:anchor="P950" w:history="1">
              <w:r w:rsidRPr="00117AC7">
                <w:rPr>
                  <w:vertAlign w:val="superscript"/>
                </w:rPr>
                <w:t>3</w:t>
              </w:r>
            </w:hyperlink>
          </w:p>
        </w:tc>
        <w:tc>
          <w:tcPr>
            <w:tcW w:w="2892" w:type="dxa"/>
            <w:gridSpan w:val="2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Единица измерения</w:t>
            </w:r>
          </w:p>
        </w:tc>
        <w:tc>
          <w:tcPr>
            <w:tcW w:w="3402" w:type="dxa"/>
            <w:gridSpan w:val="2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Значение</w:t>
            </w:r>
          </w:p>
        </w:tc>
        <w:tc>
          <w:tcPr>
            <w:tcW w:w="1531" w:type="dxa"/>
            <w:vMerge w:val="restart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Допустимое (возможное) отклонение </w:t>
            </w:r>
            <w:hyperlink w:anchor="P951" w:history="1">
              <w:r w:rsidRPr="00117AC7">
                <w:rPr>
                  <w:vertAlign w:val="superscript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Отклонение, превышающее допустимое (возможное) значение </w:t>
            </w:r>
            <w:hyperlink w:anchor="P952" w:history="1">
              <w:r w:rsidRPr="00117AC7">
                <w:rPr>
                  <w:vertAlign w:val="superscript"/>
                </w:rPr>
                <w:t>5</w:t>
              </w:r>
            </w:hyperlink>
          </w:p>
        </w:tc>
        <w:tc>
          <w:tcPr>
            <w:tcW w:w="1532" w:type="dxa"/>
            <w:vMerge w:val="restart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Причина отклонения</w:t>
            </w:r>
          </w:p>
        </w:tc>
        <w:tc>
          <w:tcPr>
            <w:tcW w:w="1532" w:type="dxa"/>
            <w:vMerge w:val="restart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Коэффициент весомости</w:t>
            </w:r>
          </w:p>
        </w:tc>
      </w:tr>
      <w:tr w:rsidR="00D966BF" w:rsidRPr="00117AC7" w:rsidTr="00D966BF">
        <w:tc>
          <w:tcPr>
            <w:tcW w:w="2154" w:type="dxa"/>
            <w:vMerge/>
          </w:tcPr>
          <w:p w:rsidR="00D966BF" w:rsidRPr="00117AC7" w:rsidRDefault="00D966BF" w:rsidP="00C6517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наименование </w:t>
            </w:r>
            <w:hyperlink w:anchor="P950" w:history="1">
              <w:r w:rsidRPr="00117AC7">
                <w:rPr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код по </w:t>
            </w:r>
            <w:hyperlink r:id="rId14" w:history="1">
              <w:r w:rsidRPr="00117AC7">
                <w:t>ОКЕИ</w:t>
              </w:r>
            </w:hyperlink>
            <w:r w:rsidRPr="00117AC7">
              <w:t xml:space="preserve"> </w:t>
            </w:r>
            <w:hyperlink w:anchor="P950" w:history="1">
              <w:r w:rsidRPr="00117AC7">
                <w:rPr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утверждено в муниципальном задании на год </w:t>
            </w:r>
            <w:hyperlink w:anchor="P950" w:history="1">
              <w:r w:rsidRPr="00117AC7">
                <w:rPr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исполнено на отчетную дату</w:t>
            </w:r>
          </w:p>
        </w:tc>
        <w:tc>
          <w:tcPr>
            <w:tcW w:w="1531" w:type="dxa"/>
            <w:vMerge/>
          </w:tcPr>
          <w:p w:rsidR="00D966BF" w:rsidRPr="00117AC7" w:rsidRDefault="00D966BF" w:rsidP="00C6517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vMerge/>
          </w:tcPr>
          <w:p w:rsidR="00D966BF" w:rsidRPr="00117AC7" w:rsidRDefault="00D966BF" w:rsidP="00C6517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32" w:type="dxa"/>
            <w:vMerge/>
          </w:tcPr>
          <w:p w:rsidR="00D966BF" w:rsidRPr="00117AC7" w:rsidRDefault="00D966BF" w:rsidP="00C6517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32" w:type="dxa"/>
            <w:vMerge/>
          </w:tcPr>
          <w:p w:rsidR="00D966BF" w:rsidRPr="00117AC7" w:rsidRDefault="00D966BF" w:rsidP="00C6517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966BF" w:rsidRPr="00117AC7" w:rsidTr="00D966BF">
        <w:tc>
          <w:tcPr>
            <w:tcW w:w="2154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1</w:t>
            </w:r>
          </w:p>
        </w:tc>
        <w:tc>
          <w:tcPr>
            <w:tcW w:w="1701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2</w:t>
            </w:r>
          </w:p>
        </w:tc>
        <w:tc>
          <w:tcPr>
            <w:tcW w:w="1191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3</w:t>
            </w:r>
          </w:p>
        </w:tc>
        <w:tc>
          <w:tcPr>
            <w:tcW w:w="1928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4</w:t>
            </w:r>
          </w:p>
        </w:tc>
        <w:tc>
          <w:tcPr>
            <w:tcW w:w="1474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5</w:t>
            </w:r>
          </w:p>
        </w:tc>
        <w:tc>
          <w:tcPr>
            <w:tcW w:w="1531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6</w:t>
            </w:r>
          </w:p>
        </w:tc>
        <w:tc>
          <w:tcPr>
            <w:tcW w:w="1814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7</w:t>
            </w:r>
          </w:p>
        </w:tc>
        <w:tc>
          <w:tcPr>
            <w:tcW w:w="1532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 w:rsidRPr="00117AC7">
              <w:t>8</w:t>
            </w:r>
          </w:p>
        </w:tc>
        <w:tc>
          <w:tcPr>
            <w:tcW w:w="1532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tr w:rsidR="00D966BF" w:rsidRPr="00117AC7" w:rsidTr="00CF44E8">
        <w:tc>
          <w:tcPr>
            <w:tcW w:w="2154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AC7">
              <w:t>Укомплектованность кадрам</w:t>
            </w:r>
            <w:proofErr w:type="gramStart"/>
            <w:r w:rsidRPr="00117AC7">
              <w:t>и(</w:t>
            </w:r>
            <w:proofErr w:type="gramEnd"/>
            <w:r w:rsidRPr="00117AC7">
              <w:t>количество основных работников, совместителей)</w:t>
            </w:r>
          </w:p>
        </w:tc>
        <w:tc>
          <w:tcPr>
            <w:tcW w:w="1701" w:type="dxa"/>
            <w:vAlign w:val="center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Человек</w:t>
            </w:r>
          </w:p>
        </w:tc>
        <w:tc>
          <w:tcPr>
            <w:tcW w:w="1191" w:type="dxa"/>
            <w:vAlign w:val="center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792</w:t>
            </w:r>
          </w:p>
        </w:tc>
        <w:tc>
          <w:tcPr>
            <w:tcW w:w="1928" w:type="dxa"/>
            <w:vAlign w:val="center"/>
          </w:tcPr>
          <w:p w:rsidR="00D966BF" w:rsidRPr="00117AC7" w:rsidRDefault="00B003C2" w:rsidP="00C57A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C57A21">
              <w:t>/0</w:t>
            </w:r>
          </w:p>
        </w:tc>
        <w:tc>
          <w:tcPr>
            <w:tcW w:w="1474" w:type="dxa"/>
            <w:vAlign w:val="center"/>
          </w:tcPr>
          <w:p w:rsidR="00D966BF" w:rsidRPr="00117AC7" w:rsidRDefault="00B003C2" w:rsidP="00C57A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C57A21">
              <w:t>/0</w:t>
            </w:r>
          </w:p>
        </w:tc>
        <w:tc>
          <w:tcPr>
            <w:tcW w:w="1531" w:type="dxa"/>
            <w:vAlign w:val="center"/>
          </w:tcPr>
          <w:p w:rsidR="00D966BF" w:rsidRPr="00117AC7" w:rsidRDefault="00D966BF" w:rsidP="00CF44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66BF" w:rsidRPr="00117AC7" w:rsidRDefault="00D966BF" w:rsidP="00CF4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5%</w:t>
            </w:r>
          </w:p>
        </w:tc>
        <w:tc>
          <w:tcPr>
            <w:tcW w:w="1814" w:type="dxa"/>
            <w:vAlign w:val="center"/>
          </w:tcPr>
          <w:p w:rsidR="00D966BF" w:rsidRPr="00117AC7" w:rsidRDefault="00D966BF" w:rsidP="00CF44E8">
            <w:pPr>
              <w:widowControl w:val="0"/>
              <w:autoSpaceDE w:val="0"/>
              <w:autoSpaceDN w:val="0"/>
              <w:jc w:val="center"/>
            </w:pPr>
          </w:p>
          <w:p w:rsidR="00D966BF" w:rsidRPr="00117AC7" w:rsidRDefault="00D966BF" w:rsidP="00CF44E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32" w:type="dxa"/>
            <w:vAlign w:val="center"/>
          </w:tcPr>
          <w:p w:rsidR="00D966BF" w:rsidRPr="00117AC7" w:rsidRDefault="00D966BF" w:rsidP="00CF44E8">
            <w:pPr>
              <w:widowControl w:val="0"/>
              <w:autoSpaceDE w:val="0"/>
              <w:autoSpaceDN w:val="0"/>
              <w:jc w:val="center"/>
            </w:pPr>
          </w:p>
          <w:p w:rsidR="00D966BF" w:rsidRPr="00117AC7" w:rsidRDefault="00D966BF" w:rsidP="00CF44E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532" w:type="dxa"/>
            <w:vAlign w:val="center"/>
          </w:tcPr>
          <w:p w:rsidR="00D966BF" w:rsidRPr="00117AC7" w:rsidRDefault="00D966BF" w:rsidP="00CF44E8">
            <w:pPr>
              <w:widowControl w:val="0"/>
              <w:autoSpaceDE w:val="0"/>
              <w:autoSpaceDN w:val="0"/>
              <w:jc w:val="center"/>
            </w:pPr>
            <w:r>
              <w:t>33,3</w:t>
            </w:r>
            <w:r w:rsidR="00C57A21">
              <w:t>4</w:t>
            </w:r>
          </w:p>
        </w:tc>
      </w:tr>
      <w:tr w:rsidR="00D966BF" w:rsidRPr="00117AC7" w:rsidTr="00D966BF">
        <w:tc>
          <w:tcPr>
            <w:tcW w:w="2154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AC7">
              <w:t>Доля родителей</w:t>
            </w:r>
            <w:r w:rsidR="00EE29CC">
              <w:t xml:space="preserve"> </w:t>
            </w:r>
            <w:r w:rsidRPr="00117AC7">
              <w:t xml:space="preserve">(законных представителей)  удовлетворенных условиями и качеством предоставляемой услуги </w:t>
            </w:r>
          </w:p>
        </w:tc>
        <w:tc>
          <w:tcPr>
            <w:tcW w:w="1701" w:type="dxa"/>
            <w:vAlign w:val="center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Процент</w:t>
            </w:r>
          </w:p>
        </w:tc>
        <w:tc>
          <w:tcPr>
            <w:tcW w:w="1191" w:type="dxa"/>
            <w:vAlign w:val="center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744</w:t>
            </w:r>
          </w:p>
        </w:tc>
        <w:tc>
          <w:tcPr>
            <w:tcW w:w="1928" w:type="dxa"/>
            <w:vAlign w:val="center"/>
          </w:tcPr>
          <w:p w:rsidR="00D966BF" w:rsidRPr="00B10AFA" w:rsidRDefault="00C57A21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0AFA">
              <w:t>80</w:t>
            </w:r>
          </w:p>
        </w:tc>
        <w:tc>
          <w:tcPr>
            <w:tcW w:w="1474" w:type="dxa"/>
          </w:tcPr>
          <w:p w:rsidR="00D966BF" w:rsidRPr="00B10AFA" w:rsidRDefault="00D966BF" w:rsidP="00C651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66BF" w:rsidRPr="00B10AFA" w:rsidRDefault="00D966BF" w:rsidP="00C651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66BF" w:rsidRPr="00B10AFA" w:rsidRDefault="00D966BF" w:rsidP="00C651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66BF" w:rsidRPr="00B10AFA" w:rsidRDefault="00EE29CC" w:rsidP="00C65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31" w:type="dxa"/>
          </w:tcPr>
          <w:p w:rsidR="00D966BF" w:rsidRPr="00B10AFA" w:rsidRDefault="00D966BF" w:rsidP="00C65173"/>
          <w:p w:rsidR="00D966BF" w:rsidRPr="00B10AFA" w:rsidRDefault="00D966BF" w:rsidP="00C65173"/>
          <w:p w:rsidR="00D966BF" w:rsidRPr="00B10AFA" w:rsidRDefault="00D966BF" w:rsidP="00C65173"/>
          <w:p w:rsidR="00D966BF" w:rsidRPr="00B10AFA" w:rsidRDefault="00D966BF" w:rsidP="0092756C">
            <w:pPr>
              <w:jc w:val="center"/>
            </w:pPr>
            <w:r w:rsidRPr="00B10AFA">
              <w:t>5%</w:t>
            </w:r>
          </w:p>
        </w:tc>
        <w:tc>
          <w:tcPr>
            <w:tcW w:w="1814" w:type="dxa"/>
          </w:tcPr>
          <w:p w:rsidR="00D966BF" w:rsidRPr="00506494" w:rsidRDefault="00D966BF" w:rsidP="00C65173">
            <w:pPr>
              <w:widowControl w:val="0"/>
              <w:autoSpaceDE w:val="0"/>
              <w:autoSpaceDN w:val="0"/>
              <w:jc w:val="center"/>
            </w:pPr>
          </w:p>
          <w:p w:rsidR="00D966BF" w:rsidRPr="00506494" w:rsidRDefault="00D966BF" w:rsidP="00C65173">
            <w:pPr>
              <w:widowControl w:val="0"/>
              <w:autoSpaceDE w:val="0"/>
              <w:autoSpaceDN w:val="0"/>
              <w:jc w:val="center"/>
            </w:pPr>
          </w:p>
          <w:p w:rsidR="00D966BF" w:rsidRPr="00506494" w:rsidRDefault="00D966BF" w:rsidP="00C65173">
            <w:pPr>
              <w:widowControl w:val="0"/>
              <w:autoSpaceDE w:val="0"/>
              <w:autoSpaceDN w:val="0"/>
              <w:jc w:val="center"/>
            </w:pPr>
          </w:p>
          <w:p w:rsidR="00D966BF" w:rsidRPr="00506494" w:rsidRDefault="00D966BF" w:rsidP="00C6517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2" w:type="dxa"/>
          </w:tcPr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</w:p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</w:p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</w:p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2" w:type="dxa"/>
          </w:tcPr>
          <w:p w:rsidR="00D966BF" w:rsidRDefault="00D966BF" w:rsidP="00C65173">
            <w:pPr>
              <w:widowControl w:val="0"/>
              <w:autoSpaceDE w:val="0"/>
              <w:autoSpaceDN w:val="0"/>
              <w:jc w:val="center"/>
            </w:pPr>
          </w:p>
          <w:p w:rsidR="00D966BF" w:rsidRDefault="00D966BF" w:rsidP="00C65173">
            <w:pPr>
              <w:widowControl w:val="0"/>
              <w:autoSpaceDE w:val="0"/>
              <w:autoSpaceDN w:val="0"/>
              <w:jc w:val="center"/>
            </w:pPr>
          </w:p>
          <w:p w:rsidR="00D966BF" w:rsidRDefault="00D966BF" w:rsidP="00C65173">
            <w:pPr>
              <w:widowControl w:val="0"/>
              <w:autoSpaceDE w:val="0"/>
              <w:autoSpaceDN w:val="0"/>
              <w:jc w:val="center"/>
            </w:pPr>
          </w:p>
          <w:p w:rsidR="00D966BF" w:rsidRPr="00117AC7" w:rsidRDefault="00D966BF" w:rsidP="00C65173">
            <w:pPr>
              <w:widowControl w:val="0"/>
              <w:autoSpaceDE w:val="0"/>
              <w:autoSpaceDN w:val="0"/>
              <w:jc w:val="center"/>
            </w:pPr>
            <w:r>
              <w:t>33,33</w:t>
            </w:r>
          </w:p>
        </w:tc>
      </w:tr>
    </w:tbl>
    <w:p w:rsidR="00652015" w:rsidRPr="00117AC7" w:rsidRDefault="00652015" w:rsidP="00652015">
      <w:pPr>
        <w:widowControl w:val="0"/>
        <w:autoSpaceDE w:val="0"/>
        <w:autoSpaceDN w:val="0"/>
        <w:jc w:val="both"/>
      </w:pPr>
    </w:p>
    <w:p w:rsidR="00652015" w:rsidRPr="00117AC7" w:rsidRDefault="00652015" w:rsidP="00652015">
      <w:pPr>
        <w:widowControl w:val="0"/>
        <w:autoSpaceDE w:val="0"/>
        <w:autoSpaceDN w:val="0"/>
        <w:jc w:val="both"/>
      </w:pPr>
      <w:r w:rsidRPr="00117AC7">
        <w:t>3.2. Сведения о фа</w:t>
      </w:r>
      <w:r w:rsidR="00385AEF">
        <w:t>ктическом достижении показателя, характеризующего</w:t>
      </w:r>
      <w:r w:rsidRPr="00117AC7">
        <w:t xml:space="preserve"> объем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276"/>
        <w:gridCol w:w="1276"/>
        <w:gridCol w:w="1134"/>
        <w:gridCol w:w="1417"/>
        <w:gridCol w:w="1701"/>
        <w:gridCol w:w="1276"/>
        <w:gridCol w:w="1701"/>
        <w:gridCol w:w="1276"/>
      </w:tblGrid>
      <w:tr w:rsidR="00E472C0" w:rsidRPr="00CE4F3A" w:rsidTr="00CE4F3A">
        <w:tc>
          <w:tcPr>
            <w:tcW w:w="2552" w:type="dxa"/>
            <w:vMerge w:val="restart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Наименование показателя </w:t>
            </w:r>
            <w:hyperlink w:anchor="P950" w:history="1"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2693" w:type="dxa"/>
            <w:gridSpan w:val="2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Единица измерения</w:t>
            </w:r>
          </w:p>
        </w:tc>
        <w:tc>
          <w:tcPr>
            <w:tcW w:w="3827" w:type="dxa"/>
            <w:gridSpan w:val="3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Значение</w:t>
            </w:r>
          </w:p>
        </w:tc>
        <w:tc>
          <w:tcPr>
            <w:tcW w:w="1701" w:type="dxa"/>
            <w:vMerge w:val="restart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Допустимое </w:t>
            </w:r>
            <w:r w:rsidRPr="00117AC7">
              <w:lastRenderedPageBreak/>
              <w:t xml:space="preserve">(возможное) отклонение </w:t>
            </w:r>
            <w:hyperlink w:anchor="P951" w:history="1">
              <w:r>
                <w:rPr>
                  <w:vertAlign w:val="superscript"/>
                </w:rPr>
                <w:t>13</w:t>
              </w:r>
            </w:hyperlink>
          </w:p>
        </w:tc>
        <w:tc>
          <w:tcPr>
            <w:tcW w:w="1276" w:type="dxa"/>
            <w:vMerge w:val="restart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lastRenderedPageBreak/>
              <w:t xml:space="preserve">Отклонение, </w:t>
            </w:r>
            <w:r w:rsidRPr="00117AC7">
              <w:lastRenderedPageBreak/>
              <w:t xml:space="preserve">превышающее допустимое (возможное) значение </w:t>
            </w:r>
            <w:hyperlink w:anchor="P952" w:history="1">
              <w:r>
                <w:rPr>
                  <w:vertAlign w:val="superscript"/>
                </w:rPr>
                <w:t>14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472C0" w:rsidRPr="00CE4F3A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CE4F3A">
              <w:lastRenderedPageBreak/>
              <w:t xml:space="preserve">Причина </w:t>
            </w:r>
            <w:r w:rsidRPr="00CE4F3A">
              <w:lastRenderedPageBreak/>
              <w:t>отклон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2C0" w:rsidRPr="00CE4F3A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CE4F3A">
              <w:lastRenderedPageBreak/>
              <w:t xml:space="preserve">Средний </w:t>
            </w:r>
            <w:r w:rsidRPr="00CE4F3A">
              <w:lastRenderedPageBreak/>
              <w:t>размер платы (цена, тариф) за единицу услуги</w:t>
            </w:r>
          </w:p>
        </w:tc>
      </w:tr>
      <w:tr w:rsidR="00E472C0" w:rsidRPr="00117AC7" w:rsidTr="00CE4F3A">
        <w:trPr>
          <w:trHeight w:val="1858"/>
        </w:trPr>
        <w:tc>
          <w:tcPr>
            <w:tcW w:w="2552" w:type="dxa"/>
            <w:vMerge/>
          </w:tcPr>
          <w:p w:rsidR="00E472C0" w:rsidRPr="00117AC7" w:rsidRDefault="00E472C0" w:rsidP="00642CC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наименование </w:t>
            </w:r>
            <w:hyperlink w:anchor="P950" w:history="1"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код по </w:t>
            </w:r>
            <w:hyperlink r:id="rId15" w:history="1">
              <w:r w:rsidRPr="00117AC7">
                <w:t>ОКЕИ</w:t>
              </w:r>
            </w:hyperlink>
            <w:r w:rsidRPr="00117AC7">
              <w:t xml:space="preserve"> </w:t>
            </w:r>
            <w:hyperlink w:anchor="P950" w:history="1"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утверждено в муниципальном задании на год </w:t>
            </w:r>
            <w:hyperlink w:anchor="P950" w:history="1"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1134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 xml:space="preserve">утверждено в муниципальном задании на </w:t>
            </w:r>
            <w:r>
              <w:t xml:space="preserve">отчетную дату </w:t>
            </w:r>
            <w:hyperlink w:anchor="P950" w:history="1">
              <w:r>
                <w:rPr>
                  <w:vertAlign w:val="superscript"/>
                </w:rPr>
                <w:t>7</w:t>
              </w:r>
            </w:hyperlink>
          </w:p>
        </w:tc>
        <w:tc>
          <w:tcPr>
            <w:tcW w:w="1417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исполнено на отчетную дату</w:t>
            </w:r>
          </w:p>
        </w:tc>
        <w:tc>
          <w:tcPr>
            <w:tcW w:w="1701" w:type="dxa"/>
            <w:vMerge/>
          </w:tcPr>
          <w:p w:rsidR="00E472C0" w:rsidRPr="00117AC7" w:rsidRDefault="00E472C0" w:rsidP="00642CC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E472C0" w:rsidRPr="00117AC7" w:rsidRDefault="00E472C0" w:rsidP="00642CC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72C0" w:rsidRPr="00CE4F3A" w:rsidRDefault="00E472C0" w:rsidP="00642CC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72C0" w:rsidRPr="00CE4F3A" w:rsidRDefault="00E472C0" w:rsidP="00642CC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E472C0" w:rsidRPr="00117AC7" w:rsidTr="00CE4F3A">
        <w:tc>
          <w:tcPr>
            <w:tcW w:w="2552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lastRenderedPageBreak/>
              <w:t>1</w:t>
            </w:r>
          </w:p>
        </w:tc>
        <w:tc>
          <w:tcPr>
            <w:tcW w:w="1417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2</w:t>
            </w:r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3</w:t>
            </w:r>
          </w:p>
        </w:tc>
        <w:tc>
          <w:tcPr>
            <w:tcW w:w="1276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  <w:r w:rsidRPr="00117AC7">
              <w:t>4</w:t>
            </w:r>
          </w:p>
        </w:tc>
        <w:tc>
          <w:tcPr>
            <w:tcW w:w="1134" w:type="dxa"/>
          </w:tcPr>
          <w:p w:rsidR="00E472C0" w:rsidRPr="00117AC7" w:rsidRDefault="00B003C2" w:rsidP="00642CC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472C0" w:rsidRPr="00117AC7" w:rsidRDefault="00B003C2" w:rsidP="00642CC5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E472C0" w:rsidRPr="00117AC7" w:rsidRDefault="00B003C2" w:rsidP="00642CC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472C0" w:rsidRPr="00117AC7" w:rsidRDefault="00B003C2" w:rsidP="00642CC5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E472C0" w:rsidRPr="00CE4F3A" w:rsidRDefault="00B003C2" w:rsidP="00642CC5">
            <w:pPr>
              <w:widowControl w:val="0"/>
              <w:autoSpaceDE w:val="0"/>
              <w:autoSpaceDN w:val="0"/>
              <w:jc w:val="center"/>
            </w:pPr>
            <w:r w:rsidRPr="00CE4F3A">
              <w:t>9</w:t>
            </w:r>
          </w:p>
        </w:tc>
        <w:tc>
          <w:tcPr>
            <w:tcW w:w="1276" w:type="dxa"/>
            <w:shd w:val="clear" w:color="auto" w:fill="auto"/>
          </w:tcPr>
          <w:p w:rsidR="00E472C0" w:rsidRPr="00CE4F3A" w:rsidRDefault="00B003C2" w:rsidP="00642CC5">
            <w:pPr>
              <w:widowControl w:val="0"/>
              <w:autoSpaceDE w:val="0"/>
              <w:autoSpaceDN w:val="0"/>
              <w:jc w:val="center"/>
            </w:pPr>
            <w:r w:rsidRPr="00CE4F3A">
              <w:t>10</w:t>
            </w:r>
          </w:p>
        </w:tc>
      </w:tr>
      <w:tr w:rsidR="00E472C0" w:rsidRPr="00117AC7" w:rsidTr="00CE4F3A">
        <w:tc>
          <w:tcPr>
            <w:tcW w:w="2552" w:type="dxa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7" w:type="dxa"/>
          </w:tcPr>
          <w:p w:rsidR="00E472C0" w:rsidRPr="00117AC7" w:rsidRDefault="001201AF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</w:tcPr>
          <w:p w:rsidR="00E472C0" w:rsidRPr="00117AC7" w:rsidRDefault="001201AF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76" w:type="dxa"/>
          </w:tcPr>
          <w:p w:rsidR="00E472C0" w:rsidRPr="00117AC7" w:rsidRDefault="00B003C2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472C0" w:rsidRDefault="00B003C2" w:rsidP="00642C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472C0" w:rsidRPr="00117AC7" w:rsidRDefault="00B003C2" w:rsidP="00AB1B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472C0" w:rsidRPr="00117AC7" w:rsidRDefault="00E472C0" w:rsidP="00642CC5">
            <w:pPr>
              <w:jc w:val="center"/>
            </w:pPr>
            <w:r w:rsidRPr="00117AC7">
              <w:t>5%</w:t>
            </w:r>
          </w:p>
        </w:tc>
        <w:tc>
          <w:tcPr>
            <w:tcW w:w="1276" w:type="dxa"/>
          </w:tcPr>
          <w:p w:rsidR="00E472C0" w:rsidRPr="00117AC7" w:rsidRDefault="001201AF" w:rsidP="00642CC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E472C0" w:rsidRPr="00117AC7" w:rsidRDefault="00E472C0" w:rsidP="00642C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472C0" w:rsidRPr="00117AC7" w:rsidRDefault="00E472C0" w:rsidP="00C57A21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652015" w:rsidRPr="00117AC7" w:rsidRDefault="00652015" w:rsidP="00652015">
      <w:pPr>
        <w:widowControl w:val="0"/>
        <w:autoSpaceDE w:val="0"/>
        <w:autoSpaceDN w:val="0"/>
        <w:jc w:val="both"/>
      </w:pPr>
    </w:p>
    <w:p w:rsidR="00652015" w:rsidRPr="00117AC7" w:rsidRDefault="00652015" w:rsidP="00652015">
      <w:pPr>
        <w:widowControl w:val="0"/>
        <w:autoSpaceDE w:val="0"/>
        <w:autoSpaceDN w:val="0"/>
        <w:jc w:val="center"/>
        <w:outlineLvl w:val="2"/>
      </w:pPr>
    </w:p>
    <w:p w:rsidR="007E10A0" w:rsidRDefault="007E10A0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B457CD" w:rsidRDefault="00B457C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FF3F6D" w:rsidRDefault="00FF3F6D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EE29CC" w:rsidRDefault="00EE29CC" w:rsidP="00652015">
      <w:pPr>
        <w:widowControl w:val="0"/>
        <w:autoSpaceDE w:val="0"/>
        <w:autoSpaceDN w:val="0"/>
        <w:jc w:val="center"/>
        <w:rPr>
          <w:b/>
          <w:u w:val="single"/>
        </w:rPr>
      </w:pPr>
    </w:p>
    <w:p w:rsidR="00C57A21" w:rsidRDefault="00C57A21" w:rsidP="00B003C2">
      <w:pPr>
        <w:widowControl w:val="0"/>
        <w:autoSpaceDE w:val="0"/>
        <w:autoSpaceDN w:val="0"/>
        <w:outlineLvl w:val="2"/>
      </w:pPr>
    </w:p>
    <w:p w:rsidR="00E732C4" w:rsidRDefault="00E732C4" w:rsidP="00652015">
      <w:pPr>
        <w:widowControl w:val="0"/>
        <w:autoSpaceDE w:val="0"/>
        <w:autoSpaceDN w:val="0"/>
        <w:jc w:val="center"/>
        <w:outlineLvl w:val="2"/>
      </w:pPr>
    </w:p>
    <w:p w:rsidR="00E732C4" w:rsidRDefault="00E732C4" w:rsidP="00652015">
      <w:pPr>
        <w:widowControl w:val="0"/>
        <w:autoSpaceDE w:val="0"/>
        <w:autoSpaceDN w:val="0"/>
        <w:jc w:val="center"/>
        <w:outlineLvl w:val="2"/>
      </w:pPr>
    </w:p>
    <w:p w:rsidR="007E10A0" w:rsidRPr="00117AC7" w:rsidRDefault="007E10A0" w:rsidP="007E10A0">
      <w:pPr>
        <w:autoSpaceDE w:val="0"/>
        <w:autoSpaceDN w:val="0"/>
        <w:adjustRightInd w:val="0"/>
        <w:jc w:val="center"/>
        <w:rPr>
          <w:b/>
        </w:rPr>
      </w:pPr>
      <w:r w:rsidRPr="00117AC7">
        <w:rPr>
          <w:b/>
        </w:rPr>
        <w:t xml:space="preserve">Часть </w:t>
      </w:r>
      <w:r w:rsidRPr="00117AC7">
        <w:rPr>
          <w:b/>
          <w:lang w:val="en-US"/>
        </w:rPr>
        <w:t>II</w:t>
      </w:r>
      <w:r w:rsidRPr="00117AC7">
        <w:rPr>
          <w:b/>
        </w:rPr>
        <w:t xml:space="preserve">. Сведения о выполняемых работах </w:t>
      </w:r>
    </w:p>
    <w:p w:rsidR="007E10A0" w:rsidRPr="00117AC7" w:rsidRDefault="007E10A0" w:rsidP="007E10A0">
      <w:pPr>
        <w:autoSpaceDE w:val="0"/>
        <w:autoSpaceDN w:val="0"/>
        <w:adjustRightInd w:val="0"/>
        <w:jc w:val="center"/>
        <w:rPr>
          <w:b/>
        </w:rPr>
      </w:pPr>
    </w:p>
    <w:p w:rsidR="007E10A0" w:rsidRPr="00117AC7" w:rsidRDefault="007E10A0" w:rsidP="007E10A0">
      <w:pPr>
        <w:autoSpaceDE w:val="0"/>
        <w:autoSpaceDN w:val="0"/>
        <w:adjustRightInd w:val="0"/>
      </w:pPr>
      <w:r w:rsidRPr="00117AC7">
        <w:t>МАДОУ «Детский сад</w:t>
      </w:r>
      <w:r w:rsidR="00C57A21">
        <w:t xml:space="preserve"> комбинированного вида № 24</w:t>
      </w:r>
      <w:r w:rsidR="00875D76">
        <w:t xml:space="preserve"> «</w:t>
      </w:r>
      <w:r w:rsidR="00C57A21">
        <w:t>Спутник</w:t>
      </w:r>
      <w:r w:rsidR="00875D76">
        <w:t>»</w:t>
      </w:r>
      <w:r w:rsidRPr="00117AC7">
        <w:t>» работы не выполняет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center"/>
      </w:pPr>
      <w:r w:rsidRPr="00117AC7">
        <w:rPr>
          <w:b/>
        </w:rPr>
        <w:t xml:space="preserve">Часть </w:t>
      </w:r>
      <w:r w:rsidRPr="00117AC7">
        <w:rPr>
          <w:b/>
          <w:lang w:val="en-US"/>
        </w:rPr>
        <w:t>III</w:t>
      </w:r>
      <w:r w:rsidRPr="00117AC7">
        <w:rPr>
          <w:b/>
        </w:rPr>
        <w:t xml:space="preserve">. Прочие сведения о муниципальном задании 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center"/>
      </w:pP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</w:pPr>
      <w:r w:rsidRPr="00117AC7">
        <w:t>На основании Федерального закона от 29.12.2012г. № 273-ФЗ. «Об образовании в Российской Федерации» ст. 22 п.10,11.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</w:pP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</w:pPr>
      <w:r w:rsidRPr="00117AC7">
        <w:t>1. Основания для досрочного прекращения выполнения муниципального задания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 w:rsidRPr="00117AC7">
        <w:rPr>
          <w:i/>
          <w:u w:val="single"/>
        </w:rPr>
        <w:t>- ликвидация учреждения;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 w:rsidRPr="00117AC7">
        <w:rPr>
          <w:i/>
          <w:u w:val="single"/>
        </w:rPr>
        <w:t xml:space="preserve">  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 w:rsidRPr="00117AC7">
        <w:rPr>
          <w:i/>
          <w:u w:val="single"/>
        </w:rPr>
        <w:t xml:space="preserve"> - исключение муниципальной услуги из ведомственного перечня муниципальных услуг (работ);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 w:rsidRPr="00117AC7">
        <w:rPr>
          <w:i/>
          <w:u w:val="single"/>
        </w:rPr>
        <w:t xml:space="preserve"> - случаи, предусмотренные нормативно-правовыми актами, влекущие за собой невозможность оказания муниципальной услуги, неустранимую в краткосрочной перспективе;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 w:rsidRPr="00117AC7">
        <w:rPr>
          <w:i/>
          <w:u w:val="single"/>
        </w:rPr>
        <w:t xml:space="preserve">  - иные основания, предусмотренные нормативными правовыми актами Российской Федерации и Свердловской области. Правовыми актами </w:t>
      </w:r>
      <w:proofErr w:type="spellStart"/>
      <w:r w:rsidRPr="00117AC7">
        <w:rPr>
          <w:i/>
          <w:u w:val="single"/>
        </w:rPr>
        <w:t>Режевского</w:t>
      </w:r>
      <w:proofErr w:type="spellEnd"/>
      <w:r w:rsidRPr="00117AC7">
        <w:rPr>
          <w:i/>
          <w:u w:val="single"/>
        </w:rPr>
        <w:t xml:space="preserve"> городского округа.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</w:pP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</w:pPr>
      <w:r w:rsidRPr="00117AC7">
        <w:t>2.  Иная информация, необходимая для выполнения (</w:t>
      </w:r>
      <w:proofErr w:type="gramStart"/>
      <w:r w:rsidRPr="00117AC7">
        <w:t>контроля за</w:t>
      </w:r>
      <w:proofErr w:type="gramEnd"/>
      <w:r w:rsidRPr="00117AC7">
        <w:t xml:space="preserve"> выполнением)</w:t>
      </w:r>
    </w:p>
    <w:p w:rsidR="007E10A0" w:rsidRPr="00117AC7" w:rsidRDefault="007E10A0" w:rsidP="007E10A0">
      <w:pPr>
        <w:autoSpaceDE w:val="0"/>
        <w:autoSpaceDN w:val="0"/>
        <w:adjustRightInd w:val="0"/>
        <w:jc w:val="both"/>
        <w:rPr>
          <w:i/>
          <w:u w:val="single"/>
        </w:rPr>
      </w:pPr>
      <w:r w:rsidRPr="00117AC7">
        <w:t xml:space="preserve">муниципального задания </w:t>
      </w:r>
      <w:r w:rsidRPr="00117AC7">
        <w:rPr>
          <w:i/>
          <w:u w:val="single"/>
        </w:rPr>
        <w:t xml:space="preserve">при необходимости Учреждение предо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 Ежегодно до 1 февраля Учреждение предоставляет </w:t>
      </w:r>
      <w:proofErr w:type="spellStart"/>
      <w:r w:rsidRPr="00117AC7">
        <w:rPr>
          <w:i/>
          <w:u w:val="single"/>
        </w:rPr>
        <w:t>вУправление</w:t>
      </w:r>
      <w:proofErr w:type="spellEnd"/>
      <w:r w:rsidRPr="00117AC7">
        <w:rPr>
          <w:i/>
          <w:u w:val="single"/>
        </w:rPr>
        <w:t xml:space="preserve"> государственную статистическую отчетность (форма № 85-К)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</w:pP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</w:pPr>
      <w:r w:rsidRPr="00117AC7">
        <w:t xml:space="preserve">3.Порядок </w:t>
      </w:r>
      <w:proofErr w:type="gramStart"/>
      <w:r w:rsidRPr="00117AC7">
        <w:t>контроля за</w:t>
      </w:r>
      <w:proofErr w:type="gramEnd"/>
      <w:r w:rsidRPr="00117AC7">
        <w:t xml:space="preserve"> выполнением муниципального задания 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</w:pPr>
    </w:p>
    <w:tbl>
      <w:tblPr>
        <w:tblW w:w="146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66"/>
        <w:gridCol w:w="5528"/>
        <w:gridCol w:w="4986"/>
      </w:tblGrid>
      <w:tr w:rsidR="007E10A0" w:rsidRPr="00117AC7" w:rsidTr="00D80E77">
        <w:trPr>
          <w:trHeight w:val="1406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7AC7">
              <w:rPr>
                <w:b/>
              </w:rPr>
              <w:t>Форма контр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7AC7">
              <w:rPr>
                <w:b/>
              </w:rPr>
              <w:t>Периодичность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7AC7">
              <w:rPr>
                <w:b/>
              </w:rPr>
              <w:t xml:space="preserve">Постановление Администрации </w:t>
            </w:r>
            <w:proofErr w:type="spellStart"/>
            <w:r w:rsidRPr="00117AC7">
              <w:rPr>
                <w:b/>
              </w:rPr>
              <w:t>Режевского</w:t>
            </w:r>
            <w:proofErr w:type="spellEnd"/>
            <w:r w:rsidRPr="00117AC7">
              <w:rPr>
                <w:b/>
              </w:rPr>
              <w:t xml:space="preserve"> городского округа</w:t>
            </w:r>
            <w:r w:rsidR="00566042">
              <w:rPr>
                <w:b/>
              </w:rPr>
              <w:t xml:space="preserve"> </w:t>
            </w:r>
            <w:r w:rsidRPr="00117AC7">
              <w:rPr>
                <w:b/>
              </w:rPr>
              <w:t xml:space="preserve">15.06.2015 № 1079 «Об утверждении Порядка проведения мониторинга и </w:t>
            </w:r>
            <w:proofErr w:type="gramStart"/>
            <w:r w:rsidRPr="00117AC7">
              <w:rPr>
                <w:b/>
              </w:rPr>
              <w:t>контроля за</w:t>
            </w:r>
            <w:proofErr w:type="gramEnd"/>
            <w:r w:rsidRPr="00117AC7">
              <w:rPr>
                <w:b/>
              </w:rPr>
              <w:t xml:space="preserve"> выполнением муниципального задания на предоставление муниципальных услуг </w:t>
            </w:r>
          </w:p>
          <w:p w:rsidR="007E10A0" w:rsidRPr="00117AC7" w:rsidRDefault="007E10A0" w:rsidP="00D80E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7AC7">
              <w:rPr>
                <w:b/>
              </w:rPr>
              <w:t>(выполнение работ)</w:t>
            </w:r>
          </w:p>
        </w:tc>
      </w:tr>
      <w:tr w:rsidR="007E10A0" w:rsidRPr="00117AC7" w:rsidTr="00D80E77">
        <w:trPr>
          <w:trHeight w:val="26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AC7">
              <w:t>3</w:t>
            </w:r>
          </w:p>
        </w:tc>
      </w:tr>
      <w:tr w:rsidR="007E10A0" w:rsidRPr="00117AC7" w:rsidTr="00D80E77">
        <w:trPr>
          <w:trHeight w:val="232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r w:rsidRPr="00117AC7">
              <w:t>Анализ  форм отчетности, ведение книги обращений с заявлениями, жалобами, предложениями, выездные провер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r w:rsidRPr="00117AC7"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r w:rsidRPr="00117AC7">
              <w:t xml:space="preserve">Администрация </w:t>
            </w:r>
            <w:proofErr w:type="spellStart"/>
            <w:r w:rsidRPr="00117AC7">
              <w:t>Режевского</w:t>
            </w:r>
            <w:proofErr w:type="spellEnd"/>
            <w:r w:rsidRPr="00117AC7">
              <w:t xml:space="preserve"> городского округа</w:t>
            </w:r>
          </w:p>
        </w:tc>
      </w:tr>
      <w:tr w:rsidR="007E10A0" w:rsidRPr="00117AC7" w:rsidTr="00D80E77">
        <w:trPr>
          <w:trHeight w:val="232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jc w:val="center"/>
              <w:rPr>
                <w:b/>
              </w:rPr>
            </w:pPr>
            <w:r w:rsidRPr="00117AC7">
              <w:rPr>
                <w:b/>
              </w:rPr>
              <w:t>Форма контр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jc w:val="center"/>
              <w:rPr>
                <w:b/>
              </w:rPr>
            </w:pPr>
            <w:r w:rsidRPr="00117AC7">
              <w:rPr>
                <w:b/>
              </w:rPr>
              <w:t>Периодичность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jc w:val="both"/>
              <w:rPr>
                <w:b/>
              </w:rPr>
            </w:pPr>
            <w:r w:rsidRPr="00117AC7">
              <w:rPr>
                <w:b/>
              </w:rPr>
              <w:t xml:space="preserve">Приказ  Управления образования администрации </w:t>
            </w:r>
            <w:proofErr w:type="spellStart"/>
            <w:r w:rsidRPr="00117AC7">
              <w:rPr>
                <w:b/>
              </w:rPr>
              <w:t>Режевского</w:t>
            </w:r>
            <w:proofErr w:type="spellEnd"/>
            <w:r w:rsidRPr="00117AC7">
              <w:rPr>
                <w:b/>
              </w:rPr>
              <w:t xml:space="preserve"> округа  № 230/01-07 от 11.10.2018 «Об утверждении Порядка осуществления </w:t>
            </w:r>
            <w:proofErr w:type="gramStart"/>
            <w:r w:rsidRPr="00117AC7">
              <w:rPr>
                <w:b/>
              </w:rPr>
              <w:t>контроля за</w:t>
            </w:r>
            <w:proofErr w:type="gramEnd"/>
            <w:r w:rsidRPr="00117AC7">
              <w:rPr>
                <w:b/>
              </w:rPr>
              <w:t xml:space="preserve"> деятельностью муниципальных казенных, бюджетных автономных учреждений и учреждений, подведомственных Управлению образования администрации </w:t>
            </w:r>
            <w:proofErr w:type="spellStart"/>
            <w:r w:rsidRPr="00117AC7">
              <w:rPr>
                <w:b/>
              </w:rPr>
              <w:t>Режевского</w:t>
            </w:r>
            <w:proofErr w:type="spellEnd"/>
            <w:r w:rsidRPr="00117AC7">
              <w:rPr>
                <w:b/>
              </w:rPr>
              <w:t xml:space="preserve"> городского округа</w:t>
            </w:r>
          </w:p>
        </w:tc>
      </w:tr>
      <w:tr w:rsidR="007E10A0" w:rsidRPr="00117AC7" w:rsidTr="00D80E77">
        <w:trPr>
          <w:trHeight w:val="232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jc w:val="center"/>
            </w:pPr>
            <w:r w:rsidRPr="00117AC7"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jc w:val="center"/>
            </w:pPr>
            <w:r w:rsidRPr="00117AC7">
              <w:t>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jc w:val="center"/>
            </w:pPr>
            <w:r w:rsidRPr="00117AC7">
              <w:t>3</w:t>
            </w:r>
          </w:p>
        </w:tc>
      </w:tr>
      <w:tr w:rsidR="007E10A0" w:rsidRPr="00117AC7" w:rsidTr="00D80E77">
        <w:trPr>
          <w:trHeight w:val="232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r w:rsidRPr="00117AC7">
              <w:t>Анализ  форм отчетности, плановые документарные, выездные провер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r w:rsidRPr="00117AC7"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, не реже 1 раза в год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r w:rsidRPr="00117AC7">
              <w:t>Анализ  форм отчетности, плановые документарные, выездные проверки.</w:t>
            </w:r>
          </w:p>
        </w:tc>
      </w:tr>
      <w:tr w:rsidR="007E10A0" w:rsidRPr="00117AC7" w:rsidTr="00D80E77">
        <w:trPr>
          <w:trHeight w:val="232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jc w:val="center"/>
              <w:rPr>
                <w:b/>
              </w:rPr>
            </w:pPr>
            <w:r w:rsidRPr="00117AC7">
              <w:rPr>
                <w:b/>
              </w:rPr>
              <w:t>Форма контр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jc w:val="center"/>
              <w:rPr>
                <w:b/>
              </w:rPr>
            </w:pPr>
            <w:r w:rsidRPr="00117AC7">
              <w:rPr>
                <w:b/>
              </w:rPr>
              <w:t>Периодичность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875D76">
            <w:pPr>
              <w:jc w:val="center"/>
              <w:rPr>
                <w:b/>
              </w:rPr>
            </w:pPr>
            <w:r w:rsidRPr="00117AC7">
              <w:rPr>
                <w:b/>
              </w:rPr>
              <w:t>Приказ заведующего МАДОУ «Детский сад №</w:t>
            </w:r>
            <w:r w:rsidR="008E087F">
              <w:rPr>
                <w:b/>
              </w:rPr>
              <w:t>24</w:t>
            </w:r>
            <w:r w:rsidRPr="00117AC7">
              <w:rPr>
                <w:b/>
              </w:rPr>
              <w:t>»</w:t>
            </w:r>
          </w:p>
        </w:tc>
      </w:tr>
      <w:tr w:rsidR="007E10A0" w:rsidRPr="00117AC7" w:rsidTr="00D80E77">
        <w:trPr>
          <w:trHeight w:val="232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jc w:val="center"/>
            </w:pPr>
            <w:r w:rsidRPr="00117AC7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jc w:val="center"/>
            </w:pPr>
            <w:r w:rsidRPr="00117AC7">
              <w:t>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pPr>
              <w:jc w:val="center"/>
            </w:pPr>
            <w:r w:rsidRPr="00117AC7">
              <w:t>3</w:t>
            </w:r>
          </w:p>
        </w:tc>
      </w:tr>
      <w:tr w:rsidR="007E10A0" w:rsidRPr="00117AC7" w:rsidTr="00D80E77">
        <w:trPr>
          <w:trHeight w:val="232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r w:rsidRPr="00117AC7">
              <w:t xml:space="preserve">Анализ  бухучета, отчетности,  выполнения показателей </w:t>
            </w:r>
            <w:proofErr w:type="spellStart"/>
            <w:r w:rsidRPr="00117AC7">
              <w:t>качества</w:t>
            </w:r>
            <w:proofErr w:type="gramStart"/>
            <w:r w:rsidRPr="00117AC7">
              <w:t>.к</w:t>
            </w:r>
            <w:proofErr w:type="gramEnd"/>
            <w:r w:rsidRPr="00117AC7">
              <w:t>оличества</w:t>
            </w:r>
            <w:proofErr w:type="spellEnd"/>
            <w:r w:rsidRPr="00117AC7">
              <w:t>, целевого использования  имущества О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>
            <w:r w:rsidRPr="00117AC7">
              <w:t xml:space="preserve"> Внутренний финансовый контроль ежеквартально показатели объема, один раз в полгода показатели качеств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0" w:rsidRPr="00117AC7" w:rsidRDefault="007E10A0" w:rsidP="00D80E77"/>
        </w:tc>
      </w:tr>
    </w:tbl>
    <w:p w:rsidR="007E10A0" w:rsidRPr="00117AC7" w:rsidRDefault="007E10A0" w:rsidP="007E10A0">
      <w:pPr>
        <w:widowControl w:val="0"/>
        <w:autoSpaceDE w:val="0"/>
        <w:autoSpaceDN w:val="0"/>
        <w:adjustRightInd w:val="0"/>
        <w:jc w:val="both"/>
      </w:pPr>
    </w:p>
    <w:p w:rsidR="007E10A0" w:rsidRPr="00117AC7" w:rsidRDefault="007E10A0" w:rsidP="007E10A0">
      <w:pPr>
        <w:widowControl w:val="0"/>
        <w:autoSpaceDE w:val="0"/>
        <w:autoSpaceDN w:val="0"/>
        <w:adjustRightInd w:val="0"/>
        <w:rPr>
          <w:i/>
        </w:rPr>
      </w:pPr>
      <w:r w:rsidRPr="00117AC7">
        <w:t xml:space="preserve">4. Требования к отчетности о выполнении муниципального задания </w:t>
      </w:r>
      <w:r w:rsidRPr="00117AC7">
        <w:rPr>
          <w:i/>
          <w:u w:val="single"/>
        </w:rPr>
        <w:t xml:space="preserve">приложение 2 к приказу Управления образования Администрации </w:t>
      </w:r>
      <w:proofErr w:type="spellStart"/>
      <w:r w:rsidRPr="00117AC7">
        <w:rPr>
          <w:i/>
          <w:u w:val="single"/>
        </w:rPr>
        <w:t>Ре</w:t>
      </w:r>
      <w:r w:rsidR="00E732C4">
        <w:rPr>
          <w:i/>
          <w:u w:val="single"/>
        </w:rPr>
        <w:t>жевского</w:t>
      </w:r>
      <w:proofErr w:type="spellEnd"/>
      <w:r w:rsidR="00E732C4">
        <w:rPr>
          <w:i/>
          <w:u w:val="single"/>
        </w:rPr>
        <w:t xml:space="preserve"> городского округа № 126</w:t>
      </w:r>
      <w:r w:rsidRPr="00117AC7">
        <w:rPr>
          <w:i/>
          <w:u w:val="single"/>
        </w:rPr>
        <w:t xml:space="preserve">/01-07 от </w:t>
      </w:r>
      <w:r w:rsidR="00E732C4">
        <w:rPr>
          <w:i/>
          <w:u w:val="single"/>
        </w:rPr>
        <w:t>22.05.2019</w:t>
      </w:r>
      <w:r w:rsidRPr="00117AC7">
        <w:rPr>
          <w:i/>
          <w:u w:val="single"/>
        </w:rPr>
        <w:t xml:space="preserve">г. к Порядку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117AC7">
        <w:rPr>
          <w:i/>
          <w:u w:val="single"/>
        </w:rPr>
        <w:t>Режевского</w:t>
      </w:r>
      <w:proofErr w:type="spellEnd"/>
      <w:r w:rsidRPr="00117AC7">
        <w:rPr>
          <w:i/>
          <w:u w:val="single"/>
        </w:rPr>
        <w:t xml:space="preserve"> городского округа и финансового обеспечения выполнения муниципального задания.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</w:pPr>
      <w:r w:rsidRPr="00117AC7">
        <w:t xml:space="preserve">4.1. Периодичность представления отчетов о выполнении муниципального задания </w:t>
      </w:r>
      <w:r w:rsidRPr="00117AC7">
        <w:rPr>
          <w:i/>
          <w:u w:val="single"/>
        </w:rPr>
        <w:t xml:space="preserve">ежеквартально, </w:t>
      </w:r>
      <w:r w:rsidR="00566042">
        <w:rPr>
          <w:i/>
          <w:u w:val="single"/>
        </w:rPr>
        <w:t xml:space="preserve"> 1 раз в </w:t>
      </w:r>
      <w:r w:rsidRPr="00117AC7">
        <w:rPr>
          <w:i/>
          <w:u w:val="single"/>
        </w:rPr>
        <w:t>год______________________________________________</w:t>
      </w:r>
      <w:r w:rsidRPr="00117AC7">
        <w:rPr>
          <w:i/>
        </w:rPr>
        <w:t>_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rPr>
          <w:i/>
          <w:u w:val="single"/>
        </w:rPr>
      </w:pPr>
      <w:r w:rsidRPr="00117AC7">
        <w:t xml:space="preserve">4.2. </w:t>
      </w:r>
      <w:proofErr w:type="gramStart"/>
      <w:r w:rsidRPr="00117AC7">
        <w:t xml:space="preserve">Сроки представления отчетов о выполнении муниципального задания </w:t>
      </w:r>
      <w:r w:rsidRPr="00117AC7">
        <w:rPr>
          <w:i/>
          <w:u w:val="single"/>
        </w:rPr>
        <w:t>в срок до 01.02 года следующим за отчетным; ежеквартально в срок до 10 числа месяца, следующего за отчетным кварталом. ______________________________________________________________________________________________________________</w:t>
      </w:r>
      <w:proofErr w:type="gramEnd"/>
    </w:p>
    <w:p w:rsidR="007E10A0" w:rsidRPr="00117AC7" w:rsidRDefault="007E10A0" w:rsidP="007E10A0">
      <w:pPr>
        <w:widowControl w:val="0"/>
        <w:autoSpaceDE w:val="0"/>
        <w:autoSpaceDN w:val="0"/>
        <w:adjustRightInd w:val="0"/>
        <w:rPr>
          <w:i/>
          <w:u w:val="single"/>
        </w:rPr>
      </w:pPr>
      <w:r w:rsidRPr="00117AC7">
        <w:t xml:space="preserve">4.3. Иные требования к отчетности о выполнении муниципального задания </w:t>
      </w:r>
      <w:r w:rsidRPr="00117AC7">
        <w:rPr>
          <w:i/>
          <w:u w:val="single"/>
        </w:rPr>
        <w:t>не предусмотрены _____________________________________________________________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</w:pPr>
      <w:r w:rsidRPr="00117AC7">
        <w:t>5. Иные показатели, связанные с выполнением муниципального задания, ____________________________________________________________________________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</w:pPr>
    </w:p>
    <w:p w:rsidR="007E10A0" w:rsidRPr="00117AC7" w:rsidRDefault="007E10A0" w:rsidP="007E10A0">
      <w:pPr>
        <w:widowControl w:val="0"/>
        <w:autoSpaceDE w:val="0"/>
        <w:autoSpaceDN w:val="0"/>
        <w:adjustRightInd w:val="0"/>
      </w:pPr>
    </w:p>
    <w:p w:rsidR="007E10A0" w:rsidRPr="00117AC7" w:rsidRDefault="007E10A0" w:rsidP="007E10A0">
      <w:pPr>
        <w:widowControl w:val="0"/>
        <w:autoSpaceDE w:val="0"/>
        <w:autoSpaceDN w:val="0"/>
        <w:adjustRightInd w:val="0"/>
      </w:pPr>
      <w:r w:rsidRPr="00117AC7">
        <w:t>Заведующий МАДОУ</w:t>
      </w:r>
      <w:r w:rsidR="00F83255" w:rsidRPr="00117AC7">
        <w:t xml:space="preserve"> </w:t>
      </w:r>
      <w:r w:rsidRPr="00117AC7">
        <w:t xml:space="preserve">«Детский сад № </w:t>
      </w:r>
      <w:r w:rsidR="008E087F">
        <w:t>24</w:t>
      </w:r>
      <w:r w:rsidRPr="00117AC7">
        <w:t xml:space="preserve">» _________________ </w:t>
      </w:r>
      <w:r w:rsidR="008E087F">
        <w:t>О.А.Сюзева</w:t>
      </w:r>
    </w:p>
    <w:p w:rsidR="007E10A0" w:rsidRPr="00117AC7" w:rsidRDefault="007E10A0" w:rsidP="007E10A0">
      <w:pPr>
        <w:widowControl w:val="0"/>
        <w:autoSpaceDE w:val="0"/>
        <w:autoSpaceDN w:val="0"/>
        <w:adjustRightInd w:val="0"/>
        <w:rPr>
          <w:u w:val="single"/>
        </w:rPr>
      </w:pPr>
      <w:r w:rsidRPr="00117AC7">
        <w:rPr>
          <w:u w:val="single"/>
        </w:rPr>
        <w:t>«</w:t>
      </w:r>
      <w:r w:rsidR="00B003C2">
        <w:rPr>
          <w:u w:val="single"/>
        </w:rPr>
        <w:t xml:space="preserve">     </w:t>
      </w:r>
      <w:r w:rsidRPr="00117AC7">
        <w:rPr>
          <w:u w:val="single"/>
        </w:rPr>
        <w:t xml:space="preserve">» </w:t>
      </w:r>
      <w:r w:rsidR="00F83255" w:rsidRPr="00117AC7">
        <w:rPr>
          <w:u w:val="single"/>
        </w:rPr>
        <w:t xml:space="preserve"> </w:t>
      </w:r>
      <w:r w:rsidR="00B003C2">
        <w:rPr>
          <w:u w:val="single"/>
        </w:rPr>
        <w:t xml:space="preserve">                                </w:t>
      </w:r>
      <w:r w:rsidRPr="00117AC7">
        <w:rPr>
          <w:u w:val="single"/>
        </w:rPr>
        <w:t xml:space="preserve"> 20</w:t>
      </w:r>
      <w:r w:rsidR="00B003C2">
        <w:rPr>
          <w:u w:val="single"/>
        </w:rPr>
        <w:t xml:space="preserve">     </w:t>
      </w:r>
      <w:r w:rsidRPr="00117AC7">
        <w:rPr>
          <w:u w:val="single"/>
        </w:rPr>
        <w:t xml:space="preserve"> г</w:t>
      </w:r>
      <w:r w:rsidR="00F83255" w:rsidRPr="00117AC7">
        <w:rPr>
          <w:u w:val="single"/>
        </w:rPr>
        <w:t>.</w:t>
      </w:r>
    </w:p>
    <w:p w:rsidR="007E10A0" w:rsidRPr="00117AC7" w:rsidRDefault="007E10A0" w:rsidP="007E10A0">
      <w:pPr>
        <w:widowControl w:val="0"/>
        <w:tabs>
          <w:tab w:val="left" w:pos="3960"/>
        </w:tabs>
        <w:autoSpaceDE w:val="0"/>
        <w:autoSpaceDN w:val="0"/>
        <w:adjustRightInd w:val="0"/>
      </w:pPr>
    </w:p>
    <w:p w:rsidR="007E10A0" w:rsidRPr="00117AC7" w:rsidRDefault="007E10A0" w:rsidP="007E10A0">
      <w:pPr>
        <w:widowControl w:val="0"/>
        <w:tabs>
          <w:tab w:val="left" w:pos="3960"/>
        </w:tabs>
        <w:autoSpaceDE w:val="0"/>
        <w:autoSpaceDN w:val="0"/>
        <w:adjustRightInd w:val="0"/>
      </w:pPr>
      <w:r w:rsidRPr="00117AC7">
        <w:t>МП</w:t>
      </w:r>
      <w:bookmarkStart w:id="13" w:name="_GoBack"/>
      <w:bookmarkEnd w:id="13"/>
    </w:p>
    <w:p w:rsidR="00652015" w:rsidRPr="00117AC7" w:rsidRDefault="00652015" w:rsidP="00652015">
      <w:pPr>
        <w:widowControl w:val="0"/>
        <w:autoSpaceDE w:val="0"/>
        <w:autoSpaceDN w:val="0"/>
        <w:jc w:val="both"/>
        <w:sectPr w:rsidR="00652015" w:rsidRPr="00117AC7" w:rsidSect="00117AC7">
          <w:pgSz w:w="16838" w:h="11906" w:orient="landscape"/>
          <w:pgMar w:top="340" w:right="1134" w:bottom="340" w:left="1134" w:header="709" w:footer="709" w:gutter="0"/>
          <w:cols w:space="708"/>
          <w:docGrid w:linePitch="360"/>
        </w:sectPr>
      </w:pPr>
    </w:p>
    <w:p w:rsidR="008E087F" w:rsidRDefault="008E087F" w:rsidP="008E087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яснительная записка</w:t>
      </w:r>
    </w:p>
    <w:p w:rsidR="008E087F" w:rsidRDefault="008E087F" w:rsidP="008E087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к отчету исполнени</w:t>
      </w:r>
      <w:r w:rsidR="00B003C2">
        <w:rPr>
          <w:sz w:val="24"/>
          <w:szCs w:val="24"/>
        </w:rPr>
        <w:t>я муниципального задания за 2020</w:t>
      </w:r>
      <w:r>
        <w:rPr>
          <w:sz w:val="24"/>
          <w:szCs w:val="24"/>
        </w:rPr>
        <w:t xml:space="preserve"> год</w:t>
      </w:r>
    </w:p>
    <w:p w:rsidR="008E087F" w:rsidRDefault="008E087F" w:rsidP="008E087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E087F" w:rsidRPr="003552D7" w:rsidRDefault="008E087F" w:rsidP="008E087F">
      <w:pPr>
        <w:widowControl w:val="0"/>
        <w:autoSpaceDE w:val="0"/>
        <w:autoSpaceDN w:val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начение показателей характеризующих результативность выполнения объема муниципальных услуг, определяется по формуле </w:t>
      </w:r>
      <w:r>
        <w:rPr>
          <w:sz w:val="24"/>
          <w:szCs w:val="24"/>
          <w:lang w:val="en-US"/>
        </w:rPr>
        <w:t>K</w:t>
      </w:r>
      <w:r w:rsidRPr="003552D7">
        <w:rPr>
          <w:sz w:val="24"/>
          <w:szCs w:val="24"/>
        </w:rPr>
        <w:t>1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3552D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</w:t>
      </w:r>
      <w:r w:rsidRPr="003552D7">
        <w:rPr>
          <w:sz w:val="24"/>
          <w:szCs w:val="24"/>
        </w:rPr>
        <w:t xml:space="preserve">)      </w:t>
      </w:r>
      <w:r>
        <w:rPr>
          <w:sz w:val="24"/>
          <w:szCs w:val="24"/>
          <w:u w:val="single"/>
          <w:lang w:val="en-US"/>
        </w:rPr>
        <w:t>Vi</w:t>
      </w:r>
      <w:r w:rsidRPr="003552D7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  <w:lang w:val="en-US"/>
        </w:rPr>
        <w:t>w</w:t>
      </w:r>
      <w:r w:rsidRPr="003552D7">
        <w:rPr>
          <w:sz w:val="24"/>
          <w:szCs w:val="24"/>
          <w:u w:val="single"/>
        </w:rPr>
        <w:t xml:space="preserve">) </w:t>
      </w:r>
      <w:r>
        <w:rPr>
          <w:sz w:val="24"/>
          <w:szCs w:val="24"/>
          <w:u w:val="single"/>
        </w:rPr>
        <w:t>факт</w:t>
      </w:r>
      <w:r w:rsidRPr="003552D7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 xml:space="preserve"> </w:t>
      </w:r>
      <w:r w:rsidRPr="003552D7">
        <w:rPr>
          <w:sz w:val="24"/>
          <w:szCs w:val="24"/>
          <w:u w:val="single"/>
        </w:rPr>
        <w:t xml:space="preserve">     </w:t>
      </w:r>
      <w:r w:rsidRPr="003552D7">
        <w:rPr>
          <w:sz w:val="24"/>
          <w:szCs w:val="24"/>
        </w:rPr>
        <w:t xml:space="preserve">      100%</w:t>
      </w:r>
      <w:r>
        <w:rPr>
          <w:sz w:val="24"/>
          <w:szCs w:val="24"/>
        </w:rPr>
        <w:t xml:space="preserve">       </w:t>
      </w:r>
      <w:r w:rsidRPr="003552D7">
        <w:rPr>
          <w:sz w:val="24"/>
          <w:szCs w:val="24"/>
        </w:rPr>
        <w:t xml:space="preserve"> </w:t>
      </w:r>
      <w:r>
        <w:rPr>
          <w:sz w:val="24"/>
          <w:szCs w:val="24"/>
        </w:rPr>
        <w:t>где,</w:t>
      </w:r>
    </w:p>
    <w:p w:rsidR="008E087F" w:rsidRPr="003552D7" w:rsidRDefault="008E087F" w:rsidP="008E087F">
      <w:pPr>
        <w:widowControl w:val="0"/>
        <w:autoSpaceDE w:val="0"/>
        <w:autoSpaceDN w:val="0"/>
        <w:jc w:val="center"/>
        <w:rPr>
          <w:sz w:val="24"/>
          <w:szCs w:val="24"/>
          <w:lang w:val="en-US"/>
        </w:rPr>
      </w:pPr>
      <w:r w:rsidRPr="003552D7">
        <w:rPr>
          <w:sz w:val="24"/>
          <w:szCs w:val="24"/>
        </w:rPr>
        <w:t xml:space="preserve">                              </w:t>
      </w:r>
      <w:proofErr w:type="gramStart"/>
      <w:r w:rsidRPr="003552D7">
        <w:rPr>
          <w:sz w:val="24"/>
          <w:szCs w:val="24"/>
          <w:lang w:val="en-US"/>
        </w:rPr>
        <w:t>Vi(</w:t>
      </w:r>
      <w:proofErr w:type="gramEnd"/>
      <w:r w:rsidRPr="003552D7">
        <w:rPr>
          <w:sz w:val="24"/>
          <w:szCs w:val="24"/>
          <w:lang w:val="en-US"/>
        </w:rPr>
        <w:t xml:space="preserve">w) </w:t>
      </w:r>
      <w:r w:rsidRPr="003552D7">
        <w:rPr>
          <w:sz w:val="24"/>
          <w:szCs w:val="24"/>
        </w:rPr>
        <w:t>план</w:t>
      </w:r>
      <w:r w:rsidRPr="003552D7">
        <w:rPr>
          <w:sz w:val="24"/>
          <w:szCs w:val="24"/>
          <w:lang w:val="en-US"/>
        </w:rPr>
        <w:t xml:space="preserve"> (1-</w:t>
      </w:r>
      <w:r w:rsidRPr="003552D7">
        <w:rPr>
          <w:sz w:val="24"/>
          <w:szCs w:val="24"/>
        </w:rPr>
        <w:t xml:space="preserve">  </w:t>
      </w:r>
      <w:r w:rsidRPr="003552D7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/100)</w:t>
      </w:r>
    </w:p>
    <w:p w:rsidR="008E087F" w:rsidRPr="00665BE4" w:rsidRDefault="008E087F" w:rsidP="008E087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noProof/>
          <w:position w:val="-25"/>
          <w:sz w:val="24"/>
          <w:szCs w:val="24"/>
        </w:rPr>
        <w:drawing>
          <wp:inline distT="0" distB="0" distL="0" distR="0">
            <wp:extent cx="2647950" cy="457200"/>
            <wp:effectExtent l="0" t="0" r="0" b="0"/>
            <wp:docPr id="2" name="Рисунок 1" descr="base_23623_21439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3_214395_32771"/>
                    <pic:cNvPicPr preferRelativeResize="0"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62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7F" w:rsidRPr="001C4223" w:rsidRDefault="008E087F" w:rsidP="008E087F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  <w:r w:rsidRPr="001C4223">
        <w:rPr>
          <w:sz w:val="24"/>
          <w:szCs w:val="24"/>
        </w:rPr>
        <w:t>K1i(</w:t>
      </w:r>
      <w:proofErr w:type="spellStart"/>
      <w:r w:rsidRPr="001C4223">
        <w:rPr>
          <w:sz w:val="24"/>
          <w:szCs w:val="24"/>
        </w:rPr>
        <w:t>w</w:t>
      </w:r>
      <w:proofErr w:type="spellEnd"/>
      <w:r w:rsidRPr="001C4223">
        <w:rPr>
          <w:sz w:val="24"/>
          <w:szCs w:val="24"/>
        </w:rPr>
        <w:t xml:space="preserve">) - значение показателя, характеризующего результативность выполнения объема </w:t>
      </w:r>
      <w:proofErr w:type="spellStart"/>
      <w:r w:rsidRPr="001C4223">
        <w:rPr>
          <w:sz w:val="24"/>
          <w:szCs w:val="24"/>
        </w:rPr>
        <w:t>i-й</w:t>
      </w:r>
      <w:proofErr w:type="spellEnd"/>
      <w:r w:rsidRPr="001C4223">
        <w:rPr>
          <w:sz w:val="24"/>
          <w:szCs w:val="24"/>
        </w:rPr>
        <w:t xml:space="preserve"> муниципальной услуги (</w:t>
      </w:r>
      <w:proofErr w:type="spellStart"/>
      <w:r w:rsidRPr="001C4223">
        <w:rPr>
          <w:sz w:val="24"/>
          <w:szCs w:val="24"/>
        </w:rPr>
        <w:t>w-й</w:t>
      </w:r>
      <w:proofErr w:type="spellEnd"/>
      <w:r w:rsidRPr="001C4223">
        <w:rPr>
          <w:sz w:val="24"/>
          <w:szCs w:val="24"/>
        </w:rPr>
        <w:t xml:space="preserve"> работы) (процентов);</w:t>
      </w:r>
    </w:p>
    <w:p w:rsidR="008E087F" w:rsidRPr="001C4223" w:rsidRDefault="008E087F" w:rsidP="008E087F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proofErr w:type="spellStart"/>
      <w:r w:rsidRPr="001C4223">
        <w:rPr>
          <w:sz w:val="24"/>
          <w:szCs w:val="24"/>
        </w:rPr>
        <w:t>iфакт</w:t>
      </w:r>
      <w:proofErr w:type="spellEnd"/>
      <w:r>
        <w:rPr>
          <w:sz w:val="24"/>
          <w:szCs w:val="24"/>
        </w:rPr>
        <w:t xml:space="preserve"> </w:t>
      </w:r>
      <w:r w:rsidRPr="001C4223">
        <w:rPr>
          <w:sz w:val="24"/>
          <w:szCs w:val="24"/>
        </w:rPr>
        <w:t>(</w:t>
      </w:r>
      <w:proofErr w:type="spellStart"/>
      <w:r w:rsidRPr="001C4223">
        <w:rPr>
          <w:sz w:val="24"/>
          <w:szCs w:val="24"/>
        </w:rPr>
        <w:t>wфакт</w:t>
      </w:r>
      <w:proofErr w:type="spellEnd"/>
      <w:r w:rsidRPr="001C4223">
        <w:rPr>
          <w:sz w:val="24"/>
          <w:szCs w:val="24"/>
        </w:rPr>
        <w:t xml:space="preserve">) - фактическое значение показателя, характеризующего результативность выполнения объема </w:t>
      </w:r>
      <w:proofErr w:type="spellStart"/>
      <w:r w:rsidRPr="001C4223">
        <w:rPr>
          <w:sz w:val="24"/>
          <w:szCs w:val="24"/>
        </w:rPr>
        <w:t>i-й</w:t>
      </w:r>
      <w:proofErr w:type="spellEnd"/>
      <w:r w:rsidRPr="001C4223">
        <w:rPr>
          <w:sz w:val="24"/>
          <w:szCs w:val="24"/>
        </w:rPr>
        <w:t xml:space="preserve"> муниципальной услуги (</w:t>
      </w:r>
      <w:proofErr w:type="spellStart"/>
      <w:r w:rsidRPr="001C4223">
        <w:rPr>
          <w:sz w:val="24"/>
          <w:szCs w:val="24"/>
        </w:rPr>
        <w:t>w-й</w:t>
      </w:r>
      <w:proofErr w:type="spellEnd"/>
      <w:r w:rsidRPr="001C4223">
        <w:rPr>
          <w:sz w:val="24"/>
          <w:szCs w:val="24"/>
        </w:rPr>
        <w:t xml:space="preserve"> работы), установленное в отчете об исполнении муниципального задания (в натуральных показателях);</w:t>
      </w:r>
    </w:p>
    <w:p w:rsidR="008E087F" w:rsidRPr="00C20F75" w:rsidRDefault="008E087F" w:rsidP="008E087F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V</w:t>
      </w:r>
      <w:proofErr w:type="spellStart"/>
      <w:r w:rsidRPr="001C4223">
        <w:rPr>
          <w:sz w:val="24"/>
          <w:szCs w:val="24"/>
        </w:rPr>
        <w:t>iплан</w:t>
      </w:r>
      <w:proofErr w:type="spellEnd"/>
      <w:r>
        <w:rPr>
          <w:sz w:val="24"/>
          <w:szCs w:val="24"/>
        </w:rPr>
        <w:t xml:space="preserve"> </w:t>
      </w:r>
      <w:r w:rsidRPr="001C4223">
        <w:rPr>
          <w:sz w:val="24"/>
          <w:szCs w:val="24"/>
        </w:rPr>
        <w:t>(</w:t>
      </w:r>
      <w:proofErr w:type="spellStart"/>
      <w:r w:rsidRPr="001C4223">
        <w:rPr>
          <w:sz w:val="24"/>
          <w:szCs w:val="24"/>
        </w:rPr>
        <w:t>wплан</w:t>
      </w:r>
      <w:proofErr w:type="spellEnd"/>
      <w:r w:rsidRPr="001C4223">
        <w:rPr>
          <w:sz w:val="24"/>
          <w:szCs w:val="24"/>
        </w:rPr>
        <w:t xml:space="preserve">) - плановое значение показателя, характеризующего результативность выполнения объема </w:t>
      </w:r>
      <w:proofErr w:type="spellStart"/>
      <w:r w:rsidRPr="001C4223">
        <w:rPr>
          <w:sz w:val="24"/>
          <w:szCs w:val="24"/>
        </w:rPr>
        <w:t>i-й</w:t>
      </w:r>
      <w:proofErr w:type="spellEnd"/>
      <w:r w:rsidRPr="001C4223">
        <w:rPr>
          <w:sz w:val="24"/>
          <w:szCs w:val="24"/>
        </w:rPr>
        <w:t xml:space="preserve"> муниципальной услуги (</w:t>
      </w:r>
      <w:proofErr w:type="spellStart"/>
      <w:r w:rsidRPr="001C4223">
        <w:rPr>
          <w:sz w:val="24"/>
          <w:szCs w:val="24"/>
        </w:rPr>
        <w:t>w-й</w:t>
      </w:r>
      <w:proofErr w:type="spellEnd"/>
      <w:r w:rsidRPr="001C4223">
        <w:rPr>
          <w:sz w:val="24"/>
          <w:szCs w:val="24"/>
        </w:rPr>
        <w:t xml:space="preserve"> работы), установленное в муниципальном задании (в натуральных показателях).</w:t>
      </w:r>
      <w:proofErr w:type="gramEnd"/>
    </w:p>
    <w:p w:rsidR="008E087F" w:rsidRDefault="008E087F" w:rsidP="008E087F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3552D7">
        <w:rPr>
          <w:sz w:val="24"/>
          <w:szCs w:val="24"/>
        </w:rPr>
        <w:t xml:space="preserve"> </w:t>
      </w:r>
      <w:r w:rsidRPr="00665BE4"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допустимое</w:t>
      </w:r>
      <w:proofErr w:type="gramEnd"/>
      <w:r>
        <w:rPr>
          <w:sz w:val="24"/>
          <w:szCs w:val="24"/>
        </w:rPr>
        <w:t xml:space="preserve"> (возможное) отклонение от установленного показателя объема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муниципальное услуги, в пределах которого муниципальное задание считается выполненным (процентов)</w:t>
      </w:r>
    </w:p>
    <w:tbl>
      <w:tblPr>
        <w:tblStyle w:val="a4"/>
        <w:tblW w:w="10805" w:type="dxa"/>
        <w:tblLook w:val="04A0"/>
      </w:tblPr>
      <w:tblGrid>
        <w:gridCol w:w="913"/>
        <w:gridCol w:w="3619"/>
        <w:gridCol w:w="4714"/>
        <w:gridCol w:w="1559"/>
      </w:tblGrid>
      <w:tr w:rsidR="008E087F" w:rsidTr="00B10AFA">
        <w:tc>
          <w:tcPr>
            <w:tcW w:w="913" w:type="dxa"/>
          </w:tcPr>
          <w:p w:rsidR="008E087F" w:rsidRPr="008E087F" w:rsidRDefault="008E087F" w:rsidP="008801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Номер строки</w:t>
            </w:r>
          </w:p>
        </w:tc>
        <w:tc>
          <w:tcPr>
            <w:tcW w:w="3619" w:type="dxa"/>
          </w:tcPr>
          <w:p w:rsidR="008E087F" w:rsidRPr="008E087F" w:rsidRDefault="008E087F" w:rsidP="008801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, характеризующего результативность выполнение объема </w:t>
            </w:r>
            <w:proofErr w:type="spellStart"/>
            <w:r w:rsidRPr="008E0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 w:rsidRPr="008E087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4714" w:type="dxa"/>
          </w:tcPr>
          <w:p w:rsidR="008E087F" w:rsidRPr="008E087F" w:rsidRDefault="008E087F" w:rsidP="008801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Интерпретация значений показа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7F" w:rsidRPr="003552D7" w:rsidRDefault="008E087F" w:rsidP="008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D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E087F" w:rsidTr="00B10AFA">
        <w:tc>
          <w:tcPr>
            <w:tcW w:w="913" w:type="dxa"/>
          </w:tcPr>
          <w:p w:rsidR="008E087F" w:rsidRPr="008E087F" w:rsidRDefault="008E087F" w:rsidP="008801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19" w:type="dxa"/>
          </w:tcPr>
          <w:p w:rsidR="008E087F" w:rsidRPr="008E087F" w:rsidRDefault="00052B83" w:rsidP="008801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  <w:p w:rsidR="008E087F" w:rsidRPr="008E087F" w:rsidRDefault="00052B83" w:rsidP="008801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 / 147</w:t>
            </w:r>
            <w:r w:rsidR="008E087F" w:rsidRPr="008E087F">
              <w:rPr>
                <w:rFonts w:ascii="Times New Roman" w:hAnsi="Times New Roman" w:cs="Times New Roman"/>
                <w:sz w:val="22"/>
                <w:szCs w:val="22"/>
              </w:rPr>
              <w:t xml:space="preserve"> (1-5/100) 100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8E087F" w:rsidRPr="008E087F" w:rsidRDefault="008E087F" w:rsidP="008801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 по показателю, характеризующему результативность выполнения объема раздела №1 по реализации основных общеобразовательных программ дошкольного образования выполне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7F" w:rsidRPr="003552D7" w:rsidRDefault="008E087F" w:rsidP="008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7F" w:rsidTr="00B10AFA">
        <w:tc>
          <w:tcPr>
            <w:tcW w:w="913" w:type="dxa"/>
          </w:tcPr>
          <w:p w:rsidR="008E087F" w:rsidRPr="008E087F" w:rsidRDefault="008E087F" w:rsidP="008801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19" w:type="dxa"/>
          </w:tcPr>
          <w:p w:rsidR="008E087F" w:rsidRPr="008E087F" w:rsidRDefault="00052B83" w:rsidP="008801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  <w:p w:rsidR="008E087F" w:rsidRPr="008E087F" w:rsidRDefault="00052B83" w:rsidP="008801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/40</w:t>
            </w:r>
            <w:r w:rsidR="008E087F" w:rsidRPr="008E087F">
              <w:rPr>
                <w:rFonts w:ascii="Times New Roman" w:hAnsi="Times New Roman" w:cs="Times New Roman"/>
                <w:sz w:val="22"/>
                <w:szCs w:val="22"/>
              </w:rPr>
              <w:t>(1-5/100)100</w:t>
            </w:r>
          </w:p>
        </w:tc>
        <w:tc>
          <w:tcPr>
            <w:tcW w:w="4714" w:type="dxa"/>
          </w:tcPr>
          <w:p w:rsidR="008E087F" w:rsidRPr="008E087F" w:rsidRDefault="008E087F" w:rsidP="008801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 по показателю, характеризующему результативность выполнения объема раздела №2 по реализации основных общеобразовательных программ дошкольного образования выполне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7F" w:rsidRPr="003552D7" w:rsidRDefault="008E087F" w:rsidP="008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7F" w:rsidTr="00B10AFA">
        <w:tc>
          <w:tcPr>
            <w:tcW w:w="913" w:type="dxa"/>
          </w:tcPr>
          <w:p w:rsidR="008E087F" w:rsidRPr="008E087F" w:rsidRDefault="008E087F" w:rsidP="008801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19" w:type="dxa"/>
          </w:tcPr>
          <w:p w:rsidR="008E087F" w:rsidRPr="008E087F" w:rsidRDefault="00052B83" w:rsidP="008801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  <w:p w:rsidR="008E087F" w:rsidRPr="008E087F" w:rsidRDefault="00052B83" w:rsidP="008801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/210</w:t>
            </w:r>
            <w:r w:rsidR="008E087F" w:rsidRPr="008E087F">
              <w:rPr>
                <w:rFonts w:ascii="Times New Roman" w:hAnsi="Times New Roman" w:cs="Times New Roman"/>
                <w:sz w:val="22"/>
                <w:szCs w:val="22"/>
              </w:rPr>
              <w:t>(1-5/100)100</w:t>
            </w:r>
          </w:p>
        </w:tc>
        <w:tc>
          <w:tcPr>
            <w:tcW w:w="4714" w:type="dxa"/>
          </w:tcPr>
          <w:p w:rsidR="008E087F" w:rsidRPr="008E087F" w:rsidRDefault="008E087F" w:rsidP="00880162">
            <w:pPr>
              <w:rPr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 по показателю, характеризующему результативность выполнения объема ра</w:t>
            </w:r>
            <w:r w:rsidR="00052B83">
              <w:rPr>
                <w:rFonts w:ascii="Times New Roman" w:hAnsi="Times New Roman" w:cs="Times New Roman"/>
                <w:sz w:val="22"/>
                <w:szCs w:val="22"/>
              </w:rPr>
              <w:t xml:space="preserve">здела №3 по присмотру и уходу </w:t>
            </w: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7F" w:rsidRPr="00B228A0" w:rsidRDefault="008E087F" w:rsidP="008801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87F" w:rsidTr="00B10AFA">
        <w:trPr>
          <w:trHeight w:val="1992"/>
        </w:trPr>
        <w:tc>
          <w:tcPr>
            <w:tcW w:w="913" w:type="dxa"/>
          </w:tcPr>
          <w:p w:rsidR="008E087F" w:rsidRPr="008E087F" w:rsidRDefault="00052B83" w:rsidP="008801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19" w:type="dxa"/>
          </w:tcPr>
          <w:p w:rsidR="008E087F" w:rsidRPr="008E087F" w:rsidRDefault="00052B83" w:rsidP="008801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  <w:p w:rsidR="008E087F" w:rsidRPr="008E087F" w:rsidRDefault="00052B83" w:rsidP="008801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  <w:r w:rsidR="008E087F" w:rsidRPr="008E087F">
              <w:rPr>
                <w:rFonts w:ascii="Times New Roman" w:hAnsi="Times New Roman" w:cs="Times New Roman"/>
                <w:sz w:val="22"/>
                <w:szCs w:val="22"/>
              </w:rPr>
              <w:t>(1-5/100)100</w:t>
            </w:r>
          </w:p>
        </w:tc>
        <w:tc>
          <w:tcPr>
            <w:tcW w:w="4714" w:type="dxa"/>
          </w:tcPr>
          <w:p w:rsidR="008E087F" w:rsidRPr="008E087F" w:rsidRDefault="008E087F" w:rsidP="00880162">
            <w:pPr>
              <w:rPr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 по показателю, характеризующему результативность выполне</w:t>
            </w:r>
            <w:r w:rsidR="00052B83">
              <w:rPr>
                <w:rFonts w:ascii="Times New Roman" w:hAnsi="Times New Roman" w:cs="Times New Roman"/>
                <w:sz w:val="22"/>
                <w:szCs w:val="22"/>
              </w:rPr>
              <w:t>ния объема раздела №4</w:t>
            </w: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основных общеобразовательных программ дошкольного образования (адаптированная программа) выполне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7F" w:rsidRPr="003552D7" w:rsidRDefault="008E087F" w:rsidP="008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7F" w:rsidTr="00B10AFA">
        <w:tc>
          <w:tcPr>
            <w:tcW w:w="913" w:type="dxa"/>
          </w:tcPr>
          <w:p w:rsidR="008E087F" w:rsidRPr="008E087F" w:rsidRDefault="008E087F" w:rsidP="008801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19" w:type="dxa"/>
          </w:tcPr>
          <w:p w:rsidR="008E087F" w:rsidRPr="008E087F" w:rsidRDefault="008E087F" w:rsidP="008801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  <w:p w:rsidR="008E087F" w:rsidRPr="008E087F" w:rsidRDefault="00052B83" w:rsidP="008801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  <w:r w:rsidR="008E087F" w:rsidRPr="008E087F">
              <w:rPr>
                <w:rFonts w:ascii="Times New Roman" w:hAnsi="Times New Roman" w:cs="Times New Roman"/>
                <w:sz w:val="22"/>
                <w:szCs w:val="22"/>
              </w:rPr>
              <w:t>(1-5/100)100</w:t>
            </w:r>
          </w:p>
        </w:tc>
        <w:tc>
          <w:tcPr>
            <w:tcW w:w="4714" w:type="dxa"/>
          </w:tcPr>
          <w:p w:rsidR="008E087F" w:rsidRPr="008E087F" w:rsidRDefault="008E087F" w:rsidP="008801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 по показателю, характеризующему результативность выполнения объема раздел</w:t>
            </w:r>
            <w:r w:rsidR="00052B83">
              <w:rPr>
                <w:rFonts w:ascii="Times New Roman" w:hAnsi="Times New Roman" w:cs="Times New Roman"/>
                <w:sz w:val="22"/>
                <w:szCs w:val="22"/>
              </w:rPr>
              <w:t>а №5</w:t>
            </w:r>
            <w:r w:rsidRPr="008E087F">
              <w:rPr>
                <w:rFonts w:ascii="Times New Roman" w:hAnsi="Times New Roman" w:cs="Times New Roman"/>
                <w:sz w:val="22"/>
                <w:szCs w:val="22"/>
              </w:rPr>
              <w:t xml:space="preserve"> по присмотру и уходу выполне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7F" w:rsidRPr="003552D7" w:rsidRDefault="008E087F" w:rsidP="008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87F" w:rsidRPr="00665BE4" w:rsidRDefault="008E087F" w:rsidP="008E087F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</w:p>
    <w:p w:rsidR="00B10AFA" w:rsidRDefault="00B10AFA" w:rsidP="00B10A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5DF" w:rsidRDefault="00D855DF" w:rsidP="00B10A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5DF" w:rsidRDefault="00D855DF" w:rsidP="00B10A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5DF" w:rsidRDefault="00D855DF" w:rsidP="00B10A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5DF" w:rsidRDefault="00D855DF" w:rsidP="00B10A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5DF" w:rsidRDefault="00D855DF" w:rsidP="00B10A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5DF" w:rsidRDefault="00D855DF" w:rsidP="00B10A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AFA" w:rsidRDefault="00B10AFA" w:rsidP="00B10A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AFA" w:rsidRPr="00B228A0" w:rsidRDefault="00B10AFA" w:rsidP="00B10A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28A0">
        <w:rPr>
          <w:sz w:val="24"/>
          <w:szCs w:val="24"/>
        </w:rPr>
        <w:lastRenderedPageBreak/>
        <w:t xml:space="preserve">Пояснительная записка к годовому отчету об исполнении </w:t>
      </w:r>
    </w:p>
    <w:p w:rsidR="00B10AFA" w:rsidRPr="00B228A0" w:rsidRDefault="00052B83" w:rsidP="00B10A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задания за 2020</w:t>
      </w:r>
      <w:r w:rsidR="00B10AFA" w:rsidRPr="00B228A0">
        <w:rPr>
          <w:sz w:val="24"/>
          <w:szCs w:val="24"/>
        </w:rPr>
        <w:t xml:space="preserve"> год </w:t>
      </w:r>
    </w:p>
    <w:p w:rsidR="00B10AFA" w:rsidRPr="00B228A0" w:rsidRDefault="00B10AFA" w:rsidP="00B10A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228A0">
        <w:rPr>
          <w:sz w:val="24"/>
          <w:szCs w:val="24"/>
        </w:rPr>
        <w:t>Муниципального автономного дошкольного образовательного учреждения                                                                          «Детский сад комбинированного вида № 24 «Спутник»</w:t>
      </w:r>
    </w:p>
    <w:p w:rsidR="00B10AFA" w:rsidRPr="00B228A0" w:rsidRDefault="00B10AFA" w:rsidP="00B10A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228A0">
        <w:rPr>
          <w:sz w:val="24"/>
          <w:szCs w:val="24"/>
        </w:rPr>
        <w:t>Муниципальное задание выполнено в соответствии с нормативными документами:</w:t>
      </w:r>
    </w:p>
    <w:p w:rsidR="00B10AFA" w:rsidRPr="00B228A0" w:rsidRDefault="00B10AFA" w:rsidP="00B10AF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228A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«Об образовании в Российской Федерации» № 273-ФЗ от 29.12.2012 г.;</w:t>
      </w:r>
    </w:p>
    <w:p w:rsidR="00B10AFA" w:rsidRPr="00B228A0" w:rsidRDefault="00B10AFA" w:rsidP="00B10AF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28A0">
        <w:rPr>
          <w:rFonts w:ascii="Times New Roman" w:hAnsi="Times New Roman"/>
          <w:sz w:val="24"/>
          <w:szCs w:val="24"/>
        </w:rPr>
        <w:t xml:space="preserve">Постановлением Свердловской области 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B228A0">
        <w:rPr>
          <w:rFonts w:ascii="Times New Roman" w:hAnsi="Times New Roman"/>
          <w:sz w:val="24"/>
          <w:szCs w:val="24"/>
        </w:rPr>
        <w:t>Режевского</w:t>
      </w:r>
      <w:proofErr w:type="spellEnd"/>
      <w:r w:rsidRPr="00B228A0">
        <w:rPr>
          <w:rFonts w:ascii="Times New Roman" w:hAnsi="Times New Roman"/>
          <w:sz w:val="24"/>
          <w:szCs w:val="24"/>
        </w:rPr>
        <w:t xml:space="preserve"> городского округа и финансового обеспечения муниципального задания» № 719-ПП от 01.12.2015 г.;</w:t>
      </w:r>
    </w:p>
    <w:p w:rsidR="00B10AFA" w:rsidRPr="00B228A0" w:rsidRDefault="00B10AFA" w:rsidP="00B10AF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28A0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228A0">
        <w:rPr>
          <w:rFonts w:ascii="Times New Roman" w:hAnsi="Times New Roman"/>
          <w:sz w:val="24"/>
          <w:szCs w:val="24"/>
        </w:rPr>
        <w:t>Режевского</w:t>
      </w:r>
      <w:proofErr w:type="spellEnd"/>
      <w:r w:rsidRPr="00B228A0"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 w:rsidRPr="00B228A0">
        <w:rPr>
          <w:rFonts w:ascii="Times New Roman" w:hAnsi="Times New Roman"/>
          <w:sz w:val="24"/>
          <w:szCs w:val="24"/>
        </w:rPr>
        <w:t>окргуа</w:t>
      </w:r>
      <w:proofErr w:type="spellEnd"/>
      <w:r w:rsidRPr="00B228A0">
        <w:rPr>
          <w:rFonts w:ascii="Times New Roman" w:hAnsi="Times New Roman"/>
          <w:sz w:val="24"/>
          <w:szCs w:val="24"/>
        </w:rPr>
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B228A0">
        <w:rPr>
          <w:rFonts w:ascii="Times New Roman" w:hAnsi="Times New Roman"/>
          <w:sz w:val="24"/>
          <w:szCs w:val="24"/>
        </w:rPr>
        <w:t>Режевского</w:t>
      </w:r>
      <w:proofErr w:type="spellEnd"/>
      <w:r w:rsidRPr="00B228A0">
        <w:rPr>
          <w:rFonts w:ascii="Times New Roman" w:hAnsi="Times New Roman"/>
          <w:sz w:val="24"/>
          <w:szCs w:val="24"/>
        </w:rPr>
        <w:t xml:space="preserve"> городского округа и финансового обеспечения выполнения муниципального задания» №126/01-07 от 22.05.2019г</w:t>
      </w:r>
    </w:p>
    <w:p w:rsidR="00B10AFA" w:rsidRPr="00B228A0" w:rsidRDefault="00B10AFA" w:rsidP="00B10AF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28A0">
        <w:rPr>
          <w:rFonts w:ascii="Times New Roman" w:hAnsi="Times New Roman"/>
          <w:sz w:val="24"/>
          <w:szCs w:val="24"/>
        </w:rPr>
        <w:t>Приказ Управления образования РГО «Об утверждении Перечня муниципальных услуг и работ в 2019 году» №197/01-07 от 16.08.2019г</w:t>
      </w:r>
    </w:p>
    <w:p w:rsidR="00B10AFA" w:rsidRPr="00B228A0" w:rsidRDefault="00B10AFA" w:rsidP="00B10AFA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B228A0">
        <w:rPr>
          <w:sz w:val="24"/>
          <w:szCs w:val="24"/>
        </w:rPr>
        <w:t>На основании данных нормативных документов муниципальное задание  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:rsidR="00B10AFA" w:rsidRPr="00B228A0" w:rsidRDefault="00B10AFA" w:rsidP="00B10AFA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  <w:r w:rsidRPr="00B228A0">
        <w:rPr>
          <w:b/>
          <w:sz w:val="24"/>
          <w:szCs w:val="24"/>
        </w:rPr>
        <w:t xml:space="preserve">Часть </w:t>
      </w:r>
      <w:r w:rsidRPr="00B228A0">
        <w:rPr>
          <w:b/>
          <w:sz w:val="24"/>
          <w:szCs w:val="24"/>
          <w:lang w:val="en-US"/>
        </w:rPr>
        <w:t>I</w:t>
      </w:r>
      <w:r w:rsidRPr="00B228A0">
        <w:rPr>
          <w:b/>
          <w:sz w:val="24"/>
          <w:szCs w:val="24"/>
        </w:rPr>
        <w:t>«Сведения об оказываемых муниципальных услугах»</w:t>
      </w:r>
    </w:p>
    <w:p w:rsidR="00B10AFA" w:rsidRPr="00B228A0" w:rsidRDefault="00B10AFA" w:rsidP="00B10AFA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  <w:r w:rsidRPr="00B228A0">
        <w:rPr>
          <w:b/>
          <w:sz w:val="24"/>
          <w:szCs w:val="24"/>
        </w:rPr>
        <w:t>Раздел 1 «Реализация основных общеобразовательных программ дошкольного образования» категория потребителей от 3 до 8 лет.</w:t>
      </w:r>
    </w:p>
    <w:p w:rsidR="00B10AFA" w:rsidRPr="00B228A0" w:rsidRDefault="00B10AFA" w:rsidP="00B10AFA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  <w:r w:rsidRPr="00B228A0">
        <w:rPr>
          <w:b/>
          <w:sz w:val="24"/>
          <w:szCs w:val="24"/>
        </w:rPr>
        <w:t>Раздел 2 «Реализация основных общеобразовательных программ дошкольного образования» категория потребителей от 1 до 3 лет.</w:t>
      </w:r>
    </w:p>
    <w:p w:rsidR="00B10AFA" w:rsidRPr="00B228A0" w:rsidRDefault="00B10AFA" w:rsidP="00B10AFA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  <w:r w:rsidRPr="00B228A0">
        <w:rPr>
          <w:b/>
          <w:sz w:val="24"/>
          <w:szCs w:val="24"/>
        </w:rPr>
        <w:t xml:space="preserve">Раздел 3 «Присмотр и уход». Категория потребителей: </w:t>
      </w:r>
      <w:proofErr w:type="gramStart"/>
      <w:r w:rsidRPr="00B228A0">
        <w:rPr>
          <w:b/>
          <w:sz w:val="24"/>
          <w:szCs w:val="24"/>
        </w:rPr>
        <w:t>обучающиеся</w:t>
      </w:r>
      <w:proofErr w:type="gramEnd"/>
      <w:r w:rsidRPr="00B228A0">
        <w:rPr>
          <w:b/>
          <w:sz w:val="24"/>
          <w:szCs w:val="24"/>
        </w:rPr>
        <w:t>, за исключением детей-инвалидов и инвалидов.</w:t>
      </w:r>
    </w:p>
    <w:p w:rsidR="00B10AFA" w:rsidRPr="00B228A0" w:rsidRDefault="00052B83" w:rsidP="00B10AFA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="00B10AFA" w:rsidRPr="00B228A0">
        <w:rPr>
          <w:b/>
          <w:sz w:val="24"/>
          <w:szCs w:val="24"/>
        </w:rPr>
        <w:t xml:space="preserve"> «Реализация основных общеобразовательных программ дошкольного образования».  (Адаптированная образовательная программа). Категория потребителей: от 3 до 8 лет </w:t>
      </w:r>
    </w:p>
    <w:p w:rsidR="00B10AFA" w:rsidRPr="00B228A0" w:rsidRDefault="00052B83" w:rsidP="00B10AFA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Раздел 5</w:t>
      </w:r>
      <w:r w:rsidR="00B10AFA" w:rsidRPr="00B228A0">
        <w:rPr>
          <w:b/>
          <w:sz w:val="24"/>
          <w:szCs w:val="24"/>
        </w:rPr>
        <w:t xml:space="preserve"> «Присмотр и уход». Категория потребителей: дети – инвалиды (от 3 до 5 лет)</w:t>
      </w:r>
    </w:p>
    <w:p w:rsidR="00B10AFA" w:rsidRDefault="00B10AFA" w:rsidP="00B10AF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4"/>
        <w:tblW w:w="10740" w:type="dxa"/>
        <w:tblLook w:val="04A0"/>
      </w:tblPr>
      <w:tblGrid>
        <w:gridCol w:w="2864"/>
        <w:gridCol w:w="2082"/>
        <w:gridCol w:w="5794"/>
      </w:tblGrid>
      <w:tr w:rsidR="00A95C64" w:rsidTr="00A95C64">
        <w:tc>
          <w:tcPr>
            <w:tcW w:w="10740" w:type="dxa"/>
            <w:gridSpan w:val="3"/>
          </w:tcPr>
          <w:p w:rsidR="00A95C64" w:rsidRPr="00B10AFA" w:rsidRDefault="00A95C64" w:rsidP="00A95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</w:tr>
      <w:tr w:rsidR="00B10AFA" w:rsidTr="00566042">
        <w:tc>
          <w:tcPr>
            <w:tcW w:w="2864" w:type="dxa"/>
          </w:tcPr>
          <w:p w:rsidR="00A95C64" w:rsidRPr="00A95C64" w:rsidRDefault="00A95C64" w:rsidP="00A95C6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Реализац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5C64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м дошкольного образования» категория потребителей от 3 до 8 лет.</w:t>
            </w:r>
          </w:p>
          <w:p w:rsidR="00B10AFA" w:rsidRPr="00B10AFA" w:rsidRDefault="00B10AFA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10AFA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3.1.</w:t>
            </w:r>
          </w:p>
          <w:p w:rsidR="00A95C64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</w:t>
            </w:r>
          </w:p>
          <w:p w:rsidR="00A95C64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Pr="00B10AFA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3.2. показатель, характеризующий объем муниципальной услуги</w:t>
            </w:r>
          </w:p>
        </w:tc>
        <w:tc>
          <w:tcPr>
            <w:tcW w:w="5794" w:type="dxa"/>
          </w:tcPr>
          <w:p w:rsidR="00B10AFA" w:rsidRDefault="00A95C64" w:rsidP="00A95C6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5C64">
              <w:rPr>
                <w:rFonts w:ascii="Times New Roman" w:hAnsi="Times New Roman" w:cs="Times New Roman"/>
                <w:sz w:val="24"/>
                <w:szCs w:val="24"/>
              </w:rPr>
              <w:t>Доля педагогов имеющих специальное педагогическое образование</w:t>
            </w:r>
          </w:p>
          <w:p w:rsidR="00A95C64" w:rsidRDefault="00052B83" w:rsidP="00A95C64">
            <w:pPr>
              <w:pStyle w:val="a7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 на 2020 год утверждено 93</w:t>
            </w:r>
            <w:r w:rsidR="00A95C64">
              <w:rPr>
                <w:rFonts w:ascii="Times New Roman" w:hAnsi="Times New Roman" w:cs="Times New Roman"/>
                <w:sz w:val="24"/>
                <w:szCs w:val="24"/>
              </w:rPr>
              <w:t>% педагогов имеющих специальное педагогическое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На отчетную дату исполнено 93</w:t>
            </w:r>
            <w:r w:rsidR="00A95C64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A95C64" w:rsidRDefault="00A95C64" w:rsidP="00A95C6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83" w:rsidRDefault="00052B83" w:rsidP="00A95C6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83" w:rsidRDefault="00052B83" w:rsidP="00A95C6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83" w:rsidRDefault="00052B83" w:rsidP="00A95C6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83" w:rsidRDefault="00052B83" w:rsidP="00A95C6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83" w:rsidRDefault="00052B83" w:rsidP="00A95C64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Pr="00A95C64" w:rsidRDefault="00A95C64" w:rsidP="00052B83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 на 20</w:t>
            </w:r>
            <w:r w:rsidR="00052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утверждено на отчетную дату 14</w:t>
            </w:r>
            <w:r w:rsidR="00052B83">
              <w:rPr>
                <w:rFonts w:ascii="Times New Roman" w:hAnsi="Times New Roman" w:cs="Times New Roman"/>
                <w:sz w:val="24"/>
                <w:szCs w:val="24"/>
              </w:rPr>
              <w:t>7 детей. Исполнено –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 С учетом допустимого отклонения (5%) показатель выполнен.</w:t>
            </w:r>
          </w:p>
        </w:tc>
      </w:tr>
      <w:tr w:rsidR="00B10AFA" w:rsidTr="00566042">
        <w:tc>
          <w:tcPr>
            <w:tcW w:w="2864" w:type="dxa"/>
          </w:tcPr>
          <w:p w:rsidR="00A95C64" w:rsidRPr="00A95C64" w:rsidRDefault="00A95C64" w:rsidP="00A95C6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Реализац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5C64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общеобразовательных программ </w:t>
            </w:r>
            <w:r w:rsidRPr="00A95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 категория потребителей от 1 до 3</w:t>
            </w:r>
            <w:r w:rsidRPr="00A95C64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B10AFA" w:rsidRPr="00B10AFA" w:rsidRDefault="00B10AFA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95C64" w:rsidRDefault="00A95C64" w:rsidP="00A95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3.1.</w:t>
            </w:r>
          </w:p>
          <w:p w:rsidR="00A95C64" w:rsidRDefault="00A95C64" w:rsidP="00A95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  <w:p w:rsidR="00B10AFA" w:rsidRDefault="00B10AFA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Pr="00B10AFA" w:rsidRDefault="00A95C64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3.2. показатель, характеризующий объем муниципальной услуги</w:t>
            </w:r>
          </w:p>
        </w:tc>
        <w:tc>
          <w:tcPr>
            <w:tcW w:w="5794" w:type="dxa"/>
          </w:tcPr>
          <w:p w:rsidR="00A95C64" w:rsidRPr="00A95C64" w:rsidRDefault="00A95C64" w:rsidP="00A95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A95C64">
              <w:rPr>
                <w:rFonts w:ascii="Times New Roman" w:hAnsi="Times New Roman"/>
                <w:sz w:val="24"/>
                <w:szCs w:val="24"/>
              </w:rPr>
              <w:t xml:space="preserve"> Доля педагогов имеющих специальное педагогическое образование</w:t>
            </w:r>
          </w:p>
          <w:p w:rsidR="00B10AFA" w:rsidRDefault="00A95C64" w:rsidP="00A95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з</w:t>
            </w:r>
            <w:r w:rsidR="00052B83">
              <w:rPr>
                <w:rFonts w:ascii="Times New Roman" w:hAnsi="Times New Roman" w:cs="Times New Roman"/>
                <w:sz w:val="24"/>
                <w:szCs w:val="24"/>
              </w:rPr>
              <w:t>адании на 2020 год утверждено 8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педагогов имеющих спе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образовани</w:t>
            </w:r>
            <w:r w:rsidR="00052B83">
              <w:rPr>
                <w:rFonts w:ascii="Times New Roman" w:hAnsi="Times New Roman" w:cs="Times New Roman"/>
                <w:sz w:val="24"/>
                <w:szCs w:val="24"/>
              </w:rPr>
              <w:t>е. На отчетную дату исполнено 8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 С учетом допустимого отклонения (5%) показатель выполнен.</w:t>
            </w:r>
          </w:p>
          <w:p w:rsidR="00A95C64" w:rsidRDefault="00A95C64" w:rsidP="00A95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Default="00A95C64" w:rsidP="00A95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Default="00A95C64" w:rsidP="00A95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 на 20</w:t>
            </w:r>
            <w:r w:rsidR="00052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052B83">
              <w:rPr>
                <w:rFonts w:ascii="Times New Roman" w:hAnsi="Times New Roman" w:cs="Times New Roman"/>
                <w:sz w:val="24"/>
                <w:szCs w:val="24"/>
              </w:rPr>
              <w:t>д утверждено на отчетную дату 51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нено – 5</w:t>
            </w:r>
            <w:r w:rsidR="00052B83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учетом допустимого отклонения (5%) показатель выполнен.</w:t>
            </w:r>
          </w:p>
          <w:p w:rsidR="00A95C64" w:rsidRDefault="00A95C64" w:rsidP="00A95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4" w:rsidRPr="00A95C64" w:rsidRDefault="00A95C64" w:rsidP="00A95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FA" w:rsidTr="00566042">
        <w:tc>
          <w:tcPr>
            <w:tcW w:w="2864" w:type="dxa"/>
          </w:tcPr>
          <w:p w:rsidR="00B10AFA" w:rsidRPr="00B10AFA" w:rsidRDefault="00E31C15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</w:t>
            </w:r>
            <w:r w:rsidRPr="00E31C15">
              <w:rPr>
                <w:rFonts w:ascii="Times New Roman" w:hAnsi="Times New Roman" w:cs="Times New Roman"/>
                <w:sz w:val="24"/>
                <w:szCs w:val="24"/>
              </w:rPr>
              <w:t xml:space="preserve">. «Присмотр и уход». Категория потребителей: </w:t>
            </w:r>
            <w:proofErr w:type="gramStart"/>
            <w:r w:rsidRPr="00E31C1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31C15"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2" w:type="dxa"/>
          </w:tcPr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3.1.</w:t>
            </w: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</w:t>
            </w: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FA" w:rsidRPr="00B10AFA" w:rsidRDefault="00E31C15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3.2. показатель, характеризующий объем муниципальной услуги</w:t>
            </w:r>
          </w:p>
        </w:tc>
        <w:tc>
          <w:tcPr>
            <w:tcW w:w="5794" w:type="dxa"/>
          </w:tcPr>
          <w:p w:rsidR="00B10AFA" w:rsidRDefault="00E31C15" w:rsidP="00B10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комплектованность кадрами (количество основных работников, совместителей)</w:t>
            </w: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 на 20</w:t>
            </w:r>
            <w:r w:rsidR="00566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о 3</w:t>
            </w:r>
            <w:r w:rsidR="00566042">
              <w:rPr>
                <w:rFonts w:ascii="Times New Roman" w:hAnsi="Times New Roman" w:cs="Times New Roman"/>
                <w:sz w:val="24"/>
                <w:szCs w:val="24"/>
              </w:rPr>
              <w:t>0человек0. (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</w:t>
            </w:r>
            <w:r w:rsidR="00566042">
              <w:rPr>
                <w:rFonts w:ascii="Times New Roman" w:hAnsi="Times New Roman" w:cs="Times New Roman"/>
                <w:sz w:val="24"/>
                <w:szCs w:val="24"/>
              </w:rPr>
              <w:t>елей и 14 младших воспита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учетом допустимого отклонения (5%) показатель выполнен.</w:t>
            </w:r>
          </w:p>
          <w:p w:rsidR="00E31C15" w:rsidRPr="00501398" w:rsidRDefault="00E31C15" w:rsidP="00E31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01398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  <w:p w:rsidR="00E31C15" w:rsidRPr="00501398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9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80% - исполнено </w:t>
            </w:r>
            <w:r w:rsidR="00501398" w:rsidRPr="00501398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  <w:r w:rsidRPr="00501398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  <w:r w:rsidR="00501398" w:rsidRPr="00501398"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 родители удовлет</w:t>
            </w:r>
            <w:r w:rsidR="00BC2E49">
              <w:rPr>
                <w:rFonts w:ascii="Times New Roman" w:hAnsi="Times New Roman" w:cs="Times New Roman"/>
                <w:sz w:val="24"/>
                <w:szCs w:val="24"/>
              </w:rPr>
              <w:t>ворены качеством получаемой услу</w:t>
            </w:r>
            <w:r w:rsidR="00501398" w:rsidRPr="0050139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566042" w:rsidRDefault="00566042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 утверждено</w:t>
            </w:r>
            <w:r w:rsidR="0056604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нено</w:t>
            </w:r>
            <w:r w:rsidR="00566042">
              <w:rPr>
                <w:rFonts w:ascii="Times New Roman" w:hAnsi="Times New Roman" w:cs="Times New Roman"/>
                <w:sz w:val="24"/>
                <w:szCs w:val="24"/>
              </w:rPr>
              <w:t>2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С учетом допустимого отклонения (5%) показатель выполнен.</w:t>
            </w:r>
          </w:p>
          <w:p w:rsidR="00E31C15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15" w:rsidRPr="00A95C64" w:rsidRDefault="00E31C15" w:rsidP="00E31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035" w:rsidTr="00566042">
        <w:tc>
          <w:tcPr>
            <w:tcW w:w="2864" w:type="dxa"/>
          </w:tcPr>
          <w:p w:rsidR="00B02035" w:rsidRPr="00A95C64" w:rsidRDefault="00566042" w:rsidP="00B0203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="00B02035">
              <w:rPr>
                <w:rFonts w:ascii="Times New Roman" w:hAnsi="Times New Roman" w:cs="Times New Roman"/>
                <w:sz w:val="24"/>
                <w:szCs w:val="24"/>
              </w:rPr>
              <w:t>. Реализация</w:t>
            </w:r>
            <w:r w:rsidR="00B02035">
              <w:rPr>
                <w:b/>
                <w:sz w:val="28"/>
                <w:szCs w:val="28"/>
              </w:rPr>
              <w:t xml:space="preserve"> </w:t>
            </w:r>
            <w:r w:rsidR="00B02035" w:rsidRPr="00A95C64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м дошкольного образова</w:t>
            </w:r>
            <w:r w:rsidR="00B02035">
              <w:rPr>
                <w:rFonts w:ascii="Times New Roman" w:hAnsi="Times New Roman" w:cs="Times New Roman"/>
                <w:sz w:val="24"/>
                <w:szCs w:val="24"/>
              </w:rPr>
              <w:t>ния» (Адаптированная образовательная программа</w:t>
            </w:r>
            <w:proofErr w:type="gramStart"/>
            <w:r w:rsidR="00B02035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="00B02035">
              <w:rPr>
                <w:rFonts w:ascii="Times New Roman" w:hAnsi="Times New Roman" w:cs="Times New Roman"/>
                <w:sz w:val="24"/>
                <w:szCs w:val="24"/>
              </w:rPr>
              <w:t>атегория потребителей от 3 до 8</w:t>
            </w:r>
            <w:r w:rsidR="00B02035" w:rsidRPr="00A95C64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B02035" w:rsidRDefault="00B02035" w:rsidP="00B10A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3.1.</w:t>
            </w: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</w:t>
            </w: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3.2. показатель, характеризующий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94" w:type="dxa"/>
          </w:tcPr>
          <w:p w:rsidR="00B02035" w:rsidRDefault="00B02035" w:rsidP="00B0203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ов имеющих специальное педагогическое образование</w:t>
            </w:r>
          </w:p>
          <w:p w:rsidR="00B02035" w:rsidRDefault="00B02035" w:rsidP="00566042">
            <w:pPr>
              <w:pStyle w:val="a7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 на 20</w:t>
            </w:r>
            <w:r w:rsidR="00566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о 100% педагогов имеющих специальное педагогическое образование. На отчетную дату исполнено 100%. С учетом допустимого отклонения (5%) показатель выполнен.</w:t>
            </w:r>
          </w:p>
          <w:p w:rsidR="00566042" w:rsidRDefault="00566042" w:rsidP="00566042">
            <w:pPr>
              <w:pStyle w:val="a7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566042">
            <w:pPr>
              <w:pStyle w:val="a7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566042">
            <w:pPr>
              <w:pStyle w:val="a7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566042">
            <w:pPr>
              <w:pStyle w:val="a7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566042">
            <w:pPr>
              <w:pStyle w:val="a7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566042">
            <w:pPr>
              <w:pStyle w:val="a7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Pr="00566042" w:rsidRDefault="00566042" w:rsidP="005660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 на 20</w:t>
            </w:r>
            <w:r w:rsidR="00566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о на отчетную дату </w:t>
            </w:r>
            <w:r w:rsidR="00566042">
              <w:rPr>
                <w:rFonts w:ascii="Times New Roman" w:hAnsi="Times New Roman" w:cs="Times New Roman"/>
                <w:sz w:val="24"/>
                <w:szCs w:val="24"/>
              </w:rPr>
              <w:t>15 детей. Исполнено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детей. С учетом допустимого отклонения (5%) показатель выполнен.</w:t>
            </w:r>
          </w:p>
          <w:p w:rsidR="00B02035" w:rsidRPr="00B02035" w:rsidRDefault="00B02035" w:rsidP="00B02035">
            <w:pPr>
              <w:rPr>
                <w:sz w:val="24"/>
                <w:szCs w:val="24"/>
              </w:rPr>
            </w:pPr>
          </w:p>
        </w:tc>
      </w:tr>
      <w:tr w:rsidR="00B02035" w:rsidTr="00566042">
        <w:tc>
          <w:tcPr>
            <w:tcW w:w="2864" w:type="dxa"/>
          </w:tcPr>
          <w:p w:rsidR="00B02035" w:rsidRDefault="00566042" w:rsidP="00B22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</w:t>
            </w:r>
            <w:r w:rsidR="00B020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035" w:rsidRPr="00E31C15">
              <w:rPr>
                <w:rFonts w:ascii="Times New Roman" w:hAnsi="Times New Roman" w:cs="Times New Roman"/>
                <w:sz w:val="24"/>
                <w:szCs w:val="24"/>
              </w:rPr>
              <w:t xml:space="preserve">«Присмотр и уход». Категория потребителей: </w:t>
            </w:r>
            <w:r w:rsidR="00B228A0">
              <w:rPr>
                <w:rFonts w:ascii="Times New Roman" w:hAnsi="Times New Roman" w:cs="Times New Roman"/>
                <w:sz w:val="24"/>
                <w:szCs w:val="24"/>
              </w:rPr>
              <w:t>дети-инвалиды от 3 до 5 лет</w:t>
            </w:r>
          </w:p>
        </w:tc>
        <w:tc>
          <w:tcPr>
            <w:tcW w:w="2082" w:type="dxa"/>
          </w:tcPr>
          <w:p w:rsidR="00B228A0" w:rsidRDefault="00B228A0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3.1.</w:t>
            </w:r>
          </w:p>
          <w:p w:rsidR="00B228A0" w:rsidRDefault="00B228A0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</w:t>
            </w: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3.2. показатель, характеризующий объем муниципальной услуги</w:t>
            </w: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8A0" w:rsidRDefault="00B228A0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94" w:type="dxa"/>
          </w:tcPr>
          <w:p w:rsidR="00B228A0" w:rsidRDefault="00B228A0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комплектованность кадрами (количество основных работников, совместителей)</w:t>
            </w:r>
          </w:p>
          <w:p w:rsidR="00B228A0" w:rsidRDefault="00B228A0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 на 20</w:t>
            </w:r>
            <w:r w:rsidR="00566042">
              <w:rPr>
                <w:rFonts w:ascii="Times New Roman" w:hAnsi="Times New Roman" w:cs="Times New Roman"/>
                <w:sz w:val="24"/>
                <w:szCs w:val="24"/>
              </w:rPr>
              <w:t>20 год утверждено 9 человек. (6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6042">
              <w:rPr>
                <w:rFonts w:ascii="Times New Roman" w:hAnsi="Times New Roman" w:cs="Times New Roman"/>
                <w:sz w:val="24"/>
                <w:szCs w:val="24"/>
              </w:rPr>
              <w:t>3 младших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опустимого отклонения (5%) показатель выполнен.</w:t>
            </w:r>
          </w:p>
          <w:p w:rsidR="00B228A0" w:rsidRPr="00501398" w:rsidRDefault="00B228A0" w:rsidP="00B22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01398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  <w:p w:rsidR="00501398" w:rsidRPr="00501398" w:rsidRDefault="00B228A0" w:rsidP="00501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98">
              <w:rPr>
                <w:rFonts w:ascii="Times New Roman" w:hAnsi="Times New Roman" w:cs="Times New Roman"/>
                <w:sz w:val="24"/>
                <w:szCs w:val="24"/>
              </w:rPr>
              <w:t>Утверждено 80% - исполнено 100%. С учетом допустимого отклонения (</w:t>
            </w:r>
            <w:proofErr w:type="gramStart"/>
            <w:r w:rsidRPr="00501398">
              <w:rPr>
                <w:rFonts w:ascii="Times New Roman" w:hAnsi="Times New Roman" w:cs="Times New Roman"/>
                <w:sz w:val="24"/>
                <w:szCs w:val="24"/>
              </w:rPr>
              <w:t>5%) по</w:t>
            </w:r>
            <w:proofErr w:type="gramEnd"/>
            <w:r w:rsidRPr="00501398">
              <w:rPr>
                <w:rFonts w:ascii="Times New Roman" w:hAnsi="Times New Roman" w:cs="Times New Roman"/>
                <w:sz w:val="24"/>
                <w:szCs w:val="24"/>
              </w:rPr>
              <w:t>казатель не выполнен.</w:t>
            </w:r>
            <w:r w:rsidR="00501398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анкетирования детский сад посещал один ребенок данной категории. По итогам анкетирования родители могут быть либо удовлетворены услугой, либо не удовлетворены.</w:t>
            </w:r>
          </w:p>
          <w:p w:rsidR="00501398" w:rsidRDefault="00501398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A0" w:rsidRDefault="00B228A0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A0" w:rsidRDefault="00B228A0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2" w:rsidRDefault="00566042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A0" w:rsidRDefault="00566042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3, исполнено 3</w:t>
            </w:r>
            <w:r w:rsidR="00B228A0">
              <w:rPr>
                <w:rFonts w:ascii="Times New Roman" w:hAnsi="Times New Roman" w:cs="Times New Roman"/>
                <w:sz w:val="24"/>
                <w:szCs w:val="24"/>
              </w:rPr>
              <w:t xml:space="preserve">.  С учетом допустимого отклонения (5%) показатель  выполнен.  </w:t>
            </w:r>
          </w:p>
          <w:p w:rsidR="00B228A0" w:rsidRDefault="00B228A0" w:rsidP="00B22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35" w:rsidRDefault="00B02035" w:rsidP="00B020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10AFA" w:rsidRDefault="00B10AFA" w:rsidP="00B10AF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10AFA" w:rsidRDefault="00B10AFA" w:rsidP="00B10AFA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8E087F" w:rsidRPr="0051436D" w:rsidRDefault="008E087F" w:rsidP="008E087F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8E087F" w:rsidRPr="0051436D" w:rsidSect="00B10AFA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1C83"/>
    <w:multiLevelType w:val="hybridMultilevel"/>
    <w:tmpl w:val="E6B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D74BD"/>
    <w:multiLevelType w:val="hybridMultilevel"/>
    <w:tmpl w:val="E6B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77B90"/>
    <w:multiLevelType w:val="hybridMultilevel"/>
    <w:tmpl w:val="E6B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07BE"/>
    <w:multiLevelType w:val="hybridMultilevel"/>
    <w:tmpl w:val="8AC2AFC0"/>
    <w:lvl w:ilvl="0" w:tplc="80DE2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03CB3"/>
    <w:multiLevelType w:val="hybridMultilevel"/>
    <w:tmpl w:val="2B34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F0CB3"/>
    <w:multiLevelType w:val="hybridMultilevel"/>
    <w:tmpl w:val="DEDA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015"/>
    <w:rsid w:val="000052BA"/>
    <w:rsid w:val="00052B83"/>
    <w:rsid w:val="000A625B"/>
    <w:rsid w:val="000D6B01"/>
    <w:rsid w:val="00117AC7"/>
    <w:rsid w:val="001201AF"/>
    <w:rsid w:val="001A0092"/>
    <w:rsid w:val="001A36FF"/>
    <w:rsid w:val="001E3BD1"/>
    <w:rsid w:val="0024200D"/>
    <w:rsid w:val="00315572"/>
    <w:rsid w:val="00332E0A"/>
    <w:rsid w:val="00374D88"/>
    <w:rsid w:val="00385AEF"/>
    <w:rsid w:val="003B0C76"/>
    <w:rsid w:val="003C4C21"/>
    <w:rsid w:val="003E7994"/>
    <w:rsid w:val="0040541B"/>
    <w:rsid w:val="004328D8"/>
    <w:rsid w:val="00462A44"/>
    <w:rsid w:val="00483FE2"/>
    <w:rsid w:val="004F44A5"/>
    <w:rsid w:val="00501398"/>
    <w:rsid w:val="005026B9"/>
    <w:rsid w:val="00506494"/>
    <w:rsid w:val="00521AF6"/>
    <w:rsid w:val="005518D3"/>
    <w:rsid w:val="00553F8E"/>
    <w:rsid w:val="00566042"/>
    <w:rsid w:val="00585615"/>
    <w:rsid w:val="00585C6B"/>
    <w:rsid w:val="00610EBA"/>
    <w:rsid w:val="00642CC5"/>
    <w:rsid w:val="00652015"/>
    <w:rsid w:val="00693FCB"/>
    <w:rsid w:val="006B2B8A"/>
    <w:rsid w:val="006B5EDA"/>
    <w:rsid w:val="007039FA"/>
    <w:rsid w:val="00746BD2"/>
    <w:rsid w:val="007525FC"/>
    <w:rsid w:val="00754178"/>
    <w:rsid w:val="00760B64"/>
    <w:rsid w:val="007E10A0"/>
    <w:rsid w:val="008252B8"/>
    <w:rsid w:val="00826EC3"/>
    <w:rsid w:val="008553F6"/>
    <w:rsid w:val="00875D76"/>
    <w:rsid w:val="00880162"/>
    <w:rsid w:val="00893964"/>
    <w:rsid w:val="008E087F"/>
    <w:rsid w:val="008E479E"/>
    <w:rsid w:val="008E7592"/>
    <w:rsid w:val="009122F7"/>
    <w:rsid w:val="0092756C"/>
    <w:rsid w:val="00934306"/>
    <w:rsid w:val="00986C4A"/>
    <w:rsid w:val="009A016B"/>
    <w:rsid w:val="009B3854"/>
    <w:rsid w:val="009C5232"/>
    <w:rsid w:val="009E3E42"/>
    <w:rsid w:val="00A10B8E"/>
    <w:rsid w:val="00A47167"/>
    <w:rsid w:val="00A84751"/>
    <w:rsid w:val="00A95C64"/>
    <w:rsid w:val="00AA3068"/>
    <w:rsid w:val="00AB1B27"/>
    <w:rsid w:val="00AE5DB0"/>
    <w:rsid w:val="00B003C2"/>
    <w:rsid w:val="00B02035"/>
    <w:rsid w:val="00B10AFA"/>
    <w:rsid w:val="00B228A0"/>
    <w:rsid w:val="00B457CD"/>
    <w:rsid w:val="00B7192B"/>
    <w:rsid w:val="00B76C1B"/>
    <w:rsid w:val="00B90614"/>
    <w:rsid w:val="00BB138C"/>
    <w:rsid w:val="00BC0D4C"/>
    <w:rsid w:val="00BC2E49"/>
    <w:rsid w:val="00BF615B"/>
    <w:rsid w:val="00C229E0"/>
    <w:rsid w:val="00C57A21"/>
    <w:rsid w:val="00C65173"/>
    <w:rsid w:val="00C66DC9"/>
    <w:rsid w:val="00C83E8E"/>
    <w:rsid w:val="00CA338E"/>
    <w:rsid w:val="00CD2F1E"/>
    <w:rsid w:val="00CE4F3A"/>
    <w:rsid w:val="00CF44E8"/>
    <w:rsid w:val="00D0457D"/>
    <w:rsid w:val="00D34240"/>
    <w:rsid w:val="00D50385"/>
    <w:rsid w:val="00D52432"/>
    <w:rsid w:val="00D550B4"/>
    <w:rsid w:val="00D65C06"/>
    <w:rsid w:val="00D719A7"/>
    <w:rsid w:val="00D731F9"/>
    <w:rsid w:val="00D80E77"/>
    <w:rsid w:val="00D855DF"/>
    <w:rsid w:val="00D966BF"/>
    <w:rsid w:val="00DB7A76"/>
    <w:rsid w:val="00E31C15"/>
    <w:rsid w:val="00E41787"/>
    <w:rsid w:val="00E472C0"/>
    <w:rsid w:val="00E61F11"/>
    <w:rsid w:val="00E732C4"/>
    <w:rsid w:val="00E76202"/>
    <w:rsid w:val="00EE29CC"/>
    <w:rsid w:val="00F20E91"/>
    <w:rsid w:val="00F3772E"/>
    <w:rsid w:val="00F83255"/>
    <w:rsid w:val="00FA4C3F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1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2C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525FC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0AF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4F87C4D1F7FA97A0A548D99C07E7718EFB1F6351536D4737F0382B116cEE" TargetMode="External"/><Relationship Id="rId13" Type="http://schemas.openxmlformats.org/officeDocument/2006/relationships/hyperlink" Target="consultantplus://offline/ref=11B4F87C4D1F7FA97A0A548D99C07E7718EFB1F6351536D4737F0382B116c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B4F87C4D1F7FA97A0A548D99C07E7718EFB1F6351536D4737F0382B116cEE" TargetMode="External"/><Relationship Id="rId12" Type="http://schemas.openxmlformats.org/officeDocument/2006/relationships/hyperlink" Target="consultantplus://offline/ref=11B4F87C4D1F7FA97A0A548D99C07E7718EFB1F6351536D4737F0382B116c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B4F87C4D1F7FA97A0A548D99C07E7718EFB1F6351536D4737F0382B116cEE" TargetMode="External"/><Relationship Id="rId11" Type="http://schemas.openxmlformats.org/officeDocument/2006/relationships/hyperlink" Target="consultantplus://offline/ref=11B4F87C4D1F7FA97A0A548D99C07E7718EFB1F6351536D4737F0382B116c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B4F87C4D1F7FA97A0A548D99C07E7718EFB1F6351536D4737F0382B116cEE" TargetMode="External"/><Relationship Id="rId10" Type="http://schemas.openxmlformats.org/officeDocument/2006/relationships/hyperlink" Target="consultantplus://offline/ref=11B4F87C4D1F7FA97A0A548D99C07E7718EFB1F6351536D4737F0382B116c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B4F87C4D1F7FA97A0A548D99C07E7718EFB1F6351536D4737F0382B116cEE" TargetMode="External"/><Relationship Id="rId14" Type="http://schemas.openxmlformats.org/officeDocument/2006/relationships/hyperlink" Target="consultantplus://offline/ref=11B4F87C4D1F7FA97A0A548D99C07E7718EFB1F6351536D4737F0382B116c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C2B0-025B-40EE-BA89-B836FB2F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User</cp:lastModifiedBy>
  <cp:revision>32</cp:revision>
  <cp:lastPrinted>2020-12-22T04:39:00Z</cp:lastPrinted>
  <dcterms:created xsi:type="dcterms:W3CDTF">2020-01-09T05:20:00Z</dcterms:created>
  <dcterms:modified xsi:type="dcterms:W3CDTF">2020-12-22T04:39:00Z</dcterms:modified>
</cp:coreProperties>
</file>